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03E40">
      <w:pPr>
        <w:rPr>
          <w:rFonts w:eastAsia="楷体_GB2312"/>
          <w:sz w:val="30"/>
        </w:rPr>
      </w:pPr>
      <w:bookmarkStart w:id="0" w:name="_GoBack"/>
      <w:bookmarkEnd w:id="0"/>
    </w:p>
    <w:p w14:paraId="408888EB">
      <w:pPr>
        <w:jc w:val="center"/>
        <w:rPr>
          <w:rFonts w:eastAsia="方正小标宋_GBK"/>
          <w:b/>
          <w:sz w:val="72"/>
        </w:rPr>
      </w:pPr>
      <w:r>
        <w:rPr>
          <w:rFonts w:hint="eastAsia" w:eastAsia="方正小标宋_GBK"/>
          <w:b/>
          <w:sz w:val="72"/>
        </w:rPr>
        <w:t>政策研究参考</w:t>
      </w:r>
    </w:p>
    <w:p w14:paraId="62205404">
      <w:pPr>
        <w:jc w:val="center"/>
        <w:rPr>
          <w:rFonts w:eastAsia="楷体_GB2312"/>
          <w:b/>
          <w:sz w:val="28"/>
        </w:rPr>
      </w:pPr>
      <w:r>
        <w:rPr>
          <w:rFonts w:hint="eastAsia" w:eastAsia="楷体_GB2312"/>
          <w:b/>
          <w:sz w:val="28"/>
        </w:rPr>
        <w:t>[2025]第6期</w:t>
      </w:r>
    </w:p>
    <w:p w14:paraId="23B37D18">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5年12月22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526CBE0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7700A236">
            <w:pPr>
              <w:rPr>
                <w:rFonts w:eastAsia="楷体_GB2312"/>
                <w:b/>
                <w:sz w:val="28"/>
              </w:rPr>
            </w:pPr>
          </w:p>
        </w:tc>
      </w:tr>
    </w:tbl>
    <w:p w14:paraId="6BF661CC">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368157A3">
      <w:pPr>
        <w:widowControl/>
        <w:jc w:val="left"/>
        <w:rPr>
          <w:rFonts w:hint="eastAsia" w:cs="宋体"/>
          <w:szCs w:val="24"/>
        </w:rPr>
      </w:pPr>
      <w:r>
        <w:rPr>
          <w:rFonts w:hint="eastAsia" w:cs="宋体"/>
          <w:szCs w:val="24"/>
        </w:rPr>
        <w:t>中共中央举行纪念胡耀邦同志诞辰110周年座谈会 习近平发表重要讲话</w:t>
      </w:r>
    </w:p>
    <w:p w14:paraId="17300935">
      <w:pPr>
        <w:widowControl/>
        <w:jc w:val="left"/>
        <w:rPr>
          <w:rFonts w:hint="eastAsia" w:cs="宋体"/>
          <w:szCs w:val="24"/>
        </w:rPr>
      </w:pPr>
      <w:r>
        <w:rPr>
          <w:rFonts w:hint="eastAsia" w:cs="宋体"/>
          <w:szCs w:val="24"/>
        </w:rPr>
        <w:t>2025两岸企业家峰会年会在南京举行 王沪宁出席开幕式并致辞</w:t>
      </w:r>
    </w:p>
    <w:p w14:paraId="28465604">
      <w:pPr>
        <w:widowControl/>
        <w:jc w:val="left"/>
        <w:rPr>
          <w:rFonts w:hint="eastAsia" w:cs="宋体"/>
          <w:szCs w:val="24"/>
        </w:rPr>
      </w:pPr>
      <w:r>
        <w:rPr>
          <w:rFonts w:hint="eastAsia" w:cs="宋体"/>
          <w:szCs w:val="24"/>
        </w:rPr>
        <w:t>第五届“携手圆梦——两岸同胞交流研讨活动”开幕 王沪宁致贺信</w:t>
      </w:r>
    </w:p>
    <w:p w14:paraId="65D7C24B">
      <w:pPr>
        <w:widowControl/>
        <w:jc w:val="left"/>
        <w:rPr>
          <w:rFonts w:hint="eastAsia" w:cs="宋体"/>
          <w:szCs w:val="24"/>
        </w:rPr>
      </w:pPr>
    </w:p>
    <w:p w14:paraId="5F0EE2EA">
      <w:pPr>
        <w:widowControl/>
        <w:ind w:left="840" w:hanging="840" w:hangingChars="400"/>
        <w:jc w:val="left"/>
        <w:rPr>
          <w:rFonts w:hint="eastAsia" w:cs="宋体"/>
          <w:szCs w:val="24"/>
        </w:rPr>
      </w:pPr>
      <w:r>
        <w:rPr>
          <w:rFonts w:hint="eastAsia" w:cs="宋体"/>
          <w:szCs w:val="24"/>
        </w:rPr>
        <w:t>国台办：民进党当局应停止无端抓扣甚至采取危险粗暴方式对待大陆渔船民，否则须承担一切后果</w:t>
      </w:r>
    </w:p>
    <w:p w14:paraId="487653B2">
      <w:pPr>
        <w:widowControl/>
        <w:jc w:val="left"/>
        <w:rPr>
          <w:rFonts w:hint="eastAsia" w:cs="宋体"/>
          <w:szCs w:val="24"/>
        </w:rPr>
      </w:pPr>
      <w:r>
        <w:rPr>
          <w:rFonts w:hint="eastAsia" w:cs="宋体"/>
          <w:szCs w:val="24"/>
        </w:rPr>
        <w:t>美国“2026财年国防授权法案”塞入涉台错误内容 国台办：强烈不满，坚决反对</w:t>
      </w:r>
    </w:p>
    <w:p w14:paraId="6CF7D04C">
      <w:pPr>
        <w:widowControl/>
        <w:ind w:left="840" w:hanging="840" w:hangingChars="400"/>
        <w:jc w:val="left"/>
        <w:rPr>
          <w:rFonts w:hint="eastAsia" w:cs="宋体"/>
          <w:szCs w:val="24"/>
        </w:rPr>
      </w:pPr>
      <w:r>
        <w:rPr>
          <w:rFonts w:hint="eastAsia" w:cs="宋体"/>
          <w:szCs w:val="24"/>
        </w:rPr>
        <w:t>国台办：中央经济工作会议为加强两岸经济合作、深化两岸融合发展提供稳定预期、创新动能和重要机遇</w:t>
      </w:r>
    </w:p>
    <w:p w14:paraId="7B549441">
      <w:pPr>
        <w:widowControl/>
        <w:jc w:val="left"/>
        <w:rPr>
          <w:rFonts w:hint="eastAsia" w:cs="宋体"/>
          <w:szCs w:val="24"/>
        </w:rPr>
      </w:pPr>
      <w:r>
        <w:rPr>
          <w:rFonts w:hint="eastAsia" w:cs="宋体"/>
          <w:szCs w:val="24"/>
        </w:rPr>
        <w:t>国台办：民族兴，国家强，两岸同胞会更好</w:t>
      </w:r>
    </w:p>
    <w:p w14:paraId="5340B8D1">
      <w:pPr>
        <w:widowControl/>
        <w:jc w:val="left"/>
        <w:rPr>
          <w:rFonts w:hint="eastAsia" w:cs="宋体"/>
          <w:szCs w:val="24"/>
        </w:rPr>
      </w:pPr>
      <w:r>
        <w:rPr>
          <w:rFonts w:hint="eastAsia" w:cs="宋体"/>
          <w:szCs w:val="24"/>
        </w:rPr>
        <w:t>国台办：民进党当局粗暴封禁小红书是“双标”政治操弄</w:t>
      </w:r>
    </w:p>
    <w:p w14:paraId="7285020B">
      <w:pPr>
        <w:widowControl/>
        <w:jc w:val="left"/>
        <w:rPr>
          <w:rFonts w:hint="eastAsia" w:cs="宋体"/>
          <w:szCs w:val="24"/>
        </w:rPr>
      </w:pPr>
      <w:r>
        <w:rPr>
          <w:rFonts w:hint="eastAsia" w:cs="宋体"/>
          <w:szCs w:val="24"/>
        </w:rPr>
        <w:t>国台办：统一是正道大势，势不可挡</w:t>
      </w:r>
    </w:p>
    <w:p w14:paraId="791413C1">
      <w:pPr>
        <w:widowControl/>
        <w:jc w:val="left"/>
        <w:rPr>
          <w:rFonts w:hint="eastAsia" w:cs="宋体"/>
          <w:szCs w:val="24"/>
        </w:rPr>
      </w:pPr>
      <w:r>
        <w:rPr>
          <w:rFonts w:hint="eastAsia" w:cs="宋体"/>
          <w:szCs w:val="24"/>
        </w:rPr>
        <w:t>国台办：台商台企可共享海南自贸港发展新机遇</w:t>
      </w:r>
    </w:p>
    <w:p w14:paraId="0DFDF75A">
      <w:pPr>
        <w:widowControl/>
        <w:jc w:val="left"/>
        <w:rPr>
          <w:rFonts w:hint="eastAsia" w:cs="宋体"/>
          <w:szCs w:val="24"/>
        </w:rPr>
      </w:pPr>
      <w:r>
        <w:rPr>
          <w:rFonts w:hint="eastAsia" w:cs="宋体"/>
          <w:szCs w:val="24"/>
        </w:rPr>
        <w:t>国台办：民进党当局阻挠禁限两岸交流往来必遭民意唾弃</w:t>
      </w:r>
    </w:p>
    <w:p w14:paraId="6FDBA51F">
      <w:pPr>
        <w:widowControl/>
        <w:jc w:val="left"/>
        <w:rPr>
          <w:rFonts w:hint="eastAsia" w:cs="宋体"/>
          <w:szCs w:val="24"/>
        </w:rPr>
      </w:pPr>
      <w:r>
        <w:rPr>
          <w:rFonts w:hint="eastAsia" w:cs="宋体"/>
          <w:szCs w:val="24"/>
        </w:rPr>
        <w:t>国台办：欢迎台湾演艺人员和台胞来大陆参加文化演出活动</w:t>
      </w:r>
    </w:p>
    <w:p w14:paraId="71F49609">
      <w:pPr>
        <w:widowControl/>
        <w:jc w:val="left"/>
        <w:rPr>
          <w:rFonts w:hint="eastAsia" w:cs="宋体"/>
          <w:szCs w:val="24"/>
        </w:rPr>
      </w:pPr>
      <w:r>
        <w:rPr>
          <w:rFonts w:hint="eastAsia" w:cs="宋体"/>
          <w:szCs w:val="24"/>
        </w:rPr>
        <w:t>国台办：“台独”是绝路，外人靠不住，统一挡不住</w:t>
      </w:r>
    </w:p>
    <w:p w14:paraId="7201BF63">
      <w:pPr>
        <w:widowControl/>
        <w:jc w:val="left"/>
        <w:rPr>
          <w:rFonts w:hint="eastAsia" w:cs="宋体"/>
          <w:szCs w:val="24"/>
        </w:rPr>
      </w:pPr>
      <w:r>
        <w:rPr>
          <w:rFonts w:hint="eastAsia" w:cs="宋体"/>
          <w:szCs w:val="24"/>
        </w:rPr>
        <w:t>国台办：和平是两岸同胞的共同追求，统一是台湾前途的唯一方向</w:t>
      </w:r>
    </w:p>
    <w:p w14:paraId="753EA394">
      <w:pPr>
        <w:widowControl/>
        <w:jc w:val="left"/>
        <w:rPr>
          <w:rFonts w:hint="eastAsia" w:cs="宋体"/>
          <w:szCs w:val="24"/>
        </w:rPr>
      </w:pPr>
      <w:r>
        <w:rPr>
          <w:rFonts w:hint="eastAsia" w:cs="宋体"/>
          <w:szCs w:val="24"/>
        </w:rPr>
        <w:t>国台办：2025两岸企业家峰会年会将于12月16日至17日在南京举行</w:t>
      </w:r>
    </w:p>
    <w:p w14:paraId="44B4C9EB">
      <w:pPr>
        <w:widowControl/>
        <w:jc w:val="left"/>
        <w:rPr>
          <w:rFonts w:hint="eastAsia" w:cs="宋体"/>
          <w:szCs w:val="24"/>
        </w:rPr>
      </w:pPr>
      <w:r>
        <w:rPr>
          <w:rFonts w:hint="eastAsia" w:cs="宋体"/>
          <w:szCs w:val="24"/>
        </w:rPr>
        <w:t>国台办：第五批深化闽台融合发展政策措施务实、管用</w:t>
      </w:r>
    </w:p>
    <w:p w14:paraId="1E4106CE">
      <w:pPr>
        <w:widowControl/>
        <w:jc w:val="left"/>
        <w:rPr>
          <w:rFonts w:hint="eastAsia" w:cs="宋体"/>
          <w:szCs w:val="24"/>
        </w:rPr>
      </w:pPr>
      <w:r>
        <w:rPr>
          <w:rFonts w:hint="eastAsia" w:cs="宋体"/>
          <w:szCs w:val="24"/>
        </w:rPr>
        <w:t>国台办：民进党当局已成和百姓作对的“民禁挡”</w:t>
      </w:r>
    </w:p>
    <w:p w14:paraId="6B77D6B4">
      <w:pPr>
        <w:widowControl/>
        <w:jc w:val="left"/>
        <w:rPr>
          <w:rFonts w:hint="eastAsia" w:cs="宋体"/>
          <w:szCs w:val="24"/>
        </w:rPr>
      </w:pPr>
      <w:r>
        <w:rPr>
          <w:rFonts w:hint="eastAsia" w:cs="宋体"/>
          <w:szCs w:val="24"/>
        </w:rPr>
        <w:t>国台办：赖清德信口开河、自不量力</w:t>
      </w:r>
    </w:p>
    <w:p w14:paraId="5BE98E04">
      <w:pPr>
        <w:widowControl/>
        <w:jc w:val="left"/>
        <w:rPr>
          <w:rFonts w:hint="eastAsia" w:cs="宋体"/>
          <w:szCs w:val="24"/>
        </w:rPr>
      </w:pPr>
      <w:r>
        <w:rPr>
          <w:rFonts w:hint="eastAsia" w:cs="宋体"/>
          <w:szCs w:val="24"/>
        </w:rPr>
        <w:t>国台办：希望台湾社会各界坚决反对赖清德当局媚美卖台</w:t>
      </w:r>
    </w:p>
    <w:p w14:paraId="590B265E">
      <w:pPr>
        <w:widowControl/>
        <w:jc w:val="left"/>
        <w:rPr>
          <w:rFonts w:hint="eastAsia" w:cs="宋体"/>
          <w:szCs w:val="24"/>
        </w:rPr>
      </w:pPr>
      <w:r>
        <w:rPr>
          <w:rFonts w:hint="eastAsia" w:cs="宋体"/>
          <w:szCs w:val="24"/>
        </w:rPr>
        <w:t>国台办：民进党当局借所谓“旧金山和约”挑战一中原则只会自取其辱</w:t>
      </w:r>
    </w:p>
    <w:p w14:paraId="34FD7CE2">
      <w:pPr>
        <w:widowControl/>
        <w:jc w:val="left"/>
        <w:rPr>
          <w:rFonts w:hint="eastAsia" w:cs="宋体"/>
          <w:szCs w:val="24"/>
        </w:rPr>
      </w:pPr>
      <w:r>
        <w:rPr>
          <w:rFonts w:hint="eastAsia" w:cs="宋体"/>
          <w:szCs w:val="24"/>
        </w:rPr>
        <w:t>国台办：赖清德迎合高市早苗涉台错误言论枉费心机</w:t>
      </w:r>
    </w:p>
    <w:p w14:paraId="281B87C6">
      <w:pPr>
        <w:widowControl/>
        <w:jc w:val="left"/>
        <w:rPr>
          <w:rFonts w:hint="eastAsia" w:cs="宋体"/>
          <w:szCs w:val="24"/>
        </w:rPr>
      </w:pPr>
      <w:r>
        <w:rPr>
          <w:rFonts w:hint="eastAsia" w:cs="宋体"/>
          <w:szCs w:val="24"/>
        </w:rPr>
        <w:t>国台办：民进党当局“倚外谋独”、“以武谋独”注定失败</w:t>
      </w:r>
    </w:p>
    <w:p w14:paraId="2A632520">
      <w:pPr>
        <w:widowControl/>
        <w:jc w:val="left"/>
        <w:rPr>
          <w:rFonts w:hint="eastAsia" w:cs="宋体"/>
          <w:szCs w:val="24"/>
        </w:rPr>
      </w:pPr>
      <w:r>
        <w:rPr>
          <w:rFonts w:hint="eastAsia" w:cs="宋体"/>
          <w:szCs w:val="24"/>
        </w:rPr>
        <w:t>国台办：首部以促进两岸标准共通为主题的地方性法规突出“通”和“同”二字</w:t>
      </w:r>
    </w:p>
    <w:p w14:paraId="176C12ED">
      <w:pPr>
        <w:widowControl/>
        <w:jc w:val="left"/>
        <w:rPr>
          <w:rFonts w:hint="eastAsia" w:cs="宋体"/>
          <w:szCs w:val="24"/>
        </w:rPr>
      </w:pPr>
      <w:r>
        <w:rPr>
          <w:rFonts w:hint="eastAsia" w:cs="宋体"/>
          <w:szCs w:val="24"/>
        </w:rPr>
        <w:t>国台办：敦促日方深刻反省历史罪责，收回错误言论，停止干涉中国内政</w:t>
      </w:r>
    </w:p>
    <w:p w14:paraId="1AC04140">
      <w:pPr>
        <w:widowControl/>
        <w:jc w:val="left"/>
        <w:rPr>
          <w:rFonts w:hint="eastAsia" w:cs="宋体"/>
          <w:szCs w:val="24"/>
        </w:rPr>
      </w:pPr>
      <w:r>
        <w:rPr>
          <w:rFonts w:hint="eastAsia" w:cs="宋体"/>
          <w:szCs w:val="24"/>
        </w:rPr>
        <w:t>国台办介绍台胞申领大陆身份证件注意事项</w:t>
      </w:r>
    </w:p>
    <w:p w14:paraId="645F1775">
      <w:pPr>
        <w:widowControl/>
        <w:jc w:val="left"/>
        <w:rPr>
          <w:rFonts w:hint="eastAsia" w:cs="宋体"/>
          <w:szCs w:val="24"/>
        </w:rPr>
      </w:pPr>
      <w:r>
        <w:rPr>
          <w:rFonts w:hint="eastAsia" w:cs="宋体"/>
          <w:szCs w:val="24"/>
        </w:rPr>
        <w:t>国台办：赖清德“以武谋独”只会自掘坟墓</w:t>
      </w:r>
    </w:p>
    <w:p w14:paraId="41E858F3">
      <w:pPr>
        <w:widowControl/>
        <w:jc w:val="left"/>
        <w:rPr>
          <w:rFonts w:hint="eastAsia" w:cs="宋体"/>
          <w:szCs w:val="24"/>
        </w:rPr>
      </w:pPr>
      <w:r>
        <w:rPr>
          <w:rFonts w:hint="eastAsia" w:cs="宋体"/>
          <w:szCs w:val="24"/>
        </w:rPr>
        <w:t>国台办：开放措施将为台湾法律界人士来大陆就业发展创造更多机遇</w:t>
      </w:r>
    </w:p>
    <w:p w14:paraId="30B01A46">
      <w:pPr>
        <w:widowControl/>
        <w:jc w:val="left"/>
        <w:rPr>
          <w:rFonts w:hint="eastAsia" w:cs="宋体"/>
          <w:szCs w:val="24"/>
        </w:rPr>
      </w:pPr>
      <w:r>
        <w:rPr>
          <w:rFonts w:hint="eastAsia" w:cs="宋体"/>
          <w:szCs w:val="24"/>
        </w:rPr>
        <w:t>国台办：“一国两制”是一个和平、民主、善意、共赢的方案</w:t>
      </w:r>
    </w:p>
    <w:p w14:paraId="7DDDE24C">
      <w:pPr>
        <w:widowControl/>
        <w:jc w:val="left"/>
        <w:rPr>
          <w:rFonts w:hint="eastAsia" w:cs="宋体"/>
          <w:szCs w:val="24"/>
        </w:rPr>
      </w:pPr>
      <w:r>
        <w:rPr>
          <w:rFonts w:hint="eastAsia" w:cs="宋体"/>
          <w:szCs w:val="24"/>
        </w:rPr>
        <w:t>国台办：强烈谴责民进党当局打压欺凌陆配群体</w:t>
      </w:r>
    </w:p>
    <w:p w14:paraId="0EF3F2A7">
      <w:pPr>
        <w:widowControl/>
        <w:jc w:val="left"/>
        <w:rPr>
          <w:rFonts w:hint="eastAsia" w:cs="宋体"/>
          <w:szCs w:val="24"/>
        </w:rPr>
      </w:pPr>
      <w:r>
        <w:rPr>
          <w:rFonts w:hint="eastAsia" w:cs="宋体"/>
          <w:szCs w:val="24"/>
        </w:rPr>
        <w:t>国台办：“台独”意味着战争，是死路一条</w:t>
      </w:r>
    </w:p>
    <w:p w14:paraId="2038EF0A">
      <w:pPr>
        <w:widowControl/>
        <w:jc w:val="left"/>
        <w:rPr>
          <w:rFonts w:hint="eastAsia" w:cs="宋体"/>
          <w:szCs w:val="24"/>
        </w:rPr>
      </w:pPr>
      <w:r>
        <w:rPr>
          <w:rFonts w:hint="eastAsia" w:cs="宋体"/>
          <w:szCs w:val="24"/>
        </w:rPr>
        <w:t>习近平主席的重要讲话精神对做好对台工作具有重要指导意义</w:t>
      </w:r>
    </w:p>
    <w:p w14:paraId="55E1F564">
      <w:pPr>
        <w:widowControl/>
        <w:jc w:val="left"/>
        <w:rPr>
          <w:rFonts w:hint="eastAsia" w:cs="宋体"/>
          <w:szCs w:val="24"/>
        </w:rPr>
      </w:pPr>
      <w:r>
        <w:rPr>
          <w:rFonts w:hint="eastAsia" w:cs="宋体"/>
          <w:szCs w:val="24"/>
        </w:rPr>
        <w:t>国台办：希望两岸同胞反对“台独”分裂和外来干涉，共襄国家统一、民族复兴伟业</w:t>
      </w:r>
    </w:p>
    <w:p w14:paraId="272D5CD1">
      <w:pPr>
        <w:widowControl/>
        <w:jc w:val="left"/>
        <w:rPr>
          <w:rFonts w:hint="eastAsia" w:cs="宋体"/>
          <w:szCs w:val="24"/>
        </w:rPr>
      </w:pPr>
      <w:r>
        <w:rPr>
          <w:rFonts w:hint="eastAsia" w:cs="宋体"/>
          <w:szCs w:val="24"/>
        </w:rPr>
        <w:t>国台办：赖清德所作所为不得人心、民怨沸腾</w:t>
      </w:r>
    </w:p>
    <w:p w14:paraId="7530098A">
      <w:pPr>
        <w:widowControl/>
        <w:jc w:val="left"/>
        <w:rPr>
          <w:rFonts w:hint="eastAsia" w:cs="宋体"/>
          <w:szCs w:val="24"/>
        </w:rPr>
      </w:pPr>
      <w:r>
        <w:rPr>
          <w:rFonts w:hint="eastAsia" w:cs="宋体"/>
          <w:szCs w:val="24"/>
        </w:rPr>
        <w:t>国台办：赖清德吃媚日饭，干卖台勾当</w:t>
      </w:r>
    </w:p>
    <w:p w14:paraId="65646378">
      <w:pPr>
        <w:widowControl/>
        <w:jc w:val="left"/>
        <w:rPr>
          <w:rFonts w:hint="eastAsia" w:cs="宋体"/>
          <w:szCs w:val="24"/>
        </w:rPr>
      </w:pPr>
      <w:r>
        <w:rPr>
          <w:rFonts w:hint="eastAsia" w:cs="宋体"/>
          <w:szCs w:val="24"/>
        </w:rPr>
        <w:t>国台办：外部势力胆敢介入台海事务，必将予以迎头痛击</w:t>
      </w:r>
    </w:p>
    <w:p w14:paraId="13B41198">
      <w:pPr>
        <w:widowControl/>
        <w:jc w:val="left"/>
        <w:rPr>
          <w:rFonts w:hint="eastAsia" w:cs="宋体"/>
          <w:szCs w:val="24"/>
        </w:rPr>
      </w:pPr>
      <w:r>
        <w:rPr>
          <w:rFonts w:hint="eastAsia" w:cs="宋体"/>
          <w:szCs w:val="24"/>
        </w:rPr>
        <w:t>国台办强烈谴责民进党当局肆意剥夺陆配合法权益</w:t>
      </w:r>
    </w:p>
    <w:p w14:paraId="17C6CEB2">
      <w:pPr>
        <w:widowControl/>
        <w:jc w:val="left"/>
        <w:rPr>
          <w:rFonts w:hint="eastAsia" w:cs="宋体"/>
          <w:szCs w:val="24"/>
        </w:rPr>
      </w:pPr>
      <w:r>
        <w:rPr>
          <w:rFonts w:hint="eastAsia" w:cs="宋体"/>
          <w:szCs w:val="24"/>
        </w:rPr>
        <w:t>国台办：厦金大桥建成通车后两地将成更紧密的“同城生活圈”</w:t>
      </w:r>
    </w:p>
    <w:p w14:paraId="25C61B2E">
      <w:pPr>
        <w:widowControl/>
        <w:jc w:val="left"/>
        <w:rPr>
          <w:rFonts w:hint="eastAsia" w:cs="宋体"/>
          <w:szCs w:val="24"/>
        </w:rPr>
      </w:pPr>
      <w:r>
        <w:rPr>
          <w:rFonts w:hint="eastAsia" w:cs="宋体"/>
          <w:szCs w:val="24"/>
        </w:rPr>
        <w:t>国台办：诚挚邀请台湾同胞到大陆来一场“说走就走的旅行”</w:t>
      </w:r>
    </w:p>
    <w:p w14:paraId="4CA4695F">
      <w:pPr>
        <w:widowControl/>
        <w:jc w:val="left"/>
        <w:rPr>
          <w:rFonts w:hint="eastAsia" w:cs="宋体"/>
          <w:szCs w:val="24"/>
        </w:rPr>
      </w:pPr>
      <w:r>
        <w:rPr>
          <w:rFonts w:hint="eastAsia" w:cs="宋体"/>
          <w:szCs w:val="24"/>
        </w:rPr>
        <w:t>国台办：面对惩“独”利剑出鞘 民进党当局和“台独”顽固分子张皇失措、转嫁矛盾</w:t>
      </w:r>
    </w:p>
    <w:p w14:paraId="29024F37">
      <w:pPr>
        <w:widowControl/>
        <w:jc w:val="left"/>
        <w:rPr>
          <w:rFonts w:hint="eastAsia" w:cs="宋体"/>
          <w:szCs w:val="24"/>
        </w:rPr>
      </w:pPr>
      <w:r>
        <w:rPr>
          <w:rFonts w:hint="eastAsia" w:cs="宋体"/>
          <w:szCs w:val="24"/>
        </w:rPr>
        <w:t>国台办：希望两岸同胞积极提供线索，严格依法保护举报人信息和合法权益</w:t>
      </w:r>
    </w:p>
    <w:p w14:paraId="5BAD668C">
      <w:pPr>
        <w:widowControl/>
        <w:jc w:val="left"/>
        <w:rPr>
          <w:rFonts w:hint="eastAsia" w:cs="宋体"/>
          <w:szCs w:val="24"/>
        </w:rPr>
      </w:pPr>
      <w:r>
        <w:rPr>
          <w:rFonts w:hint="eastAsia" w:cs="宋体"/>
          <w:szCs w:val="24"/>
        </w:rPr>
        <w:t>国台办：相关惩治措施只针对“台独”顽固分子及打手、帮凶，不涉及广大台湾民众</w:t>
      </w:r>
    </w:p>
    <w:p w14:paraId="40D0D72D">
      <w:pPr>
        <w:widowControl/>
        <w:jc w:val="left"/>
        <w:rPr>
          <w:rFonts w:hint="eastAsia" w:cs="宋体"/>
          <w:szCs w:val="24"/>
        </w:rPr>
      </w:pPr>
      <w:r>
        <w:rPr>
          <w:rFonts w:hint="eastAsia" w:cs="宋体"/>
          <w:szCs w:val="24"/>
        </w:rPr>
        <w:t>国台办：欢迎台湾各政党、团体和各界有识之士为“两制”台湾方案建言献策</w:t>
      </w:r>
    </w:p>
    <w:p w14:paraId="36799714">
      <w:pPr>
        <w:widowControl/>
        <w:ind w:left="840" w:hanging="840" w:hangingChars="400"/>
        <w:jc w:val="left"/>
        <w:rPr>
          <w:rFonts w:hint="eastAsia" w:cs="宋体"/>
          <w:szCs w:val="24"/>
        </w:rPr>
      </w:pPr>
      <w:r>
        <w:rPr>
          <w:rFonts w:hint="eastAsia" w:cs="宋体"/>
          <w:szCs w:val="24"/>
        </w:rPr>
        <w:t>国台办：民进党当局以民众福祉和岛内经济前景为代价对美献媚输诚，难逃被美国吃干榨尽的结局</w:t>
      </w:r>
    </w:p>
    <w:p w14:paraId="4C8B578B">
      <w:pPr>
        <w:widowControl/>
        <w:jc w:val="left"/>
        <w:rPr>
          <w:rFonts w:hint="eastAsia" w:cs="宋体"/>
          <w:szCs w:val="24"/>
        </w:rPr>
      </w:pPr>
      <w:r>
        <w:rPr>
          <w:rFonts w:hint="eastAsia" w:cs="宋体"/>
          <w:szCs w:val="24"/>
        </w:rPr>
        <w:t>国台办：希望广大台湾同胞充分认清日本相关行径的危险性、危害性</w:t>
      </w:r>
    </w:p>
    <w:p w14:paraId="2CB76A1E">
      <w:pPr>
        <w:widowControl/>
        <w:jc w:val="left"/>
        <w:rPr>
          <w:rFonts w:hint="eastAsia" w:cs="宋体"/>
          <w:szCs w:val="24"/>
        </w:rPr>
      </w:pPr>
      <w:r>
        <w:rPr>
          <w:rFonts w:hint="eastAsia" w:cs="宋体"/>
          <w:szCs w:val="24"/>
        </w:rPr>
        <w:t>国台办回应美对台军售：赖清德当局“倚外谋独”“以武谋独”是自寻绝路</w:t>
      </w:r>
    </w:p>
    <w:p w14:paraId="25C0F37C">
      <w:pPr>
        <w:widowControl/>
        <w:jc w:val="left"/>
        <w:rPr>
          <w:rFonts w:hint="eastAsia" w:cs="宋体"/>
          <w:szCs w:val="24"/>
        </w:rPr>
      </w:pPr>
      <w:r>
        <w:rPr>
          <w:rFonts w:hint="eastAsia" w:cs="宋体"/>
          <w:szCs w:val="24"/>
        </w:rPr>
        <w:t>国台办：日本及其当政者没资格说三道四，遑论妄图阻扰中国统一大业</w:t>
      </w:r>
    </w:p>
    <w:p w14:paraId="77375C77">
      <w:pPr>
        <w:widowControl/>
        <w:jc w:val="left"/>
        <w:rPr>
          <w:rFonts w:hint="eastAsia" w:cs="宋体"/>
          <w:szCs w:val="24"/>
        </w:rPr>
      </w:pPr>
      <w:r>
        <w:rPr>
          <w:rFonts w:hint="eastAsia" w:cs="宋体"/>
          <w:szCs w:val="24"/>
        </w:rPr>
        <w:t>国台办：公安机关悬赏征集温子渝、陈柏源违法犯罪线索正当必要</w:t>
      </w:r>
    </w:p>
    <w:p w14:paraId="41DA1A46">
      <w:pPr>
        <w:widowControl/>
        <w:jc w:val="left"/>
        <w:rPr>
          <w:rFonts w:hint="eastAsia" w:cs="宋体"/>
          <w:szCs w:val="24"/>
        </w:rPr>
      </w:pPr>
      <w:r>
        <w:rPr>
          <w:rFonts w:hint="eastAsia" w:cs="宋体"/>
          <w:szCs w:val="24"/>
        </w:rPr>
        <w:t>全国政协举行仪式纪念孙中山诞辰159周年</w:t>
      </w:r>
    </w:p>
    <w:p w14:paraId="561E9897">
      <w:pPr>
        <w:widowControl/>
        <w:jc w:val="left"/>
        <w:rPr>
          <w:rFonts w:hint="eastAsia" w:cs="宋体"/>
          <w:szCs w:val="24"/>
        </w:rPr>
      </w:pPr>
      <w:r>
        <w:rPr>
          <w:rFonts w:hint="eastAsia" w:cs="宋体"/>
          <w:szCs w:val="24"/>
        </w:rPr>
        <w:t>国台办：“十五五”规划将为两岸融合发展创造更有利环境</w:t>
      </w:r>
    </w:p>
    <w:p w14:paraId="7C61FAD8">
      <w:pPr>
        <w:widowControl/>
        <w:jc w:val="left"/>
        <w:rPr>
          <w:rFonts w:hint="eastAsia" w:cs="宋体"/>
          <w:szCs w:val="24"/>
        </w:rPr>
      </w:pPr>
      <w:r>
        <w:rPr>
          <w:rFonts w:hint="eastAsia" w:cs="宋体"/>
          <w:szCs w:val="24"/>
        </w:rPr>
        <w:t>国台办：越早实现祖国统一越有利于台湾发展</w:t>
      </w:r>
    </w:p>
    <w:p w14:paraId="383EE950">
      <w:pPr>
        <w:widowControl/>
        <w:jc w:val="left"/>
        <w:rPr>
          <w:rFonts w:hint="eastAsia" w:cs="宋体"/>
          <w:szCs w:val="24"/>
        </w:rPr>
      </w:pPr>
      <w:r>
        <w:rPr>
          <w:rFonts w:hint="eastAsia" w:cs="宋体"/>
          <w:szCs w:val="24"/>
        </w:rPr>
        <w:t>国台办：希望与岛内各政党各界携手开创祖国统一、民族复兴的美好新局</w:t>
      </w:r>
    </w:p>
    <w:p w14:paraId="305B0FAA">
      <w:pPr>
        <w:widowControl/>
        <w:jc w:val="left"/>
        <w:rPr>
          <w:rFonts w:hint="eastAsia" w:cs="宋体"/>
          <w:szCs w:val="24"/>
        </w:rPr>
      </w:pPr>
      <w:r>
        <w:rPr>
          <w:rFonts w:hint="eastAsia" w:cs="宋体"/>
          <w:szCs w:val="24"/>
        </w:rPr>
        <w:t>国台办：“倚外谋独”是枉费心机的迷梦</w:t>
      </w:r>
    </w:p>
    <w:p w14:paraId="14947CA7">
      <w:pPr>
        <w:widowControl/>
        <w:jc w:val="left"/>
        <w:rPr>
          <w:rFonts w:hint="eastAsia" w:cs="宋体"/>
          <w:szCs w:val="24"/>
        </w:rPr>
      </w:pPr>
      <w:r>
        <w:rPr>
          <w:rFonts w:hint="eastAsia" w:cs="宋体"/>
          <w:szCs w:val="24"/>
        </w:rPr>
        <w:t>国台办：谁妄想阻挠中国统一大业，中国政府、人民、军队决不答应决不容忍</w:t>
      </w:r>
    </w:p>
    <w:p w14:paraId="0AD9CAAD">
      <w:pPr>
        <w:widowControl/>
        <w:jc w:val="left"/>
        <w:rPr>
          <w:rFonts w:hint="eastAsia" w:cs="宋体"/>
          <w:szCs w:val="24"/>
        </w:rPr>
      </w:pPr>
      <w:r>
        <w:rPr>
          <w:rFonts w:hint="eastAsia" w:cs="宋体"/>
          <w:szCs w:val="24"/>
        </w:rPr>
        <w:t>国台办：人民海军日益强大将更强有力捍卫国家主权和领土完整</w:t>
      </w:r>
    </w:p>
    <w:p w14:paraId="5D9D0DD5">
      <w:pPr>
        <w:widowControl/>
        <w:jc w:val="left"/>
        <w:rPr>
          <w:rFonts w:cs="宋体"/>
          <w:szCs w:val="24"/>
        </w:rPr>
      </w:pPr>
      <w:r>
        <w:rPr>
          <w:rFonts w:hint="eastAsia" w:cs="宋体"/>
          <w:szCs w:val="24"/>
        </w:rPr>
        <w:t>中央统战部印发通知　统战系统深入学习宣传贯彻党的二十届四中全会精神</w:t>
      </w:r>
      <w:r>
        <w:rPr>
          <w:rFonts w:cs="宋体"/>
          <w:szCs w:val="24"/>
        </w:rPr>
        <w:br w:type="page"/>
      </w:r>
    </w:p>
    <w:p w14:paraId="2F8EA775">
      <w:pPr>
        <w:spacing w:line="500" w:lineRule="exact"/>
        <w:jc w:val="center"/>
        <w:rPr>
          <w:rFonts w:hint="eastAsia" w:eastAsia="方正小标宋_GBK" w:cs="宋体"/>
          <w:b/>
          <w:spacing w:val="-6"/>
          <w:sz w:val="36"/>
          <w:szCs w:val="36"/>
        </w:rPr>
      </w:pPr>
      <w:r>
        <w:rPr>
          <w:rFonts w:hint="eastAsia" w:eastAsia="方正小标宋_GBK" w:cs="宋体"/>
          <w:b/>
          <w:spacing w:val="-6"/>
          <w:sz w:val="36"/>
          <w:szCs w:val="36"/>
        </w:rPr>
        <w:t>中共中央举行纪念胡耀邦同志诞辰110周年座谈会 习近平发表重要讲话</w:t>
      </w:r>
    </w:p>
    <w:p w14:paraId="103DA512">
      <w:pPr>
        <w:spacing w:line="400" w:lineRule="exact"/>
        <w:jc w:val="center"/>
        <w:rPr>
          <w:rFonts w:hint="eastAsia"/>
          <w:sz w:val="24"/>
          <w:szCs w:val="24"/>
        </w:rPr>
      </w:pPr>
      <w:r>
        <w:rPr>
          <w:rFonts w:hint="eastAsia"/>
          <w:sz w:val="24"/>
          <w:szCs w:val="24"/>
        </w:rPr>
        <w:t>中共中央举行纪念胡耀邦同志诞辰110周年座谈会</w:t>
      </w:r>
    </w:p>
    <w:p w14:paraId="5C7E1EC0">
      <w:pPr>
        <w:spacing w:line="400" w:lineRule="exact"/>
        <w:jc w:val="center"/>
        <w:rPr>
          <w:rFonts w:hint="eastAsia"/>
          <w:sz w:val="24"/>
          <w:szCs w:val="24"/>
        </w:rPr>
      </w:pPr>
      <w:r>
        <w:rPr>
          <w:rFonts w:hint="eastAsia"/>
          <w:sz w:val="24"/>
          <w:szCs w:val="24"/>
        </w:rPr>
        <w:t>习近平发表重要讲话</w:t>
      </w:r>
    </w:p>
    <w:p w14:paraId="16462ECA">
      <w:pPr>
        <w:spacing w:line="400" w:lineRule="exact"/>
        <w:jc w:val="center"/>
        <w:rPr>
          <w:rFonts w:hint="eastAsia"/>
          <w:sz w:val="24"/>
          <w:szCs w:val="24"/>
        </w:rPr>
      </w:pPr>
      <w:r>
        <w:rPr>
          <w:rFonts w:hint="eastAsia"/>
          <w:sz w:val="24"/>
          <w:szCs w:val="24"/>
        </w:rPr>
        <w:t>蔡奇主持 李希出席</w:t>
      </w:r>
    </w:p>
    <w:p w14:paraId="534B2878">
      <w:pPr>
        <w:spacing w:line="400" w:lineRule="exact"/>
        <w:rPr>
          <w:rFonts w:hint="eastAsia"/>
          <w:sz w:val="24"/>
          <w:szCs w:val="24"/>
        </w:rPr>
      </w:pPr>
      <w:r>
        <w:rPr>
          <w:rFonts w:hint="eastAsia"/>
          <w:sz w:val="24"/>
          <w:szCs w:val="24"/>
        </w:rPr>
        <w:t>　　中共中央20日上午在人民大会堂举行座谈会，纪念胡耀邦同志诞辰110周年。中共中央总书记、国家主席、中央军委主席习近平发表重要讲话强调，要认真学习胡耀邦同志的崇高精神风范和优良作风，不忘初心、牢记使命，坚定历史自信，增强历史主动，以一往无前的奋斗姿态扎实推进各项事业。</w:t>
      </w:r>
    </w:p>
    <w:p w14:paraId="138B16DE">
      <w:pPr>
        <w:spacing w:line="400" w:lineRule="exact"/>
        <w:rPr>
          <w:rFonts w:hint="eastAsia"/>
          <w:sz w:val="24"/>
          <w:szCs w:val="24"/>
        </w:rPr>
      </w:pPr>
      <w:r>
        <w:rPr>
          <w:rFonts w:hint="eastAsia"/>
          <w:sz w:val="24"/>
          <w:szCs w:val="24"/>
        </w:rPr>
        <w:t>　　中共中央政治局常委蔡奇主持座谈会，中共中央政治局常委李希出席座谈会。</w:t>
      </w:r>
    </w:p>
    <w:p w14:paraId="1B9058B1">
      <w:pPr>
        <w:spacing w:line="400" w:lineRule="exact"/>
        <w:rPr>
          <w:rFonts w:hint="eastAsia"/>
          <w:sz w:val="24"/>
          <w:szCs w:val="24"/>
        </w:rPr>
      </w:pPr>
      <w:r>
        <w:rPr>
          <w:rFonts w:hint="eastAsia"/>
          <w:sz w:val="24"/>
          <w:szCs w:val="24"/>
        </w:rPr>
        <w:t>　　习近平在讲话中回顾了胡耀邦同志的光辉一生和卓越贡献。他指出，胡耀邦同志是久经考验的忠诚的共产主义战士，伟大的无产阶级革命家、政治家，我军杰出的政治工作者，长期担任党的重要领导职务的卓越领导人，为民族独立和解放、社会主义革命和建设、改革开放和社会主义现代化建设建立了不朽功勋。</w:t>
      </w:r>
    </w:p>
    <w:p w14:paraId="35A3545A">
      <w:pPr>
        <w:spacing w:line="400" w:lineRule="exact"/>
        <w:rPr>
          <w:rFonts w:hint="eastAsia"/>
          <w:sz w:val="24"/>
          <w:szCs w:val="24"/>
        </w:rPr>
      </w:pPr>
      <w:r>
        <w:rPr>
          <w:rFonts w:hint="eastAsia"/>
          <w:sz w:val="24"/>
          <w:szCs w:val="24"/>
        </w:rPr>
        <w:t>　　习近平强调，胡耀邦同志志存高远，在为共产主义不懈奋斗的长期实践中表现出坚韧不拔的革命意志。全党同志要像他那样坚定理想信念、对党忠贞不渝，积极投身中国式现代化建设，为实现远大理想和共同理想奋力拼搏。</w:t>
      </w:r>
    </w:p>
    <w:p w14:paraId="3EC75283">
      <w:pPr>
        <w:spacing w:line="400" w:lineRule="exact"/>
        <w:rPr>
          <w:rFonts w:hint="eastAsia"/>
          <w:sz w:val="24"/>
          <w:szCs w:val="24"/>
        </w:rPr>
      </w:pPr>
      <w:r>
        <w:rPr>
          <w:rFonts w:hint="eastAsia"/>
          <w:sz w:val="24"/>
          <w:szCs w:val="24"/>
        </w:rPr>
        <w:t>　　习近平指出，胡耀邦同志注重一切从实际出发，为推进马克思主义中国化和实现组织路线拨乱反正作出了重要贡献。全党同志要像他那样坚持实事求是、矢志追求真理，自觉用党的创新理论武装头脑、指导实践、推动工作，在推进新时代中国特色社会主义的伟大实践中不断展现马克思主义真理力量。</w:t>
      </w:r>
    </w:p>
    <w:p w14:paraId="6E86E950">
      <w:pPr>
        <w:spacing w:line="400" w:lineRule="exact"/>
        <w:rPr>
          <w:rFonts w:hint="eastAsia"/>
          <w:sz w:val="24"/>
          <w:szCs w:val="24"/>
        </w:rPr>
      </w:pPr>
      <w:r>
        <w:rPr>
          <w:rFonts w:hint="eastAsia"/>
          <w:sz w:val="24"/>
          <w:szCs w:val="24"/>
        </w:rPr>
        <w:t>　　习近平强调，胡耀邦同志积极倡导和推进改革开放，为推动社会主义现代化建设倾注了大量心血。全党同志要像他那样勇立时代潮头、锐意改革创新，用啃硬骨头的精神进一步全面深化改革，不断解放和发展社会生产力、激发和增强社会活力。</w:t>
      </w:r>
    </w:p>
    <w:p w14:paraId="275F0CD5">
      <w:pPr>
        <w:spacing w:line="400" w:lineRule="exact"/>
        <w:rPr>
          <w:rFonts w:hint="eastAsia"/>
          <w:sz w:val="24"/>
          <w:szCs w:val="24"/>
        </w:rPr>
      </w:pPr>
      <w:r>
        <w:rPr>
          <w:rFonts w:hint="eastAsia"/>
          <w:sz w:val="24"/>
          <w:szCs w:val="24"/>
        </w:rPr>
        <w:t>　　习近平指出，胡耀邦同志人民情怀真挚深厚，为发展经济、让人民尽快过上好日子做了大量实事好事。全党同志要像他那样始终心在人民、做到利归天下，自觉践行党的根本宗旨，走好新时代党的群众路线，以扎实奋斗不断增强人民群众获得感幸福感安全感。</w:t>
      </w:r>
    </w:p>
    <w:p w14:paraId="19363AA8">
      <w:pPr>
        <w:spacing w:line="400" w:lineRule="exact"/>
        <w:rPr>
          <w:rFonts w:hint="eastAsia"/>
          <w:sz w:val="24"/>
          <w:szCs w:val="24"/>
        </w:rPr>
      </w:pPr>
      <w:r>
        <w:rPr>
          <w:rFonts w:hint="eastAsia"/>
          <w:sz w:val="24"/>
          <w:szCs w:val="24"/>
        </w:rPr>
        <w:t>　　习近平强调，胡耀邦同志高度重视端正党风，为发扬党的优良传统和作风树立了光辉典范。全党同志特别是领导干部要像他那样保持一身正气、处处以身作则，锲而不舍落实中央八项规定精神，坚决抵制不正之风和腐败现象，始终保持共产党人清正廉洁的政治本色。</w:t>
      </w:r>
    </w:p>
    <w:p w14:paraId="335264C8">
      <w:pPr>
        <w:spacing w:line="400" w:lineRule="exact"/>
        <w:rPr>
          <w:rFonts w:hint="eastAsia"/>
          <w:sz w:val="24"/>
          <w:szCs w:val="24"/>
        </w:rPr>
      </w:pPr>
      <w:r>
        <w:rPr>
          <w:rFonts w:hint="eastAsia"/>
          <w:sz w:val="24"/>
          <w:szCs w:val="24"/>
        </w:rPr>
        <w:t>　　蔡奇在主持座谈会时说，习近平总书记的重要讲话，回顾了胡耀邦同志为党和人民建立的不朽功勋，号召全党同志学习胡耀邦同志的崇高精神风范和优良作风，具有很强的政治性、思想性、指导性。我们要认真学习领会，抓好贯彻落实。要更加紧密地团结在以习近平同志为核心的党中央周围，深刻领悟“两个确立”的决定性意义，增强“四个意识”、坚定“四个自信”、做到“两个维护”，凝心聚力、奋发进取，为以中国式现代化全面推进强国建设、民族复兴伟业而努力奋斗。</w:t>
      </w:r>
    </w:p>
    <w:p w14:paraId="45C08332">
      <w:pPr>
        <w:spacing w:line="400" w:lineRule="exact"/>
        <w:rPr>
          <w:rFonts w:hint="eastAsia"/>
          <w:sz w:val="24"/>
          <w:szCs w:val="24"/>
        </w:rPr>
      </w:pPr>
      <w:r>
        <w:rPr>
          <w:rFonts w:hint="eastAsia"/>
          <w:sz w:val="24"/>
          <w:szCs w:val="24"/>
        </w:rPr>
        <w:t>　　座谈会上，中央党史和文献研究院院长曲青山、中央组织部分管日常工作的副部长黄建发、中央党校（国家行政学院）分管日常工作的副校长（副院长）谢春涛、共青团中央书记处第一书记阿东、湖南省委书记沈晓明先后发言。</w:t>
      </w:r>
    </w:p>
    <w:p w14:paraId="7CB5F990">
      <w:pPr>
        <w:spacing w:line="400" w:lineRule="exact"/>
        <w:rPr>
          <w:rFonts w:hint="eastAsia"/>
          <w:sz w:val="24"/>
          <w:szCs w:val="24"/>
        </w:rPr>
      </w:pPr>
      <w:r>
        <w:rPr>
          <w:rFonts w:hint="eastAsia"/>
          <w:sz w:val="24"/>
          <w:szCs w:val="24"/>
        </w:rPr>
        <w:t>　　石泰峰、李干杰、李书磊、李鸿忠、陈文清、刘金国、王小洪、张升民出席座谈会。</w:t>
      </w:r>
    </w:p>
    <w:p w14:paraId="5C1DAD6D">
      <w:pPr>
        <w:spacing w:line="400" w:lineRule="exact"/>
        <w:rPr>
          <w:rFonts w:hint="eastAsia"/>
          <w:sz w:val="24"/>
          <w:szCs w:val="24"/>
        </w:rPr>
      </w:pPr>
      <w:r>
        <w:rPr>
          <w:rFonts w:hint="eastAsia"/>
          <w:sz w:val="24"/>
          <w:szCs w:val="24"/>
        </w:rPr>
        <w:t>　　中央党政军群有关部门、湖南省负责同志，各民主党派中央、全国工商联负责人和无党派人士代表，胡耀邦同志亲属、生前友好和家乡代表等参加座谈会。</w:t>
      </w:r>
    </w:p>
    <w:p w14:paraId="32CFF6B2">
      <w:pPr>
        <w:spacing w:line="400" w:lineRule="exact"/>
        <w:ind w:firstLine="465"/>
        <w:rPr>
          <w:sz w:val="24"/>
          <w:szCs w:val="24"/>
        </w:rPr>
      </w:pPr>
      <w:r>
        <w:rPr>
          <w:rFonts w:hint="eastAsia"/>
          <w:sz w:val="24"/>
          <w:szCs w:val="24"/>
        </w:rPr>
        <w:t>——来源：新华网，中央统战部网站，</w:t>
      </w:r>
      <w:r>
        <w:rPr>
          <w:sz w:val="24"/>
          <w:szCs w:val="24"/>
        </w:rPr>
        <w:t>2025-</w:t>
      </w:r>
      <w:r>
        <w:rPr>
          <w:rFonts w:hint="eastAsia"/>
          <w:sz w:val="24"/>
          <w:szCs w:val="24"/>
        </w:rPr>
        <w:t>11</w:t>
      </w:r>
      <w:r>
        <w:rPr>
          <w:sz w:val="24"/>
          <w:szCs w:val="24"/>
        </w:rPr>
        <w:t>-</w:t>
      </w:r>
      <w:r>
        <w:rPr>
          <w:rFonts w:hint="eastAsia"/>
          <w:sz w:val="24"/>
        </w:rPr>
        <w:t>20</w:t>
      </w:r>
    </w:p>
    <w:p w14:paraId="3546D692">
      <w:pPr>
        <w:spacing w:line="400" w:lineRule="exact"/>
        <w:rPr>
          <w:sz w:val="24"/>
          <w:szCs w:val="24"/>
        </w:rPr>
      </w:pPr>
    </w:p>
    <w:p w14:paraId="15D3410B">
      <w:pPr>
        <w:spacing w:line="400" w:lineRule="exact"/>
        <w:rPr>
          <w:sz w:val="24"/>
          <w:szCs w:val="24"/>
        </w:rPr>
      </w:pPr>
    </w:p>
    <w:p w14:paraId="30928261">
      <w:pPr>
        <w:spacing w:line="500" w:lineRule="exact"/>
        <w:jc w:val="center"/>
        <w:rPr>
          <w:rFonts w:hint="eastAsia" w:eastAsia="方正小标宋_GBK" w:cs="宋体"/>
          <w:b/>
          <w:spacing w:val="-6"/>
          <w:sz w:val="32"/>
          <w:szCs w:val="32"/>
        </w:rPr>
      </w:pPr>
      <w:r>
        <w:rPr>
          <w:rFonts w:hint="eastAsia" w:eastAsia="方正小标宋_GBK" w:cs="宋体"/>
          <w:b/>
          <w:spacing w:val="-6"/>
          <w:sz w:val="32"/>
          <w:szCs w:val="32"/>
        </w:rPr>
        <w:t>2025两岸企业家峰会年会在南京举行 王沪宁出席开幕式并致辞</w:t>
      </w:r>
    </w:p>
    <w:p w14:paraId="3CC56B11">
      <w:pPr>
        <w:spacing w:line="400" w:lineRule="exact"/>
        <w:rPr>
          <w:sz w:val="24"/>
          <w:szCs w:val="24"/>
        </w:rPr>
      </w:pPr>
      <w:r>
        <w:rPr>
          <w:sz w:val="24"/>
          <w:szCs w:val="24"/>
        </w:rPr>
        <w:t>  2025</w:t>
      </w:r>
      <w:r>
        <w:rPr>
          <w:rFonts w:hint="eastAsia"/>
          <w:sz w:val="24"/>
          <w:szCs w:val="24"/>
        </w:rPr>
        <w:t>两岸企业家峰会年会</w:t>
      </w:r>
      <w:r>
        <w:rPr>
          <w:sz w:val="24"/>
          <w:szCs w:val="24"/>
        </w:rPr>
        <w:t>16</w:t>
      </w:r>
      <w:r>
        <w:rPr>
          <w:rFonts w:hint="eastAsia"/>
          <w:sz w:val="24"/>
          <w:szCs w:val="24"/>
        </w:rPr>
        <w:t>日在南京开幕。中共中央政治局常委、全国政协主席王沪宁出席开幕式并致辞。</w:t>
      </w:r>
    </w:p>
    <w:p w14:paraId="61F127EB">
      <w:pPr>
        <w:spacing w:line="400" w:lineRule="exact"/>
        <w:rPr>
          <w:sz w:val="24"/>
          <w:szCs w:val="24"/>
        </w:rPr>
      </w:pPr>
      <w:r>
        <w:rPr>
          <w:sz w:val="24"/>
          <w:szCs w:val="24"/>
        </w:rPr>
        <w:t>  </w:t>
      </w:r>
      <w:r>
        <w:rPr>
          <w:rFonts w:hint="eastAsia"/>
          <w:sz w:val="24"/>
          <w:szCs w:val="24"/>
        </w:rPr>
        <w:t>王沪宁表示，习近平总书记强调，实现中华民族伟大复兴为两岸经济合作开辟广阔空间，实现中华民族伟大复兴需要两岸同胞共同奋斗。两岸同胞都是中国人，两岸经济同属中华民族经济。民族兴，国家强，两岸同胞会更好。我们要把握国家统一、民族复兴的历史大势，把握两岸关系发展的正确方向，深化交流合作，促进共同发展，增进亲情福祉，携手开创中华民族更加美好的未来。</w:t>
      </w:r>
    </w:p>
    <w:p w14:paraId="53ADDE98">
      <w:pPr>
        <w:spacing w:line="400" w:lineRule="exact"/>
        <w:rPr>
          <w:sz w:val="24"/>
          <w:szCs w:val="24"/>
        </w:rPr>
      </w:pPr>
      <w:r>
        <w:rPr>
          <w:sz w:val="24"/>
          <w:szCs w:val="24"/>
        </w:rPr>
        <w:t>  </w:t>
      </w:r>
      <w:r>
        <w:rPr>
          <w:rFonts w:hint="eastAsia"/>
          <w:sz w:val="24"/>
          <w:szCs w:val="24"/>
        </w:rPr>
        <w:t>王沪宁表示，中共二十届四中全会对“十五五”时期发展作出顶层设计和战略擘画，必将为推动两岸经济合作和共同发展注入新动力，为推动两岸关系和平发展、推进祖国统一大业开辟新前景。希望广大台胞台企更好为共同壮大中华民族经济、共同创造中华民族绵长福祉贡献力量。</w:t>
      </w:r>
    </w:p>
    <w:p w14:paraId="6F563C54">
      <w:pPr>
        <w:spacing w:line="400" w:lineRule="exact"/>
        <w:rPr>
          <w:sz w:val="24"/>
          <w:szCs w:val="24"/>
        </w:rPr>
      </w:pPr>
      <w:r>
        <w:rPr>
          <w:sz w:val="24"/>
          <w:szCs w:val="24"/>
        </w:rPr>
        <w:t>  </w:t>
      </w:r>
      <w:r>
        <w:rPr>
          <w:rFonts w:hint="eastAsia"/>
          <w:sz w:val="24"/>
          <w:szCs w:val="24"/>
        </w:rPr>
        <w:t>王沪宁表示，今年是中国人民抗日战争暨世界反法西斯战争胜利</w:t>
      </w:r>
      <w:r>
        <w:rPr>
          <w:sz w:val="24"/>
          <w:szCs w:val="24"/>
        </w:rPr>
        <w:t>80</w:t>
      </w:r>
      <w:r>
        <w:rPr>
          <w:rFonts w:hint="eastAsia"/>
          <w:sz w:val="24"/>
          <w:szCs w:val="24"/>
        </w:rPr>
        <w:t>周年，也是台湾光复</w:t>
      </w:r>
      <w:r>
        <w:rPr>
          <w:sz w:val="24"/>
          <w:szCs w:val="24"/>
        </w:rPr>
        <w:t>80</w:t>
      </w:r>
      <w:r>
        <w:rPr>
          <w:rFonts w:hint="eastAsia"/>
          <w:sz w:val="24"/>
          <w:szCs w:val="24"/>
        </w:rPr>
        <w:t>周年。两岸同胞要坚持正确二战史观，传承和弘扬伟大民族精神、伟大抗战精神，坚持一个中国原则和“九二共识”，坚决反对“台独”分裂和外部势力干涉，坚定守护中华民族共同家园，坚定推进祖国统一大业。要坚定铸牢中华民族共同体意识，增强做中国人的志气、骨气、底气，为台海谋和平、为国家谋统一、为民族谋复兴。</w:t>
      </w:r>
    </w:p>
    <w:p w14:paraId="1B961565">
      <w:pPr>
        <w:spacing w:line="400" w:lineRule="exact"/>
        <w:rPr>
          <w:sz w:val="24"/>
          <w:szCs w:val="24"/>
        </w:rPr>
      </w:pPr>
      <w:r>
        <w:rPr>
          <w:sz w:val="24"/>
          <w:szCs w:val="24"/>
        </w:rPr>
        <w:t>  </w:t>
      </w:r>
      <w:r>
        <w:rPr>
          <w:rFonts w:hint="eastAsia"/>
          <w:sz w:val="24"/>
          <w:szCs w:val="24"/>
        </w:rPr>
        <w:t>峰会台湾方面理事长刘兆玄在致辞中表示，近年来全球经济形势发生剧变，但大陆仍是台商重要的生产基地和市场。峰会坚持“九二共识”基础，为两岸产业合作搭建平台，促进双方企业深度交流合作，取得众多成果。大陆“十五五”规划制定实施将为两岸产业合作开辟广阔新空间，期待两岸携手共同实现产业转型升级和多产业链创新合作。</w:t>
      </w:r>
    </w:p>
    <w:p w14:paraId="34460974">
      <w:pPr>
        <w:spacing w:line="400" w:lineRule="exact"/>
        <w:rPr>
          <w:sz w:val="24"/>
          <w:szCs w:val="24"/>
        </w:rPr>
      </w:pPr>
      <w:r>
        <w:rPr>
          <w:sz w:val="24"/>
          <w:szCs w:val="24"/>
        </w:rPr>
        <w:t>  </w:t>
      </w:r>
      <w:r>
        <w:rPr>
          <w:rFonts w:hint="eastAsia"/>
          <w:sz w:val="24"/>
          <w:szCs w:val="24"/>
        </w:rPr>
        <w:t>开幕式前，王沪宁会见了与会两岸企业家代表。王东峰，峰会大陆方面理事长郭金龙、副理事长张平等参加会见。</w:t>
      </w:r>
    </w:p>
    <w:p w14:paraId="1FFAB2A1">
      <w:pPr>
        <w:spacing w:line="400" w:lineRule="exact"/>
        <w:rPr>
          <w:sz w:val="24"/>
          <w:szCs w:val="24"/>
        </w:rPr>
      </w:pPr>
      <w:r>
        <w:rPr>
          <w:sz w:val="24"/>
          <w:szCs w:val="24"/>
        </w:rPr>
        <w:t>  </w:t>
      </w:r>
      <w:r>
        <w:rPr>
          <w:rFonts w:hint="eastAsia"/>
          <w:sz w:val="24"/>
          <w:szCs w:val="24"/>
        </w:rPr>
        <w:t>本届峰会年会以“聚焦转型创新</w:t>
      </w:r>
      <w:r>
        <w:rPr>
          <w:sz w:val="24"/>
          <w:szCs w:val="24"/>
        </w:rPr>
        <w:t xml:space="preserve"> </w:t>
      </w:r>
      <w:r>
        <w:rPr>
          <w:rFonts w:hint="eastAsia"/>
          <w:sz w:val="24"/>
          <w:szCs w:val="24"/>
        </w:rPr>
        <w:t>深化多链合作”为主题，两岸企业家峰会理事会成员、会员及两岸企业家、专家学者共约</w:t>
      </w:r>
      <w:r>
        <w:rPr>
          <w:sz w:val="24"/>
          <w:szCs w:val="24"/>
        </w:rPr>
        <w:t>800</w:t>
      </w:r>
      <w:r>
        <w:rPr>
          <w:rFonts w:hint="eastAsia"/>
          <w:sz w:val="24"/>
          <w:szCs w:val="24"/>
        </w:rPr>
        <w:t>人出席活动。</w:t>
      </w:r>
    </w:p>
    <w:p w14:paraId="08A9BBD1">
      <w:pPr>
        <w:spacing w:line="400" w:lineRule="exact"/>
        <w:rPr>
          <w:sz w:val="24"/>
          <w:szCs w:val="24"/>
        </w:rPr>
      </w:pPr>
      <w:r>
        <w:rPr>
          <w:sz w:val="24"/>
          <w:szCs w:val="24"/>
        </w:rPr>
        <w:t>  </w:t>
      </w:r>
      <w:r>
        <w:rPr>
          <w:rFonts w:hint="eastAsia"/>
          <w:sz w:val="24"/>
          <w:szCs w:val="24"/>
        </w:rPr>
        <w:t>在苏期间，王沪宁还到南京、镇江的学校、企业和宗教活动场所调研，到镇江市政协机关看望在镇江市的全国政协委员和政协机关干部。</w:t>
      </w:r>
    </w:p>
    <w:p w14:paraId="284C8680">
      <w:pPr>
        <w:spacing w:line="400" w:lineRule="exact"/>
        <w:ind w:firstLine="465"/>
        <w:rPr>
          <w:sz w:val="24"/>
          <w:szCs w:val="24"/>
        </w:rPr>
      </w:pPr>
      <w:r>
        <w:rPr>
          <w:rFonts w:hint="eastAsia"/>
          <w:sz w:val="24"/>
          <w:szCs w:val="24"/>
        </w:rPr>
        <w:t>——来源：新华网，中央统战部网站，</w:t>
      </w:r>
      <w:r>
        <w:rPr>
          <w:sz w:val="24"/>
          <w:szCs w:val="24"/>
        </w:rPr>
        <w:t>2025-</w:t>
      </w:r>
      <w:r>
        <w:rPr>
          <w:rFonts w:hint="eastAsia"/>
          <w:sz w:val="24"/>
          <w:szCs w:val="24"/>
        </w:rPr>
        <w:t>12</w:t>
      </w:r>
      <w:r>
        <w:rPr>
          <w:sz w:val="24"/>
          <w:szCs w:val="24"/>
        </w:rPr>
        <w:t>-</w:t>
      </w:r>
      <w:r>
        <w:rPr>
          <w:rFonts w:hint="eastAsia"/>
          <w:sz w:val="24"/>
        </w:rPr>
        <w:t>16</w:t>
      </w:r>
    </w:p>
    <w:p w14:paraId="7C4AE271">
      <w:pPr>
        <w:spacing w:line="400" w:lineRule="exact"/>
        <w:rPr>
          <w:sz w:val="24"/>
          <w:szCs w:val="24"/>
        </w:rPr>
      </w:pPr>
    </w:p>
    <w:p w14:paraId="00B2DFF3">
      <w:pPr>
        <w:spacing w:line="400" w:lineRule="exact"/>
        <w:rPr>
          <w:sz w:val="24"/>
          <w:szCs w:val="24"/>
        </w:rPr>
      </w:pPr>
    </w:p>
    <w:p w14:paraId="0B7E6766">
      <w:pPr>
        <w:spacing w:line="500" w:lineRule="exact"/>
        <w:jc w:val="center"/>
        <w:rPr>
          <w:rFonts w:hint="eastAsia" w:eastAsia="方正小标宋_GBK" w:cs="宋体"/>
          <w:b/>
          <w:spacing w:val="-6"/>
          <w:sz w:val="32"/>
          <w:szCs w:val="32"/>
        </w:rPr>
      </w:pPr>
      <w:r>
        <w:rPr>
          <w:rFonts w:hint="eastAsia" w:eastAsia="方正小标宋_GBK" w:cs="宋体"/>
          <w:b/>
          <w:spacing w:val="-6"/>
          <w:sz w:val="32"/>
          <w:szCs w:val="32"/>
        </w:rPr>
        <w:t>第五届“携手圆梦——两岸同胞交流研讨活动”开幕 王沪宁致贺信</w:t>
      </w:r>
    </w:p>
    <w:p w14:paraId="456C6CA7">
      <w:pPr>
        <w:spacing w:line="400" w:lineRule="exact"/>
        <w:rPr>
          <w:rFonts w:hint="eastAsia"/>
          <w:sz w:val="24"/>
          <w:szCs w:val="24"/>
        </w:rPr>
      </w:pPr>
      <w:r>
        <w:rPr>
          <w:rFonts w:hint="eastAsia"/>
          <w:sz w:val="24"/>
          <w:szCs w:val="24"/>
        </w:rPr>
        <w:t>　　第五届“携手圆梦——两岸同胞交流研讨活动”20日在成都市开幕。中共中央政治局常委、全国政协主席王沪宁发来贺信，对活动的举办表示祝贺，向两岸暨港澳与会人士致以问候。</w:t>
      </w:r>
    </w:p>
    <w:p w14:paraId="78B0B81F">
      <w:pPr>
        <w:spacing w:line="400" w:lineRule="exact"/>
        <w:rPr>
          <w:rFonts w:hint="eastAsia"/>
          <w:sz w:val="24"/>
          <w:szCs w:val="24"/>
        </w:rPr>
      </w:pPr>
      <w:r>
        <w:rPr>
          <w:rFonts w:hint="eastAsia"/>
          <w:sz w:val="24"/>
          <w:szCs w:val="24"/>
        </w:rPr>
        <w:t>　　王沪宁表示，抗战胜利、台湾光复是中华民族的伟大胜利、伟大荣耀，深刻昭示了一个坚强统一的国家始终是包括台湾同胞在内的全体中华儿女命运所系的大道至理。本次活动以“铭记历史、捍卫成果、守护家园、开创未来”为主题，传承和弘扬伟大民族精神、伟大抗战精神，充分彰显了两岸同胞维护一个中国原则、实现祖国完全统一的坚定决心和坚强意志。</w:t>
      </w:r>
    </w:p>
    <w:p w14:paraId="31563925">
      <w:pPr>
        <w:spacing w:line="400" w:lineRule="exact"/>
        <w:rPr>
          <w:rFonts w:hint="eastAsia"/>
          <w:sz w:val="24"/>
          <w:szCs w:val="24"/>
        </w:rPr>
      </w:pPr>
      <w:r>
        <w:rPr>
          <w:rFonts w:hint="eastAsia"/>
          <w:sz w:val="24"/>
          <w:szCs w:val="24"/>
        </w:rPr>
        <w:t>　　王沪宁表示，习近平总书记在纪念中国人民抗日战争暨世界反法西斯战争胜利80周年大会上庄严宣示中华民族伟大复兴势不可挡。中共二十届四中全会提出在全面建设社会主义现代化国家新征程上推动两岸关系和平发展、推进祖国统一大业。我们将全面贯彻新时代党解决台湾问题的总体方略，坚持一个中国原则和“九二共识”，坚决打击“台独”分裂势力，反对外部势力干涉，维护台海和平稳定，促进两岸经济文化交流合作，增进两岸同胞利益福祉，坚定守护中华民族共同家园，携手开创中华民族更加美好的未来。</w:t>
      </w:r>
    </w:p>
    <w:p w14:paraId="0235C6E9">
      <w:pPr>
        <w:spacing w:line="400" w:lineRule="exact"/>
        <w:rPr>
          <w:rFonts w:hint="eastAsia"/>
          <w:sz w:val="24"/>
          <w:szCs w:val="24"/>
        </w:rPr>
      </w:pPr>
      <w:r>
        <w:rPr>
          <w:rFonts w:hint="eastAsia"/>
          <w:sz w:val="24"/>
          <w:szCs w:val="24"/>
        </w:rPr>
        <w:t>　　第五届“携手圆梦——两岸同胞交流研讨活动”由海峡两岸关系研究中心与台湾爱国统一团体联合举办。与会嘉宾将围绕“台胞抗日斗争与台湾光复”、“光复史实与台湾地位”、“复兴前景与国家认同”进行交流研讨。</w:t>
      </w:r>
    </w:p>
    <w:p w14:paraId="4C19467C">
      <w:pPr>
        <w:spacing w:line="400" w:lineRule="exact"/>
        <w:rPr>
          <w:rFonts w:hint="eastAsia"/>
          <w:sz w:val="24"/>
          <w:szCs w:val="24"/>
        </w:rPr>
      </w:pPr>
      <w:r>
        <w:rPr>
          <w:rFonts w:hint="eastAsia"/>
          <w:sz w:val="24"/>
          <w:szCs w:val="24"/>
        </w:rPr>
        <w:t>　　中国国民党前主席洪秀柱、新党主席吴成典和台湾爱国统一团体负责人、代表性人士，中央台办、四川省委主要负责同志，以及两岸有关专家学者、港澳嘉宾等共200余人参加活动。</w:t>
      </w:r>
    </w:p>
    <w:p w14:paraId="486EFC78">
      <w:pPr>
        <w:spacing w:line="400" w:lineRule="exact"/>
        <w:ind w:firstLine="465"/>
        <w:rPr>
          <w:sz w:val="24"/>
          <w:szCs w:val="24"/>
        </w:rPr>
      </w:pPr>
      <w:r>
        <w:rPr>
          <w:rFonts w:hint="eastAsia"/>
          <w:sz w:val="24"/>
          <w:szCs w:val="24"/>
        </w:rPr>
        <w:t>——来源：新华网，中央统战部网站，</w:t>
      </w:r>
      <w:r>
        <w:rPr>
          <w:sz w:val="24"/>
          <w:szCs w:val="24"/>
        </w:rPr>
        <w:t>2025-</w:t>
      </w:r>
      <w:r>
        <w:rPr>
          <w:rFonts w:hint="eastAsia"/>
          <w:sz w:val="24"/>
          <w:szCs w:val="24"/>
        </w:rPr>
        <w:t>11</w:t>
      </w:r>
      <w:r>
        <w:rPr>
          <w:sz w:val="24"/>
          <w:szCs w:val="24"/>
        </w:rPr>
        <w:t>-</w:t>
      </w:r>
      <w:r>
        <w:rPr>
          <w:rFonts w:hint="eastAsia"/>
          <w:sz w:val="24"/>
        </w:rPr>
        <w:t>20</w:t>
      </w:r>
    </w:p>
    <w:p w14:paraId="00ABC199">
      <w:pPr>
        <w:spacing w:line="400" w:lineRule="exact"/>
        <w:rPr>
          <w:sz w:val="24"/>
          <w:szCs w:val="24"/>
        </w:rPr>
      </w:pPr>
    </w:p>
    <w:p w14:paraId="45B7A45D">
      <w:pPr>
        <w:spacing w:line="400" w:lineRule="exact"/>
        <w:rPr>
          <w:sz w:val="24"/>
          <w:szCs w:val="24"/>
        </w:rPr>
      </w:pPr>
    </w:p>
    <w:p w14:paraId="09E63906">
      <w:pPr>
        <w:spacing w:line="400" w:lineRule="exact"/>
        <w:rPr>
          <w:rFonts w:hint="eastAsia"/>
          <w:b/>
          <w:sz w:val="24"/>
          <w:szCs w:val="24"/>
        </w:rPr>
      </w:pPr>
      <w:r>
        <w:rPr>
          <w:rFonts w:hint="eastAsia"/>
          <w:b/>
          <w:sz w:val="24"/>
          <w:szCs w:val="24"/>
        </w:rPr>
        <w:t>国台办：民进党当局应停止无端抓扣甚至采取危险粗暴方式对待大陆渔船民，否则须承担一切后果</w:t>
      </w:r>
    </w:p>
    <w:p w14:paraId="11DB7725">
      <w:pPr>
        <w:spacing w:line="400" w:lineRule="exact"/>
        <w:rPr>
          <w:rFonts w:hint="eastAsia"/>
          <w:sz w:val="24"/>
          <w:szCs w:val="24"/>
        </w:rPr>
      </w:pPr>
      <w:r>
        <w:rPr>
          <w:rFonts w:hint="eastAsia"/>
          <w:sz w:val="24"/>
          <w:szCs w:val="24"/>
        </w:rPr>
        <w:t>　　有记者提问，近日，大陆海警再次进入金门“禁止水域”执法巡查，请问国台办是否掌握情况，对此有何评论？</w:t>
      </w:r>
    </w:p>
    <w:p w14:paraId="6F1B0C19">
      <w:pPr>
        <w:spacing w:line="400" w:lineRule="exact"/>
        <w:rPr>
          <w:rFonts w:hint="eastAsia"/>
          <w:sz w:val="24"/>
          <w:szCs w:val="24"/>
        </w:rPr>
      </w:pPr>
      <w:r>
        <w:rPr>
          <w:rFonts w:hint="eastAsia"/>
          <w:sz w:val="24"/>
          <w:szCs w:val="24"/>
        </w:rPr>
        <w:t>　　国务院台办发言人陈斌华应询表示，台、澎、金、马都是中国的一部分。厦金海域自古以来就是两岸渔民传统作业渔场，根本不存在所谓的“禁止、限制水域”一说。大陆海警部门在相关海域开展常态化执法巡查行动，有利于维护海上作业秩序，保障两岸渔民生命财产安全。正告民进党当局，正视两岸渔民在传统渔场共同作业的历史和客观事实，停止无端抓扣甚至采取危险粗暴方式对待大陆渔船民。否则，必须承担一切后果。</w:t>
      </w:r>
    </w:p>
    <w:p w14:paraId="647AFD2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20</w:t>
      </w:r>
    </w:p>
    <w:p w14:paraId="4B32BA59">
      <w:pPr>
        <w:spacing w:line="400" w:lineRule="exact"/>
        <w:rPr>
          <w:sz w:val="24"/>
          <w:szCs w:val="24"/>
        </w:rPr>
      </w:pPr>
    </w:p>
    <w:p w14:paraId="0302F4B3">
      <w:pPr>
        <w:spacing w:line="400" w:lineRule="exact"/>
        <w:rPr>
          <w:rFonts w:hint="eastAsia"/>
          <w:b/>
          <w:sz w:val="24"/>
          <w:szCs w:val="24"/>
        </w:rPr>
      </w:pPr>
      <w:r>
        <w:rPr>
          <w:rFonts w:hint="eastAsia"/>
          <w:b/>
          <w:sz w:val="24"/>
          <w:szCs w:val="24"/>
        </w:rPr>
        <w:t>美国“2026财年国防授权法案”塞入涉台错误内容 国台办：强烈不满，坚决反对</w:t>
      </w:r>
    </w:p>
    <w:p w14:paraId="71D1E466">
      <w:pPr>
        <w:spacing w:line="400" w:lineRule="exact"/>
        <w:rPr>
          <w:rFonts w:hint="eastAsia"/>
          <w:sz w:val="24"/>
          <w:szCs w:val="24"/>
        </w:rPr>
      </w:pPr>
      <w:r>
        <w:rPr>
          <w:rFonts w:hint="eastAsia"/>
          <w:sz w:val="24"/>
          <w:szCs w:val="24"/>
        </w:rPr>
        <w:t>　　有记者提问，12月19日，美国“2026财年国防授权法案”签署成法，其中包含编列10亿美元用于“台湾安全合作倡议”等涉台内容。对此有何评论？</w:t>
      </w:r>
    </w:p>
    <w:p w14:paraId="5BF22F6B">
      <w:pPr>
        <w:spacing w:line="400" w:lineRule="exact"/>
        <w:rPr>
          <w:rFonts w:hint="eastAsia"/>
          <w:sz w:val="24"/>
          <w:szCs w:val="24"/>
        </w:rPr>
      </w:pPr>
      <w:r>
        <w:rPr>
          <w:rFonts w:hint="eastAsia"/>
          <w:sz w:val="24"/>
          <w:szCs w:val="24"/>
        </w:rPr>
        <w:t>　　国务院台办发言人陈斌华应询表示，美方在“2026财年国防授权法案”中塞入涉台错误内容，企图进一步“武装台湾”，干涉中国内政，向“台独”分裂势力发出严重错误信号。我们对此强烈不满，坚决反对。</w:t>
      </w:r>
    </w:p>
    <w:p w14:paraId="1D5C400B">
      <w:pPr>
        <w:spacing w:line="400" w:lineRule="exact"/>
        <w:rPr>
          <w:rFonts w:hint="eastAsia"/>
          <w:sz w:val="24"/>
          <w:szCs w:val="24"/>
        </w:rPr>
      </w:pPr>
      <w:r>
        <w:rPr>
          <w:rFonts w:hint="eastAsia"/>
          <w:sz w:val="24"/>
          <w:szCs w:val="24"/>
        </w:rPr>
        <w:t>　　我们要求美方恪守一个中国原则和中美三个联合公报规定，不得实施法案涉台条款并消除负面影响，慎之又慎处理台湾问题。正告民进党当局，无论如何“倚美谋独”，都改变不了台湾是中国一部分的事实，改变不了“台独”必然败亡的下场，更阻挡不了中国必然统一的历史大势。</w:t>
      </w:r>
    </w:p>
    <w:p w14:paraId="15BC01A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9</w:t>
      </w:r>
    </w:p>
    <w:p w14:paraId="76F7F5CA">
      <w:pPr>
        <w:spacing w:line="400" w:lineRule="exact"/>
        <w:rPr>
          <w:sz w:val="24"/>
          <w:szCs w:val="24"/>
        </w:rPr>
      </w:pPr>
    </w:p>
    <w:p w14:paraId="56711BE0">
      <w:pPr>
        <w:spacing w:line="400" w:lineRule="exact"/>
        <w:rPr>
          <w:rFonts w:hint="eastAsia"/>
          <w:b/>
          <w:sz w:val="24"/>
          <w:szCs w:val="24"/>
        </w:rPr>
      </w:pPr>
      <w:r>
        <w:rPr>
          <w:rFonts w:hint="eastAsia"/>
          <w:b/>
          <w:sz w:val="24"/>
          <w:szCs w:val="24"/>
        </w:rPr>
        <w:t>国台办：中央经济工作会议为加强两岸经济合作、深化两岸融合发展提供稳定预期、创新动能和重要机遇</w:t>
      </w:r>
    </w:p>
    <w:p w14:paraId="56DC7975">
      <w:pPr>
        <w:spacing w:line="400" w:lineRule="exact"/>
        <w:rPr>
          <w:rFonts w:hint="eastAsia"/>
          <w:sz w:val="24"/>
          <w:szCs w:val="24"/>
        </w:rPr>
      </w:pPr>
      <w:r>
        <w:rPr>
          <w:rFonts w:hint="eastAsia"/>
          <w:sz w:val="24"/>
          <w:szCs w:val="24"/>
        </w:rPr>
        <w:t>　　在12月17日国务院台办新闻发布会上，有记者提问，2025年中央经济工作会议12月10日至11日在北京举行，台商台胞高度关注。请问如何贯彻落实中央经济工作会议精神，促进台商台企在大陆发展？</w:t>
      </w:r>
    </w:p>
    <w:p w14:paraId="2BD04ECF">
      <w:pPr>
        <w:spacing w:line="400" w:lineRule="exact"/>
        <w:rPr>
          <w:rFonts w:hint="eastAsia"/>
          <w:sz w:val="24"/>
          <w:szCs w:val="24"/>
        </w:rPr>
      </w:pPr>
      <w:r>
        <w:rPr>
          <w:rFonts w:hint="eastAsia"/>
          <w:sz w:val="24"/>
          <w:szCs w:val="24"/>
        </w:rPr>
        <w:t>　　国务院台办发言人朱凤莲应询表示，在“十四五”即将圆满收官、“十五五”即将开启的重要历史节点上，中央经济工作会议12月10日至11日在北京举行。习近平总书记在会上发表重要讲话，总结2025年经济工作，分析当前经济形势，部署2026年经济工作，为确保“十五五”开好局、起好步提供了科学指引。</w:t>
      </w:r>
    </w:p>
    <w:p w14:paraId="2B51459D">
      <w:pPr>
        <w:spacing w:line="400" w:lineRule="exact"/>
        <w:rPr>
          <w:rFonts w:hint="eastAsia"/>
          <w:sz w:val="24"/>
          <w:szCs w:val="24"/>
        </w:rPr>
      </w:pPr>
      <w:r>
        <w:rPr>
          <w:rFonts w:hint="eastAsia"/>
          <w:sz w:val="24"/>
          <w:szCs w:val="24"/>
        </w:rPr>
        <w:t xml:space="preserve">　　会议在深入总结今年经济工作实践和准确研判明年发展形势的基础上，指明了“稳中求进、提质增效”这一做好明年经济工作的政策取向。会议提出“必须充分挖掘经济潜能，必须坚持政策支持和改革创新并举，必须做到既‘放得活’又‘管得好’，必须坚持投资于物和投资于人紧密结合，必须以苦练内功来应对外部挑战”，明确了明年经济工作的重点任务，为做好明年经济工作提供了根本遵循。 </w:t>
      </w:r>
    </w:p>
    <w:p w14:paraId="522FBEB5">
      <w:pPr>
        <w:spacing w:line="400" w:lineRule="exact"/>
        <w:rPr>
          <w:rFonts w:hint="eastAsia"/>
          <w:sz w:val="24"/>
          <w:szCs w:val="24"/>
        </w:rPr>
      </w:pPr>
      <w:r>
        <w:rPr>
          <w:rFonts w:hint="eastAsia"/>
          <w:sz w:val="24"/>
          <w:szCs w:val="24"/>
        </w:rPr>
        <w:t>　　会议为加强两岸经济合作、深化两岸融合发展提供稳定预期、创新动能和重要机遇。我们将深入贯彻落实习近平总书记重要讲话、二十届四中全会和中央经济工作会议精神，不断完善促进两岸经济文化交流合作的政策和制度、深化两岸融合发展，帮助广大台商台企把握“十五五”发展机遇，持续助力台商台企融入新发展格局、参与高质量发展。希望广大台商台胞看清大势、坚定信心、把握机遇、扎根大陆、积极进取，共享中国式现代化光明前景，共同推动两岸关系和平发展、推进祖国统一大业。</w:t>
      </w:r>
    </w:p>
    <w:p w14:paraId="40356E7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478B8FD3">
      <w:pPr>
        <w:spacing w:line="400" w:lineRule="exact"/>
        <w:rPr>
          <w:sz w:val="24"/>
          <w:szCs w:val="24"/>
        </w:rPr>
      </w:pPr>
    </w:p>
    <w:p w14:paraId="0FCCAEC1">
      <w:pPr>
        <w:spacing w:line="400" w:lineRule="exact"/>
        <w:rPr>
          <w:rFonts w:hint="eastAsia"/>
          <w:b/>
          <w:sz w:val="24"/>
          <w:szCs w:val="24"/>
        </w:rPr>
      </w:pPr>
      <w:r>
        <w:rPr>
          <w:rFonts w:hint="eastAsia"/>
          <w:b/>
          <w:sz w:val="24"/>
          <w:szCs w:val="24"/>
        </w:rPr>
        <w:t>国台办：民族兴，国家强，两岸同胞会更好</w:t>
      </w:r>
    </w:p>
    <w:p w14:paraId="7D95643F">
      <w:pPr>
        <w:spacing w:line="400" w:lineRule="exact"/>
        <w:rPr>
          <w:rFonts w:hint="eastAsia"/>
          <w:sz w:val="24"/>
          <w:szCs w:val="24"/>
        </w:rPr>
      </w:pPr>
      <w:r>
        <w:rPr>
          <w:rFonts w:hint="eastAsia"/>
          <w:sz w:val="24"/>
          <w:szCs w:val="24"/>
        </w:rPr>
        <w:t>　　在12月17日国务院台办新闻发布会上，有记者提问，2025两岸企业家峰会年会近两天在南京举行。请发言人介绍有关情况。</w:t>
      </w:r>
    </w:p>
    <w:p w14:paraId="34DFFB10">
      <w:pPr>
        <w:spacing w:line="400" w:lineRule="exact"/>
        <w:rPr>
          <w:rFonts w:hint="eastAsia"/>
          <w:sz w:val="24"/>
          <w:szCs w:val="24"/>
        </w:rPr>
      </w:pPr>
      <w:r>
        <w:rPr>
          <w:rFonts w:hint="eastAsia"/>
          <w:sz w:val="24"/>
          <w:szCs w:val="24"/>
        </w:rPr>
        <w:t>　　国务院台办发言人朱凤莲应询表示，2025两岸企业家峰会年会于12月16日至17日在江苏南京举行。中共中央政治局常委、全国政协主席王沪宁出席开幕式并致辞，会见两岸企业家代表。王沪宁主席指出，两岸同胞都是中国人，两岸经济同属中华民族经济，民族兴，国家强，两岸同胞会更好。“十五五”时期，中国式现代化建设将开创崭新局面，续写经济快速发展和社会长期稳定两大奇迹新篇章。希望广大台胞台企把握时代机遇，共同创造中华民族绵长福祉。</w:t>
      </w:r>
    </w:p>
    <w:p w14:paraId="6A164526">
      <w:pPr>
        <w:spacing w:line="400" w:lineRule="exact"/>
        <w:rPr>
          <w:rFonts w:hint="eastAsia"/>
          <w:sz w:val="24"/>
          <w:szCs w:val="24"/>
        </w:rPr>
      </w:pPr>
      <w:r>
        <w:rPr>
          <w:rFonts w:hint="eastAsia"/>
          <w:sz w:val="24"/>
          <w:szCs w:val="24"/>
        </w:rPr>
        <w:t>　　两岸企业家峰会理事会成员、会员及两岸企业家、相关专家学者共约800人出席年会，围绕“聚焦转型创新 深化多链合作”主题，就台商台企把握“十五五”规划制定实施的时代机遇，加快融入新发展格局、参与高质量发展，深化两岸产业链供应链融合发展等议题进行了深入交流讨论。与会台湾企业家代表纷纷表示，对大陆发展充满信心，将继续积极参与两岸经济交流合作。</w:t>
      </w:r>
    </w:p>
    <w:p w14:paraId="2DC73FC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05409FBA">
      <w:pPr>
        <w:spacing w:line="400" w:lineRule="exact"/>
        <w:rPr>
          <w:sz w:val="24"/>
          <w:szCs w:val="24"/>
        </w:rPr>
      </w:pPr>
    </w:p>
    <w:p w14:paraId="7A9EE3C2">
      <w:pPr>
        <w:spacing w:line="400" w:lineRule="exact"/>
        <w:rPr>
          <w:rFonts w:hint="eastAsia"/>
          <w:b/>
          <w:sz w:val="24"/>
          <w:szCs w:val="24"/>
        </w:rPr>
      </w:pPr>
      <w:r>
        <w:rPr>
          <w:rFonts w:hint="eastAsia"/>
          <w:b/>
          <w:sz w:val="24"/>
          <w:szCs w:val="24"/>
        </w:rPr>
        <w:t>国台办：民进党当局粗暴封禁小红书是“双标”政治操弄</w:t>
      </w:r>
    </w:p>
    <w:p w14:paraId="3BB9ECA6">
      <w:pPr>
        <w:spacing w:line="400" w:lineRule="exact"/>
        <w:rPr>
          <w:rFonts w:hint="eastAsia"/>
          <w:sz w:val="24"/>
          <w:szCs w:val="24"/>
        </w:rPr>
      </w:pPr>
      <w:r>
        <w:rPr>
          <w:rFonts w:hint="eastAsia"/>
          <w:sz w:val="24"/>
          <w:szCs w:val="24"/>
        </w:rPr>
        <w:t>　　在12月17日国务院台办新闻发布会上，有记者提问，民进党当局以“诈欺犯罪防制紧急事件”为由对小红书暂定“封禁”1年，遭质疑“违法扩权”，在岛内引发强烈反弹。台内部事务主管部门及陆委会称，此举是“依法做概括性紧急必要处置”，无关两岸政策、两岸关系。对此有何评论？</w:t>
      </w:r>
    </w:p>
    <w:p w14:paraId="0EA7D1B5">
      <w:pPr>
        <w:spacing w:line="400" w:lineRule="exact"/>
        <w:rPr>
          <w:rFonts w:hint="eastAsia"/>
          <w:sz w:val="24"/>
          <w:szCs w:val="24"/>
        </w:rPr>
      </w:pPr>
      <w:r>
        <w:rPr>
          <w:rFonts w:hint="eastAsia"/>
          <w:sz w:val="24"/>
          <w:szCs w:val="24"/>
        </w:rPr>
        <w:t>　　国务院台办发言人朱凤莲应询表示，民进党当局的辩解相当苍白无力。据岛内媒体报道，去年脸书在岛内涉诈案件近6万件，今年也已超过3万件，远超民进党当局所指控的所谓小红书“涉案”数量。民进党当局刻意针对小红书采取粗暴封禁措施，完全是“双标”的政治操弄。其所谓“打诈”纯属别有用心的借口，真正目的是为了谋“独”，蓄意煽动所谓“抗中保台”，阻断两岸交流渠道，剥夺台湾民众特别是青年的知情权和使用社交平台的自由。民进党当局的恶劣行径已经引发台湾民众特别是青年的强烈不满和反对。</w:t>
      </w:r>
    </w:p>
    <w:p w14:paraId="0539E8F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2FA2CD85">
      <w:pPr>
        <w:spacing w:line="400" w:lineRule="exact"/>
        <w:rPr>
          <w:sz w:val="24"/>
          <w:szCs w:val="24"/>
        </w:rPr>
      </w:pPr>
    </w:p>
    <w:p w14:paraId="54EFB06A">
      <w:pPr>
        <w:spacing w:line="400" w:lineRule="exact"/>
        <w:rPr>
          <w:rFonts w:hint="eastAsia"/>
          <w:b/>
          <w:sz w:val="24"/>
          <w:szCs w:val="24"/>
        </w:rPr>
      </w:pPr>
      <w:r>
        <w:rPr>
          <w:rFonts w:hint="eastAsia"/>
          <w:b/>
          <w:sz w:val="24"/>
          <w:szCs w:val="24"/>
        </w:rPr>
        <w:t>国台办：统一是正道大势，势不可挡</w:t>
      </w:r>
    </w:p>
    <w:p w14:paraId="39C53777">
      <w:pPr>
        <w:spacing w:line="400" w:lineRule="exact"/>
        <w:rPr>
          <w:rFonts w:hint="eastAsia"/>
          <w:sz w:val="24"/>
          <w:szCs w:val="24"/>
        </w:rPr>
      </w:pPr>
      <w:r>
        <w:rPr>
          <w:rFonts w:hint="eastAsia"/>
          <w:sz w:val="24"/>
          <w:szCs w:val="24"/>
        </w:rPr>
        <w:t>　　在12月17日国务院台办新闻发布会上，有记者提问，近日，2025海峡两岸年度汉字在台北揭晓，海内外网友踊跃参与，总投票数超1582万人次，其中“势”字以超128万票当选为2025年海峡两岸年度汉字。对此有何评论？</w:t>
      </w:r>
    </w:p>
    <w:p w14:paraId="57935706">
      <w:pPr>
        <w:spacing w:line="400" w:lineRule="exact"/>
        <w:rPr>
          <w:rFonts w:hint="eastAsia"/>
          <w:sz w:val="24"/>
          <w:szCs w:val="24"/>
        </w:rPr>
      </w:pPr>
      <w:r>
        <w:rPr>
          <w:rFonts w:hint="eastAsia"/>
          <w:sz w:val="24"/>
          <w:szCs w:val="24"/>
        </w:rPr>
        <w:t>　　国务院台办发言人朱凤莲应询表示，海内外网友高票选出“势”字作为海峡两岸年度汉字，彰显了广大网友特别是两岸同胞对时代脉搏的共同感知，昭示着祖国统一、民族复兴的历史大势浩荡向前，势不可挡。</w:t>
      </w:r>
    </w:p>
    <w:p w14:paraId="4E5ED6A9">
      <w:pPr>
        <w:spacing w:line="400" w:lineRule="exact"/>
        <w:rPr>
          <w:rFonts w:hint="eastAsia"/>
          <w:sz w:val="24"/>
          <w:szCs w:val="24"/>
        </w:rPr>
      </w:pPr>
      <w:r>
        <w:rPr>
          <w:rFonts w:hint="eastAsia"/>
          <w:sz w:val="24"/>
          <w:szCs w:val="24"/>
        </w:rPr>
        <w:t>　　“势”字当选，是两岸民众用最朴素的方式，为新时代祖国统一进程写下注脚：统一是正道大势，必将汇聚成不可阻挡的时代洪流。从“大势所趋”的历史规律看，解决台湾问题、实现祖国完全统一，是全体中华儿女的共同愿望，是实现中华民族伟大复兴的必然要求，越来越多台湾同胞秉持民族大义，主动参与民族复兴伟业，用行动书写“两岸一家亲”。从“势不可挡”的民心所向看，越来越多台湾同胞看清“台独”势力祸台害台毁台的真相，坚决反对“台独”分裂行径和外来干涉，捍卫国家主权和领土完整。从“顺势而为”的使命担当看，我们不断深化两岸经济社会融合发展，持续出台惠台利民政策措施，推动两岸交流合作走深走实，让台胞台企共享发展机遇，增进同胞心灵契合，推进祖国统一的基础更牢、条件更多、动力更足。</w:t>
      </w:r>
    </w:p>
    <w:p w14:paraId="316BC80C">
      <w:pPr>
        <w:spacing w:line="400" w:lineRule="exact"/>
        <w:rPr>
          <w:rFonts w:hint="eastAsia"/>
          <w:sz w:val="24"/>
          <w:szCs w:val="24"/>
        </w:rPr>
      </w:pPr>
      <w:r>
        <w:rPr>
          <w:rFonts w:hint="eastAsia"/>
          <w:sz w:val="24"/>
          <w:szCs w:val="24"/>
        </w:rPr>
        <w:t>　　正如台湾同胞所说：选“势”，就是选希望，选未来！这希望，是“乘势而上”共圆中国梦的热望；这未来，是“聚势成潮”共促统一的愿景。我们将团结广大台湾同胞同心同行，把握历史大势，在交流合作中增进利益福祉，在融合发展中加强心灵契合，携手汇聚推动祖国统一和民族复兴的磅礴之势，共同开创中华民族的宏阔前景。</w:t>
      </w:r>
    </w:p>
    <w:p w14:paraId="5307CBA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56ECEF43">
      <w:pPr>
        <w:spacing w:line="400" w:lineRule="exact"/>
        <w:rPr>
          <w:sz w:val="24"/>
          <w:szCs w:val="24"/>
        </w:rPr>
      </w:pPr>
    </w:p>
    <w:p w14:paraId="18E9107D">
      <w:pPr>
        <w:spacing w:line="400" w:lineRule="exact"/>
        <w:rPr>
          <w:rFonts w:hint="eastAsia"/>
          <w:b/>
          <w:sz w:val="24"/>
          <w:szCs w:val="24"/>
        </w:rPr>
      </w:pPr>
      <w:r>
        <w:rPr>
          <w:rFonts w:hint="eastAsia"/>
          <w:b/>
          <w:sz w:val="24"/>
          <w:szCs w:val="24"/>
        </w:rPr>
        <w:t>国台办：台商台企可共享海南自贸港发展新机遇</w:t>
      </w:r>
    </w:p>
    <w:p w14:paraId="37CBF2C5">
      <w:pPr>
        <w:spacing w:line="400" w:lineRule="exact"/>
        <w:rPr>
          <w:rFonts w:hint="eastAsia"/>
          <w:sz w:val="24"/>
          <w:szCs w:val="24"/>
        </w:rPr>
      </w:pPr>
      <w:r>
        <w:rPr>
          <w:rFonts w:hint="eastAsia"/>
          <w:sz w:val="24"/>
          <w:szCs w:val="24"/>
        </w:rPr>
        <w:t>　　在12月17日国务院台办新闻发布会上，有记者提问，12月18日，海南自贸港将正式启动全岛封关运作，这是大陆坚定不移扩大高水平对外开放、推动建设开放型世界经济的标志性举措，受到台商台企高度关注。请问将给台商台企带来哪些机遇和利好？</w:t>
      </w:r>
    </w:p>
    <w:p w14:paraId="21699E24">
      <w:pPr>
        <w:spacing w:line="400" w:lineRule="exact"/>
        <w:rPr>
          <w:rFonts w:hint="eastAsia"/>
          <w:sz w:val="24"/>
          <w:szCs w:val="24"/>
        </w:rPr>
      </w:pPr>
      <w:r>
        <w:rPr>
          <w:rFonts w:hint="eastAsia"/>
          <w:sz w:val="24"/>
          <w:szCs w:val="24"/>
        </w:rPr>
        <w:t>　　国务院台办发言人朱凤莲应询表示，2025年12月18日起，海南自由贸易港将正式启动全岛封关运作。这是大陆坚定不移扩大高水平对外开放、推动建设开放型世界经济的标志性举措。</w:t>
      </w:r>
    </w:p>
    <w:p w14:paraId="2C464CDA">
      <w:pPr>
        <w:spacing w:line="400" w:lineRule="exact"/>
        <w:rPr>
          <w:rFonts w:hint="eastAsia"/>
          <w:sz w:val="24"/>
          <w:szCs w:val="24"/>
        </w:rPr>
      </w:pPr>
      <w:r>
        <w:rPr>
          <w:rFonts w:hint="eastAsia"/>
          <w:sz w:val="24"/>
          <w:szCs w:val="24"/>
        </w:rPr>
        <w:t>　　封关后，海南自贸港将全面实施“一线放开、二线管住、岛内自由”的特殊监管模式，以“零关税、低税率、简税制”为核心的税收优惠政策将充分释放红利，既能降低企业生产成本，增强发展活力，又能提升消费供给质量，打造国际旅游消费中心。同时，贸易管理更加宽松便利，监管模式更加精准高效，一系列涉及贸易自由、投资便利、金融开放等方面的创新举措将给台商台企带来更多机遇和利好。台商台企可依托自贸港制度型开放优势，在海南拓展新空间、实现新发展，更好融入国家新发展格局，共享自贸港发展新机遇。</w:t>
      </w:r>
    </w:p>
    <w:p w14:paraId="23102B2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59EB85AA">
      <w:pPr>
        <w:spacing w:line="400" w:lineRule="exact"/>
        <w:rPr>
          <w:sz w:val="24"/>
          <w:szCs w:val="24"/>
        </w:rPr>
      </w:pPr>
    </w:p>
    <w:p w14:paraId="2209210F">
      <w:pPr>
        <w:spacing w:line="400" w:lineRule="exact"/>
        <w:rPr>
          <w:rFonts w:hint="eastAsia"/>
          <w:b/>
          <w:sz w:val="24"/>
          <w:szCs w:val="24"/>
        </w:rPr>
      </w:pPr>
      <w:r>
        <w:rPr>
          <w:rFonts w:hint="eastAsia"/>
          <w:b/>
          <w:sz w:val="24"/>
          <w:szCs w:val="24"/>
        </w:rPr>
        <w:t>国台办：民进党当局阻挠禁限两岸交流往来必遭民意唾弃</w:t>
      </w:r>
    </w:p>
    <w:p w14:paraId="42DF83DD">
      <w:pPr>
        <w:spacing w:line="400" w:lineRule="exact"/>
        <w:rPr>
          <w:rFonts w:hint="eastAsia"/>
          <w:sz w:val="24"/>
          <w:szCs w:val="24"/>
        </w:rPr>
      </w:pPr>
      <w:r>
        <w:rPr>
          <w:rFonts w:hint="eastAsia"/>
          <w:sz w:val="24"/>
          <w:szCs w:val="24"/>
        </w:rPr>
        <w:t>　　在12月17日国务院台办新闻发布会上，有记者提问，民进党当局拟修改“台湾地区公务员及特定身份人员进入大陆地区许可办法”，规定地方县市首长、部分公务员等人员，申请赴大陆探亲、奔丧亲属的亲等由四亲等内改为三亲等内；规范大部分公务员高阶主管与警官等赴大陆要提前7天申请。对此有何评论？</w:t>
      </w:r>
    </w:p>
    <w:p w14:paraId="080C1B10">
      <w:pPr>
        <w:spacing w:line="400" w:lineRule="exact"/>
        <w:rPr>
          <w:rFonts w:hint="eastAsia"/>
          <w:sz w:val="24"/>
          <w:szCs w:val="24"/>
        </w:rPr>
      </w:pPr>
      <w:r>
        <w:rPr>
          <w:rFonts w:hint="eastAsia"/>
          <w:sz w:val="24"/>
          <w:szCs w:val="24"/>
        </w:rPr>
        <w:t>　　国务院台办发言人朱凤莲应询表示，这是民进党当局阻挠禁限两岸交流往来的又一恶行。民进党当局费尽心机阻挠限制台湾同胞来大陆，罗织罪名打压迫害岛内积极参与两岸交流的团体、个人，企图阻挡两岸同胞走近走亲。这种滥权妄为的行径，必遭民意唾弃。</w:t>
      </w:r>
    </w:p>
    <w:p w14:paraId="0FE668B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41AF60C7">
      <w:pPr>
        <w:spacing w:line="400" w:lineRule="exact"/>
        <w:rPr>
          <w:sz w:val="24"/>
          <w:szCs w:val="24"/>
        </w:rPr>
      </w:pPr>
    </w:p>
    <w:p w14:paraId="60C6790B">
      <w:pPr>
        <w:spacing w:line="400" w:lineRule="exact"/>
        <w:rPr>
          <w:rFonts w:hint="eastAsia"/>
          <w:b/>
          <w:sz w:val="24"/>
          <w:szCs w:val="24"/>
        </w:rPr>
      </w:pPr>
      <w:r>
        <w:rPr>
          <w:rFonts w:hint="eastAsia"/>
          <w:b/>
          <w:sz w:val="24"/>
          <w:szCs w:val="24"/>
        </w:rPr>
        <w:t>国台办：欢迎台湾演艺人员和台胞来大陆参加文化演出活动</w:t>
      </w:r>
    </w:p>
    <w:p w14:paraId="23F92AD2">
      <w:pPr>
        <w:spacing w:line="400" w:lineRule="exact"/>
        <w:rPr>
          <w:rFonts w:hint="eastAsia"/>
          <w:sz w:val="24"/>
          <w:szCs w:val="24"/>
        </w:rPr>
      </w:pPr>
      <w:r>
        <w:rPr>
          <w:rFonts w:hint="eastAsia"/>
          <w:sz w:val="24"/>
          <w:szCs w:val="24"/>
        </w:rPr>
        <w:t>　　在12月17日国务院台办新闻发布会上，有记者提问，有台湾演艺人员因表达身份认同被贴上“亲中艺人”标签，台文化部门负责人称，“亲中”是假议题，乐见台湾艺人去大陆发展，但不能配合发表“武统”言论。我们注意到，近年来不仅台湾艺人纷纷来大陆发展，大陆丰富多彩的文化演出活动也吸引了不少台湾年轻人跨越海峡追星打卡。对此有何评论？</w:t>
      </w:r>
    </w:p>
    <w:p w14:paraId="578060A2">
      <w:pPr>
        <w:spacing w:line="400" w:lineRule="exact"/>
        <w:rPr>
          <w:rFonts w:hint="eastAsia"/>
          <w:sz w:val="24"/>
          <w:szCs w:val="24"/>
        </w:rPr>
      </w:pPr>
      <w:r>
        <w:rPr>
          <w:rFonts w:hint="eastAsia"/>
          <w:sz w:val="24"/>
          <w:szCs w:val="24"/>
        </w:rPr>
        <w:t>　　国务院台办发言人朱凤莲应询表示，民进党当局借所谓“查处”威胁恐吓台湾演艺人员，完全不得人心，也挡不住台湾民众参与两岸交流、分享大陆发展机遇的势头。多年来，一代代台湾演艺人员接力传承弘扬中华文化，积极参与两岸交流合作，以实际行动诠释“两岸一家亲”。近两年来，大陆演出市场呈现爆发式增长，仅今年第三季度举办的演唱会超过1000场，观众超过1200万，其中台湾演艺人员在大陆举办超过100场个人演唱会。大陆为台湾演艺人员提供了广阔舞台，台湾演艺人员的参与也丰富了大陆演出市场，两岸文化艺术领域的“双向奔赴”促进了两岸文化交流。</w:t>
      </w:r>
    </w:p>
    <w:p w14:paraId="7802913B">
      <w:pPr>
        <w:spacing w:line="400" w:lineRule="exact"/>
        <w:rPr>
          <w:rFonts w:hint="eastAsia"/>
          <w:sz w:val="24"/>
          <w:szCs w:val="24"/>
        </w:rPr>
      </w:pPr>
      <w:r>
        <w:rPr>
          <w:rFonts w:hint="eastAsia"/>
          <w:sz w:val="24"/>
          <w:szCs w:val="24"/>
        </w:rPr>
        <w:t>　　此外，为一首歌奔赴一座城、跟着演唱会游大陆，已成为很多台湾同胞的生活新潮流。我们积极支持影视、音乐等两岸各领域文化交流合作，欢迎台湾演艺人员来大陆参加各类文化演出活动，也欢迎台湾同胞用好越来越便利的政策，随时来大陆观看各类文化演出活动，体验在大陆的精彩文旅生活。</w:t>
      </w:r>
    </w:p>
    <w:p w14:paraId="6C301B5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5B4C58B2">
      <w:pPr>
        <w:spacing w:line="400" w:lineRule="exact"/>
        <w:rPr>
          <w:sz w:val="24"/>
          <w:szCs w:val="24"/>
        </w:rPr>
      </w:pPr>
    </w:p>
    <w:p w14:paraId="6C717E59">
      <w:pPr>
        <w:spacing w:line="400" w:lineRule="exact"/>
        <w:rPr>
          <w:rFonts w:hint="eastAsia"/>
          <w:b/>
          <w:sz w:val="24"/>
          <w:szCs w:val="24"/>
        </w:rPr>
      </w:pPr>
      <w:r>
        <w:rPr>
          <w:rFonts w:hint="eastAsia"/>
          <w:b/>
          <w:sz w:val="24"/>
          <w:szCs w:val="24"/>
        </w:rPr>
        <w:t>国台办：“台独”是绝路，外人靠不住，统一挡不住</w:t>
      </w:r>
    </w:p>
    <w:p w14:paraId="4EE290DF">
      <w:pPr>
        <w:spacing w:line="400" w:lineRule="exact"/>
        <w:rPr>
          <w:rFonts w:hint="eastAsia"/>
          <w:sz w:val="24"/>
          <w:szCs w:val="24"/>
        </w:rPr>
      </w:pPr>
      <w:r>
        <w:rPr>
          <w:rFonts w:hint="eastAsia"/>
          <w:sz w:val="24"/>
          <w:szCs w:val="24"/>
        </w:rPr>
        <w:t>　　在12月17日国务院台办新闻发布会上，有记者提问，赖清德日前提出400亿美元特别预算案用于向美采购军备。《纽约时报》近日曝光美国国防部机密报告部分细节，指出中国大陆已有足够导弹力量，能在美军先进武器抵台前先予以摧毁，意味着美国已无力“保台”。对此有何评论？</w:t>
      </w:r>
    </w:p>
    <w:p w14:paraId="0A7110A7">
      <w:pPr>
        <w:spacing w:line="400" w:lineRule="exact"/>
        <w:rPr>
          <w:rFonts w:hint="eastAsia"/>
          <w:sz w:val="24"/>
          <w:szCs w:val="24"/>
        </w:rPr>
      </w:pPr>
      <w:r>
        <w:rPr>
          <w:rFonts w:hint="eastAsia"/>
          <w:sz w:val="24"/>
          <w:szCs w:val="24"/>
        </w:rPr>
        <w:t>　　国务院台办发言人朱凤莲应询表示，台湾问题纯属中国内政，解决台湾问题是中国人自己的事，不容任何外来干涉。赖清德当局为一党私利不断谋“独”挑衅，不断增加防务预算，大搞“全民皆兵”，把台湾民众绑上“台独”战车，妄图“倚外谋独”、“以武谋独”，是对台湾民众安全与利益的威胁。“台独”是绝路，外人靠不住，统一挡不住。我们有坚定意志、坚强决心、强大能力，粉碎一切“台独”分裂图谋，坚决反对外部势力干涉，维护国家主权和领土完整。</w:t>
      </w:r>
    </w:p>
    <w:p w14:paraId="1F98E25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7</w:t>
      </w:r>
    </w:p>
    <w:p w14:paraId="2649513A">
      <w:pPr>
        <w:spacing w:line="400" w:lineRule="exact"/>
        <w:rPr>
          <w:sz w:val="24"/>
          <w:szCs w:val="24"/>
        </w:rPr>
      </w:pPr>
    </w:p>
    <w:p w14:paraId="6D078E0C">
      <w:pPr>
        <w:spacing w:line="400" w:lineRule="exact"/>
        <w:rPr>
          <w:rFonts w:hint="eastAsia"/>
          <w:b/>
          <w:sz w:val="24"/>
          <w:szCs w:val="24"/>
        </w:rPr>
      </w:pPr>
      <w:r>
        <w:rPr>
          <w:rFonts w:hint="eastAsia"/>
          <w:b/>
          <w:sz w:val="24"/>
          <w:szCs w:val="24"/>
        </w:rPr>
        <w:t>国台办：和平是两岸同胞的共同追求，统一是台湾前途的唯一方向</w:t>
      </w:r>
    </w:p>
    <w:p w14:paraId="3A2489F2">
      <w:pPr>
        <w:spacing w:line="400" w:lineRule="exact"/>
        <w:rPr>
          <w:rFonts w:hint="eastAsia"/>
          <w:sz w:val="24"/>
          <w:szCs w:val="24"/>
        </w:rPr>
      </w:pPr>
      <w:r>
        <w:rPr>
          <w:rFonts w:hint="eastAsia"/>
          <w:sz w:val="24"/>
          <w:szCs w:val="24"/>
        </w:rPr>
        <w:t>　　有记者提问，10日，赖清德接受媒体采访时称，反对用暴力或胁迫方式改变区域和平稳定的“单边行为”，台湾会坚定维持现状、提升防务力量。同日，他还发文鼓吹“民主是台湾唯一的方向”，台湾会与世界上理念相近的民主伙伴携手抵抗威权侵扰。对此有何评论？</w:t>
      </w:r>
    </w:p>
    <w:p w14:paraId="7EF40F96">
      <w:pPr>
        <w:spacing w:line="400" w:lineRule="exact"/>
        <w:rPr>
          <w:rFonts w:hint="eastAsia"/>
          <w:sz w:val="24"/>
          <w:szCs w:val="24"/>
        </w:rPr>
      </w:pPr>
      <w:r>
        <w:rPr>
          <w:rFonts w:hint="eastAsia"/>
          <w:sz w:val="24"/>
          <w:szCs w:val="24"/>
        </w:rPr>
        <w:t>　　国务院台办发言人陈斌华应询表示，赖清德又在颠倒黑白、大放厥词，又在鼓噪“以武谋独”、“倚外谋独”，又在煽炒“民主对抗威权”虚假叙事，妄图蛊惑台湾民众、误导国际舆论，打着“民主”、“和平”的幌子穷兵黩武、勾连外部势力持续谋“独”挑衅，再次暴露其冥顽不化的“台独”本性和“和平破坏者”、“危机制造者”、“战争煽动者”的真实面目。</w:t>
      </w:r>
    </w:p>
    <w:p w14:paraId="74134C30">
      <w:pPr>
        <w:spacing w:line="400" w:lineRule="exact"/>
        <w:rPr>
          <w:rFonts w:hint="eastAsia"/>
          <w:sz w:val="24"/>
          <w:szCs w:val="24"/>
        </w:rPr>
      </w:pPr>
      <w:r>
        <w:rPr>
          <w:rFonts w:hint="eastAsia"/>
          <w:sz w:val="24"/>
          <w:szCs w:val="24"/>
        </w:rPr>
        <w:t>　　赖清德上台以来，顽固坚持“台独”立场，大肆宣扬分裂谬论，不断煽动两岸对立对抗，为了一党一己之私，大肆挥霍民脂民膏，大搞“备战谋独”、“全民皆兵”，把台湾带向兵凶战危的险境，把民众绑上“台独”分裂的疯狂战车；在岛内实行“威权统治”，一再践踏民主、妨害自由，滥用司法打压迫害政治异己，不断制造“绿色恐怖”、“寒蝉效应”。赖清德充斥对抗思维，严重违背岛内民意，严重戕害民主法治，既是台海形势紧张动荡的始作俑者，也是台湾社会撕裂对立的最大乱源，根本没有资格奢谈“民主”、“和平”。</w:t>
      </w:r>
    </w:p>
    <w:p w14:paraId="7DFCA8FD">
      <w:pPr>
        <w:spacing w:line="400" w:lineRule="exact"/>
        <w:rPr>
          <w:rFonts w:hint="eastAsia"/>
          <w:sz w:val="24"/>
          <w:szCs w:val="24"/>
        </w:rPr>
      </w:pPr>
      <w:r>
        <w:rPr>
          <w:rFonts w:hint="eastAsia"/>
          <w:sz w:val="24"/>
          <w:szCs w:val="24"/>
        </w:rPr>
        <w:t>　　和平是两岸同胞的共同追求，统一是台湾前途的唯一方向。当前反对“台独”分裂的斗争不是制度之争，而是统一和分裂的斗争、正义与邪恶的对抗。我们愿意为和平统一创造广阔空间，但决不为任何形式的“台独”分裂行径留下任何余地。希望广大台湾同胞从民族大义和自身安全福祉出发，认清赖清德当局推行“台独”分裂路线的极端危险性、危害性，坚决反对“台独”分裂和外来干涉，同我们一道维护台海和平稳定，推动两岸关系和平发展，创造国家统一和民族复兴的美好未来。</w:t>
      </w:r>
    </w:p>
    <w:p w14:paraId="76BB3DA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1</w:t>
      </w:r>
    </w:p>
    <w:p w14:paraId="041CCC13">
      <w:pPr>
        <w:spacing w:line="400" w:lineRule="exact"/>
        <w:rPr>
          <w:sz w:val="24"/>
          <w:szCs w:val="24"/>
        </w:rPr>
      </w:pPr>
    </w:p>
    <w:p w14:paraId="434773E9">
      <w:pPr>
        <w:spacing w:line="400" w:lineRule="exact"/>
        <w:rPr>
          <w:rFonts w:hint="eastAsia"/>
          <w:b/>
          <w:sz w:val="24"/>
          <w:szCs w:val="24"/>
        </w:rPr>
      </w:pPr>
      <w:r>
        <w:rPr>
          <w:rFonts w:hint="eastAsia"/>
          <w:b/>
          <w:sz w:val="24"/>
          <w:szCs w:val="24"/>
        </w:rPr>
        <w:t>国台办：2025两岸企业家峰会年会将于12月16日至17日在南京举行</w:t>
      </w:r>
    </w:p>
    <w:p w14:paraId="08BC3DE2">
      <w:pPr>
        <w:spacing w:line="400" w:lineRule="exact"/>
        <w:rPr>
          <w:rFonts w:hint="eastAsia"/>
          <w:sz w:val="24"/>
          <w:szCs w:val="24"/>
        </w:rPr>
      </w:pPr>
      <w:r>
        <w:rPr>
          <w:rFonts w:hint="eastAsia"/>
          <w:sz w:val="24"/>
          <w:szCs w:val="24"/>
        </w:rPr>
        <w:t>　　在12月10日国务院台办新闻发布会上，国务院台办发言人陈斌华介绍2025两岸企业家峰会年会有关筹备情况。</w:t>
      </w:r>
    </w:p>
    <w:p w14:paraId="4EC7C6FD">
      <w:pPr>
        <w:spacing w:line="400" w:lineRule="exact"/>
        <w:rPr>
          <w:rFonts w:hint="eastAsia"/>
          <w:sz w:val="24"/>
          <w:szCs w:val="24"/>
        </w:rPr>
      </w:pPr>
      <w:r>
        <w:rPr>
          <w:rFonts w:hint="eastAsia"/>
          <w:sz w:val="24"/>
          <w:szCs w:val="24"/>
        </w:rPr>
        <w:t>　　陈斌华表示，2025两岸企业家峰会年会将于12月16日至17日在江苏南京举行，本次年会以“聚焦转型创新 深化多链合作”为主题，围绕把握“十五五”规划制定实施的时代机遇，协助台商台企融入新发展格局，深化两岸产业链供应链融合发展等议题进行深入交流讨论。两岸企业家峰会理事会成员、会员及两岸企业家、相关专家学者共约800人将出席活动。</w:t>
      </w:r>
    </w:p>
    <w:p w14:paraId="7210579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33C8135E">
      <w:pPr>
        <w:spacing w:line="400" w:lineRule="exact"/>
        <w:rPr>
          <w:sz w:val="24"/>
          <w:szCs w:val="24"/>
        </w:rPr>
      </w:pPr>
    </w:p>
    <w:p w14:paraId="7E24F92A">
      <w:pPr>
        <w:spacing w:line="400" w:lineRule="exact"/>
        <w:rPr>
          <w:rFonts w:hint="eastAsia"/>
          <w:b/>
          <w:sz w:val="24"/>
          <w:szCs w:val="24"/>
        </w:rPr>
      </w:pPr>
      <w:r>
        <w:rPr>
          <w:rFonts w:hint="eastAsia"/>
          <w:b/>
          <w:sz w:val="24"/>
          <w:szCs w:val="24"/>
        </w:rPr>
        <w:t>国台办：第五批深化闽台融合发展政策措施务实、管用</w:t>
      </w:r>
    </w:p>
    <w:p w14:paraId="112016DF">
      <w:pPr>
        <w:spacing w:line="400" w:lineRule="exact"/>
        <w:rPr>
          <w:rFonts w:hint="eastAsia"/>
          <w:sz w:val="24"/>
          <w:szCs w:val="24"/>
        </w:rPr>
      </w:pPr>
      <w:r>
        <w:rPr>
          <w:rFonts w:hint="eastAsia"/>
          <w:sz w:val="24"/>
          <w:szCs w:val="24"/>
        </w:rPr>
        <w:t>　　在12月10日国务院台办新闻发布会上，有记者提问，福建省日前发布了贯彻落实《中共中央 国务院关于支持福建探索海峡两岸融合发展新路建设两岸融合发展示范区的意见》第五批政策措施。请您介绍相关情况。</w:t>
      </w:r>
    </w:p>
    <w:p w14:paraId="569F35C1">
      <w:pPr>
        <w:spacing w:line="400" w:lineRule="exact"/>
        <w:rPr>
          <w:rFonts w:hint="eastAsia"/>
          <w:sz w:val="24"/>
          <w:szCs w:val="24"/>
        </w:rPr>
      </w:pPr>
      <w:r>
        <w:rPr>
          <w:rFonts w:hint="eastAsia"/>
          <w:sz w:val="24"/>
          <w:szCs w:val="24"/>
        </w:rPr>
        <w:t>　　国务院台办发言人陈斌华应询表示，12月2日，福建省发布贯彻落实《中共中央 国务院关于支持福建探索海峡两岸融合发展新路建设两岸融合发展示范区的意见》（以下简称《意见》）第五批政策措施，涵盖支持台企台商发展、优化台胞台企办税服务、推进对台商贸文旅交流合作等3方面12条具体措施，包括加大用地用海保障、开设智能办税平台、支持台胞在台湾开设沙县小吃门店等。本批措施积极回应台胞台企诉求，具体、务实、管用，将进一步加快构建福建全域融合发展新格局。</w:t>
      </w:r>
    </w:p>
    <w:p w14:paraId="6A0AD251">
      <w:pPr>
        <w:spacing w:line="400" w:lineRule="exact"/>
        <w:rPr>
          <w:rFonts w:hint="eastAsia"/>
          <w:sz w:val="24"/>
          <w:szCs w:val="24"/>
        </w:rPr>
      </w:pPr>
      <w:r>
        <w:rPr>
          <w:rFonts w:hint="eastAsia"/>
          <w:sz w:val="24"/>
          <w:szCs w:val="24"/>
        </w:rPr>
        <w:t>　　陈斌华表示，《意见》自2023年9月发布以来，福建省已先后发布4批62条措施，加上本次12条措施，共计74条措施，政策落地成效显著，台胞台企获得感持续提升，得到两岸各界广泛认可和积极响应。</w:t>
      </w:r>
    </w:p>
    <w:p w14:paraId="23EBBFA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4566ECD7">
      <w:pPr>
        <w:spacing w:line="400" w:lineRule="exact"/>
        <w:rPr>
          <w:sz w:val="24"/>
          <w:szCs w:val="24"/>
        </w:rPr>
      </w:pPr>
    </w:p>
    <w:p w14:paraId="56000AE9">
      <w:pPr>
        <w:spacing w:line="400" w:lineRule="exact"/>
        <w:rPr>
          <w:rFonts w:hint="eastAsia"/>
          <w:b/>
          <w:sz w:val="24"/>
          <w:szCs w:val="24"/>
        </w:rPr>
      </w:pPr>
      <w:r>
        <w:rPr>
          <w:rFonts w:hint="eastAsia"/>
          <w:b/>
          <w:sz w:val="24"/>
          <w:szCs w:val="24"/>
        </w:rPr>
        <w:t>国台办：民进党当局已成和百姓作对的“民禁挡”</w:t>
      </w:r>
    </w:p>
    <w:p w14:paraId="0F6E95C1">
      <w:pPr>
        <w:spacing w:line="400" w:lineRule="exact"/>
        <w:rPr>
          <w:rFonts w:hint="eastAsia"/>
          <w:sz w:val="24"/>
          <w:szCs w:val="24"/>
        </w:rPr>
      </w:pPr>
      <w:r>
        <w:rPr>
          <w:rFonts w:hint="eastAsia"/>
          <w:sz w:val="24"/>
          <w:szCs w:val="24"/>
        </w:rPr>
        <w:t>　　在12月10日国务院台办新闻发布会上，有记者提问，大陆社交平台小红书在台湾地区拥有超300万用户，其中70%是90后，已成为台湾民众特别是青年常用、爱用的社交媒体。12月4日，民进党当局以“被检测出多项资安指标不合格”、“诈骗多”等为由，对小红书“暂定封禁”1年。请问发言人对此有何评论？</w:t>
      </w:r>
    </w:p>
    <w:p w14:paraId="053A2D1B">
      <w:pPr>
        <w:spacing w:line="400" w:lineRule="exact"/>
        <w:rPr>
          <w:rFonts w:hint="eastAsia"/>
          <w:sz w:val="24"/>
          <w:szCs w:val="24"/>
        </w:rPr>
      </w:pPr>
      <w:r>
        <w:rPr>
          <w:rFonts w:hint="eastAsia"/>
          <w:sz w:val="24"/>
          <w:szCs w:val="24"/>
        </w:rPr>
        <w:t>　　国务院台办发言人陈斌华应询表示，这让我不禁想到《左传•桓公十年》的名句“匹夫无罪，怀璧其罪”。众所周知，小红书是定位为“生活兴趣社区”的社交平台，以丰富多元的生活化内容、贴近青年兴趣的社区氛围、便捷的互动方式，深受台湾民众特别是青年的喜欢。他们借由小红书了解大陆真实情况，与大陆网友亲切、友善互动，这让民进党当局刻意制造的“信息茧房”和对大陆的污蔑抹黑塌了房、破了功。因此民进党当局如芒在背，恼羞成怒。其封禁理由中的所谓“资安”，暴露的是他们内心的恐惧和“不安”。</w:t>
      </w:r>
    </w:p>
    <w:p w14:paraId="5E705C4E">
      <w:pPr>
        <w:spacing w:line="400" w:lineRule="exact"/>
        <w:rPr>
          <w:rFonts w:hint="eastAsia"/>
          <w:sz w:val="24"/>
          <w:szCs w:val="24"/>
        </w:rPr>
      </w:pPr>
      <w:r>
        <w:rPr>
          <w:rFonts w:hint="eastAsia"/>
          <w:sz w:val="24"/>
          <w:szCs w:val="24"/>
        </w:rPr>
        <w:t>　　陈斌华表示，至于所谓“反诈”，据岛内媒体报道，脸书在岛内去年涉诈近6万件，今年也已超过3万件，远超民进党当局所指控的小红书涉案数量。因此，民进党当局名为“反诈”，实为“反民主”，其蛮横行径践踏民主、妨害自由，粗暴剥夺台湾民众特别是青年的知情权和使用社交平台的自由，严重损害岛内以小红书谋生获利的民众的生计。</w:t>
      </w:r>
    </w:p>
    <w:p w14:paraId="0196C145">
      <w:pPr>
        <w:spacing w:line="400" w:lineRule="exact"/>
        <w:rPr>
          <w:rFonts w:hint="eastAsia"/>
          <w:sz w:val="24"/>
          <w:szCs w:val="24"/>
        </w:rPr>
      </w:pPr>
      <w:r>
        <w:rPr>
          <w:rFonts w:hint="eastAsia"/>
          <w:sz w:val="24"/>
          <w:szCs w:val="24"/>
        </w:rPr>
        <w:t>　　陈斌华表示，从封锁大陆购物平台、影音平台，再到封禁大陆社交平台，民进党已经成了名副其实和老百姓作对的“民禁挡”，凡是台湾民众常用的就非禁不可，凡是台湾青年爱用的就非挡不可。多行不义必自毙，民进党当局恣意妄为，必将自食恶果，其倒行逆施阻挡不了台湾民众特别是青年了解大陆、与大陆同胞相交相知的民意潮流。</w:t>
      </w:r>
    </w:p>
    <w:p w14:paraId="7802C0E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0D606C3E">
      <w:pPr>
        <w:spacing w:line="400" w:lineRule="exact"/>
        <w:rPr>
          <w:sz w:val="24"/>
          <w:szCs w:val="24"/>
        </w:rPr>
      </w:pPr>
    </w:p>
    <w:p w14:paraId="6B0AA6E8">
      <w:pPr>
        <w:spacing w:line="400" w:lineRule="exact"/>
        <w:rPr>
          <w:rFonts w:hint="eastAsia"/>
          <w:b/>
          <w:sz w:val="24"/>
          <w:szCs w:val="24"/>
        </w:rPr>
      </w:pPr>
      <w:r>
        <w:rPr>
          <w:rFonts w:hint="eastAsia"/>
          <w:b/>
          <w:sz w:val="24"/>
          <w:szCs w:val="24"/>
        </w:rPr>
        <w:t>国台办：赖清德信口开河、自不量力</w:t>
      </w:r>
    </w:p>
    <w:p w14:paraId="735AB902">
      <w:pPr>
        <w:spacing w:line="400" w:lineRule="exact"/>
        <w:rPr>
          <w:rFonts w:hint="eastAsia"/>
          <w:sz w:val="24"/>
          <w:szCs w:val="24"/>
        </w:rPr>
      </w:pPr>
      <w:r>
        <w:rPr>
          <w:rFonts w:hint="eastAsia"/>
          <w:sz w:val="24"/>
          <w:szCs w:val="24"/>
        </w:rPr>
        <w:t>　　在12月10日国务院台办新闻发布会上，有记者提问，赖清德日前接受《纽约时报》采访时称，台湾今年经济增长率达7.37%，妄称“乐意帮助中国、共同合作，解决中国所面临的各项经济问题”，希望大陆方面“不应考虑如何扩张领土，而是思考如何把中国人民照顾得更好”。请问发言人对此有何评论？</w:t>
      </w:r>
    </w:p>
    <w:p w14:paraId="62F5F202">
      <w:pPr>
        <w:spacing w:line="400" w:lineRule="exact"/>
        <w:rPr>
          <w:rFonts w:hint="eastAsia"/>
          <w:sz w:val="24"/>
          <w:szCs w:val="24"/>
        </w:rPr>
      </w:pPr>
      <w:r>
        <w:rPr>
          <w:rFonts w:hint="eastAsia"/>
          <w:sz w:val="24"/>
          <w:szCs w:val="24"/>
        </w:rPr>
        <w:t>　　国务院台办发言人陈斌华应询表示，赖清德信口开河、自不量力，企图靠玩数字游戏误导舆论、欺骗民众。</w:t>
      </w:r>
    </w:p>
    <w:p w14:paraId="7F9BEA71">
      <w:pPr>
        <w:spacing w:line="400" w:lineRule="exact"/>
        <w:rPr>
          <w:rFonts w:hint="eastAsia"/>
          <w:sz w:val="24"/>
          <w:szCs w:val="24"/>
        </w:rPr>
      </w:pPr>
      <w:r>
        <w:rPr>
          <w:rFonts w:hint="eastAsia"/>
          <w:sz w:val="24"/>
          <w:szCs w:val="24"/>
        </w:rPr>
        <w:t>　　陈斌华表示，今年以来，大陆主要经济指标表现良好，新质生产力积极发展，改革开放不断深化，展现出强大活力和韧性。前三季度，大陆GDP超过101.5万亿元，同比增长5.2%，增量约4万亿元人民币，三个季度的增长量就达到台湾经济总量八成以上。预计今年全年台湾GDP不如大陆许多省的GDP，真不知赖清德哪里来的自信。</w:t>
      </w:r>
    </w:p>
    <w:p w14:paraId="7D262673">
      <w:pPr>
        <w:spacing w:line="400" w:lineRule="exact"/>
        <w:rPr>
          <w:rFonts w:hint="eastAsia"/>
          <w:sz w:val="24"/>
          <w:szCs w:val="24"/>
        </w:rPr>
      </w:pPr>
      <w:r>
        <w:rPr>
          <w:rFonts w:hint="eastAsia"/>
          <w:sz w:val="24"/>
          <w:szCs w:val="24"/>
        </w:rPr>
        <w:t>　　陈斌华表示，赖清德为了“倚外谋独”，违背经济规律强推两岸“脱钩断链”，罔顾台湾优势产业被外人强行掏空，漠视台湾传统产业面临严重困境，极力向外部势力献媚输诚，只会更加卖台害台。</w:t>
      </w:r>
    </w:p>
    <w:p w14:paraId="1CB2635C">
      <w:pPr>
        <w:spacing w:line="400" w:lineRule="exact"/>
        <w:rPr>
          <w:rFonts w:hint="eastAsia"/>
          <w:sz w:val="24"/>
          <w:szCs w:val="24"/>
        </w:rPr>
      </w:pPr>
      <w:r>
        <w:rPr>
          <w:rFonts w:hint="eastAsia"/>
          <w:sz w:val="24"/>
          <w:szCs w:val="24"/>
        </w:rPr>
        <w:t>　　陈斌华指出，世界上只有一个中国，台湾是中国领土不可分割的一部分。解决台湾问题，实现国家完全统一，是全体中华儿女的共同期盼。两岸经济同属中华民族经济，我们始终秉持“两岸一家亲”理念，致力于加强两岸交流合作、深化两岸融合发展，向台胞台企分享中国式现代化发展机遇。</w:t>
      </w:r>
    </w:p>
    <w:p w14:paraId="036D843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3297B745">
      <w:pPr>
        <w:spacing w:line="400" w:lineRule="exact"/>
        <w:rPr>
          <w:sz w:val="24"/>
          <w:szCs w:val="24"/>
        </w:rPr>
      </w:pPr>
    </w:p>
    <w:p w14:paraId="495D2128">
      <w:pPr>
        <w:spacing w:line="400" w:lineRule="exact"/>
        <w:rPr>
          <w:rFonts w:hint="eastAsia"/>
          <w:b/>
          <w:sz w:val="24"/>
          <w:szCs w:val="24"/>
        </w:rPr>
      </w:pPr>
      <w:r>
        <w:rPr>
          <w:rFonts w:hint="eastAsia"/>
          <w:b/>
          <w:sz w:val="24"/>
          <w:szCs w:val="24"/>
        </w:rPr>
        <w:t>国台办：希望台湾社会各界坚决反对赖清德当局媚美卖台</w:t>
      </w:r>
    </w:p>
    <w:p w14:paraId="152FD5D0">
      <w:pPr>
        <w:spacing w:line="400" w:lineRule="exact"/>
        <w:rPr>
          <w:rFonts w:hint="eastAsia"/>
          <w:sz w:val="24"/>
          <w:szCs w:val="24"/>
        </w:rPr>
      </w:pPr>
      <w:r>
        <w:rPr>
          <w:rFonts w:hint="eastAsia"/>
          <w:sz w:val="24"/>
          <w:szCs w:val="24"/>
        </w:rPr>
        <w:t>　　在12月10日国务院台办新闻发布会上，有记者提问，近日，美国商务部长称，在台美关税谈判中，美方寻求台湾对美3000亿美元以上投资并协助美国培训半导体工人，最终目标就是要将台湾半导体整个供应链转移到美国。对此，岛内网友抨击民进党当局“没救了”，舆论指出加上赖清德许诺的400亿美元军购，台湾三代人存下的家底就要被败光。请问发言人对此有何评论？</w:t>
      </w:r>
    </w:p>
    <w:p w14:paraId="6911BCEC">
      <w:pPr>
        <w:spacing w:line="400" w:lineRule="exact"/>
        <w:rPr>
          <w:rFonts w:hint="eastAsia"/>
          <w:sz w:val="24"/>
          <w:szCs w:val="24"/>
        </w:rPr>
      </w:pPr>
      <w:r>
        <w:rPr>
          <w:rFonts w:hint="eastAsia"/>
          <w:sz w:val="24"/>
          <w:szCs w:val="24"/>
        </w:rPr>
        <w:t>　　国务院台办发言人陈斌华应询表示，赖清德当局为了“倚外谋独”无底线对美输诚，在关税谈判上“未谈先跪”、“打左脸送右脸”，甚至对民众一骗再骗；在产业上任由美国予取予求，主动奉送台积电，任其榨干台湾优势产业价值。此前，台积电被迫宣布在美加码投资1000亿美元，已使岛内业界恐慌、民怨沸腾。此次3000亿美元投资一旦落地，势必对台湾经济造成巨大冲击，台湾经济的发展动能和自主性将被进一步削弱。我们对此严重关切。希望台湾民众和各界有识之士团结起来、行动起来，坚决反对赖清德当局的媚美行径，积极维护自身利益。</w:t>
      </w:r>
    </w:p>
    <w:p w14:paraId="2633896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1EA05CFF">
      <w:pPr>
        <w:spacing w:line="400" w:lineRule="exact"/>
        <w:rPr>
          <w:sz w:val="24"/>
          <w:szCs w:val="24"/>
        </w:rPr>
      </w:pPr>
    </w:p>
    <w:p w14:paraId="05E8BAF2">
      <w:pPr>
        <w:spacing w:line="400" w:lineRule="exact"/>
        <w:rPr>
          <w:rFonts w:hint="eastAsia"/>
          <w:b/>
          <w:sz w:val="24"/>
          <w:szCs w:val="24"/>
        </w:rPr>
      </w:pPr>
      <w:r>
        <w:rPr>
          <w:rFonts w:hint="eastAsia"/>
          <w:b/>
          <w:sz w:val="24"/>
          <w:szCs w:val="24"/>
        </w:rPr>
        <w:t>国台办：民进党当局借所谓“旧金山和约”挑战一中原则只会自取其辱</w:t>
      </w:r>
    </w:p>
    <w:p w14:paraId="0F7EB661">
      <w:pPr>
        <w:spacing w:line="400" w:lineRule="exact"/>
        <w:rPr>
          <w:rFonts w:hint="eastAsia"/>
          <w:sz w:val="24"/>
          <w:szCs w:val="24"/>
        </w:rPr>
      </w:pPr>
      <w:r>
        <w:rPr>
          <w:rFonts w:hint="eastAsia"/>
          <w:sz w:val="24"/>
          <w:szCs w:val="24"/>
        </w:rPr>
        <w:t>　　在12月10日国务院台办新闻发布会上，有记者提问，台外事部门日前称，“中华民国与中华人民共和国是互不隶属”，二战后“旧金山和约”已取代《波茨坦公告》和《开罗宣言》，“中华人民共和国从来没有一天统治过台湾，这是历史事实”。请问发言人对此有何评论？</w:t>
      </w:r>
    </w:p>
    <w:p w14:paraId="65BC4367">
      <w:pPr>
        <w:spacing w:line="400" w:lineRule="exact"/>
        <w:rPr>
          <w:rFonts w:hint="eastAsia"/>
          <w:sz w:val="24"/>
          <w:szCs w:val="24"/>
        </w:rPr>
      </w:pPr>
      <w:r>
        <w:rPr>
          <w:rFonts w:hint="eastAsia"/>
          <w:sz w:val="24"/>
          <w:szCs w:val="24"/>
        </w:rPr>
        <w:t>　　国务院台办发言人陈斌华应询表示，所谓“旧金山和约”是二战之后美国纠集极少数国家对日单独媾和炮制的产物。该“和约”违反1942年《联合国家宣言》关于“各签字国政府不得单独同敌国停战或媾和”的规定，同时违反《维也纳条约法公约》关于“条约非经第三国同意，不得为该国创设义务或权利”的规定，无权处置台湾主权归属等任何涉及中国作为非缔约国的主权权利和领土，是非法无效的，不具有任何国际法效力。中国政府从一开始就郑重声明决不承认的严正立场。</w:t>
      </w:r>
    </w:p>
    <w:p w14:paraId="3D636D80">
      <w:pPr>
        <w:spacing w:line="400" w:lineRule="exact"/>
        <w:rPr>
          <w:rFonts w:hint="eastAsia"/>
          <w:sz w:val="24"/>
          <w:szCs w:val="24"/>
        </w:rPr>
      </w:pPr>
      <w:r>
        <w:rPr>
          <w:rFonts w:hint="eastAsia"/>
          <w:sz w:val="24"/>
          <w:szCs w:val="24"/>
        </w:rPr>
        <w:t>　　陈斌华表示，世界上只有一个中国，台湾是中国的一部分。包括《开罗宣言》、《波茨坦公告》在内的一系列国际法文件，都明确无误地确认了中国对台湾的主权。中华人民共和国中央人民政府取代“中华民国政府”，是中国这一国际法主体没有发生变化情况下的政权更替，没有改变台湾是中国领土一部分的地位。民进党当局借一纸无效和约，再次翻炒所谓两岸“互不隶属”的陈词滥调，企图混淆视听、误导舆论，挑战国际社会公认的一个中国原则，完全无视事实，只会自取其辱。</w:t>
      </w:r>
    </w:p>
    <w:p w14:paraId="5EB6FBE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66B83DDF">
      <w:pPr>
        <w:spacing w:line="400" w:lineRule="exact"/>
        <w:rPr>
          <w:sz w:val="24"/>
          <w:szCs w:val="24"/>
        </w:rPr>
      </w:pPr>
    </w:p>
    <w:p w14:paraId="29E7A58D">
      <w:pPr>
        <w:spacing w:line="400" w:lineRule="exact"/>
        <w:rPr>
          <w:rFonts w:hint="eastAsia"/>
          <w:b/>
          <w:sz w:val="24"/>
          <w:szCs w:val="24"/>
        </w:rPr>
      </w:pPr>
      <w:r>
        <w:rPr>
          <w:rFonts w:hint="eastAsia"/>
          <w:b/>
          <w:sz w:val="24"/>
          <w:szCs w:val="24"/>
        </w:rPr>
        <w:t>国台办：赖清德迎合高市早苗涉台错误言论枉费心机</w:t>
      </w:r>
    </w:p>
    <w:p w14:paraId="16233C02">
      <w:pPr>
        <w:spacing w:line="400" w:lineRule="exact"/>
        <w:rPr>
          <w:rFonts w:hint="eastAsia"/>
          <w:sz w:val="24"/>
          <w:szCs w:val="24"/>
        </w:rPr>
      </w:pPr>
      <w:r>
        <w:rPr>
          <w:rFonts w:hint="eastAsia"/>
          <w:sz w:val="24"/>
          <w:szCs w:val="24"/>
        </w:rPr>
        <w:t>　　在12月10日国务院台办新闻发布会上，有记者提问，日本首相高市早苗近日称，日本对台湾议题的基本立场与《中日联合声明》一致，没有任何改变。岛内网友讽刺“赖清德日料白吃了”。请问发言人对此有何评论？</w:t>
      </w:r>
    </w:p>
    <w:p w14:paraId="769F16B1">
      <w:pPr>
        <w:spacing w:line="400" w:lineRule="exact"/>
        <w:rPr>
          <w:rFonts w:hint="eastAsia"/>
          <w:sz w:val="24"/>
          <w:szCs w:val="24"/>
        </w:rPr>
      </w:pPr>
      <w:r>
        <w:rPr>
          <w:rFonts w:hint="eastAsia"/>
          <w:sz w:val="24"/>
          <w:szCs w:val="24"/>
        </w:rPr>
        <w:t>　　国务院台办发言人陈斌华应询表示，外交部已就此表明严正立场。我要再次强调，台湾问题纯属中国内政，不容任何外来干涉。日本首相高市早苗在国会公然发表涉台错误言论，粗暴干涉中国内政。面对来自中方和国际社会的质疑批评，高市只是用“立场没有变化”敷衍搪塞，我们对此不能接受，日方应切实反思，立即撤回错误言论。</w:t>
      </w:r>
    </w:p>
    <w:p w14:paraId="1FA9258B">
      <w:pPr>
        <w:spacing w:line="400" w:lineRule="exact"/>
        <w:rPr>
          <w:rFonts w:hint="eastAsia"/>
          <w:sz w:val="24"/>
          <w:szCs w:val="24"/>
        </w:rPr>
      </w:pPr>
      <w:r>
        <w:rPr>
          <w:rFonts w:hint="eastAsia"/>
          <w:sz w:val="24"/>
          <w:szCs w:val="24"/>
        </w:rPr>
        <w:t>　　陈斌华表示，赖清德出于谋“独”的邪恶本质，迎合高市错误言论，完全丧失民族立场，其媚日行为令人不齿、枉费心机。</w:t>
      </w:r>
    </w:p>
    <w:p w14:paraId="38B4A28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41A6A629">
      <w:pPr>
        <w:spacing w:line="400" w:lineRule="exact"/>
        <w:rPr>
          <w:sz w:val="24"/>
          <w:szCs w:val="24"/>
        </w:rPr>
      </w:pPr>
    </w:p>
    <w:p w14:paraId="6AF72CF4">
      <w:pPr>
        <w:spacing w:line="400" w:lineRule="exact"/>
        <w:rPr>
          <w:rFonts w:hint="eastAsia"/>
          <w:b/>
          <w:sz w:val="24"/>
          <w:szCs w:val="24"/>
        </w:rPr>
      </w:pPr>
      <w:r>
        <w:rPr>
          <w:rFonts w:hint="eastAsia"/>
          <w:b/>
          <w:sz w:val="24"/>
          <w:szCs w:val="24"/>
        </w:rPr>
        <w:t>国台办：民进党当局“倚外谋独”、“以武谋独”注定失败</w:t>
      </w:r>
    </w:p>
    <w:p w14:paraId="021868AE">
      <w:pPr>
        <w:spacing w:line="400" w:lineRule="exact"/>
        <w:rPr>
          <w:rFonts w:hint="eastAsia"/>
          <w:sz w:val="24"/>
          <w:szCs w:val="24"/>
        </w:rPr>
      </w:pPr>
      <w:r>
        <w:rPr>
          <w:rFonts w:hint="eastAsia"/>
          <w:sz w:val="24"/>
          <w:szCs w:val="24"/>
        </w:rPr>
        <w:t>　　在12月10日国务院台办新闻发布会上，有记者提问，美国日前公布《国家安全战略》报告，8次提到台湾，宣称“不支持任何单方面改变台湾海峡现状的行为”。赖清德称，感谢美方将遏制台海冲突列为优先事项，台湾将继续作为可靠的伙伴，坚定致力于加强自我防卫，维护区域和平。请问发言人对此有何评论？</w:t>
      </w:r>
    </w:p>
    <w:p w14:paraId="357CCB46">
      <w:pPr>
        <w:spacing w:line="400" w:lineRule="exact"/>
        <w:rPr>
          <w:rFonts w:hint="eastAsia"/>
          <w:sz w:val="24"/>
          <w:szCs w:val="24"/>
        </w:rPr>
      </w:pPr>
      <w:r>
        <w:rPr>
          <w:rFonts w:hint="eastAsia"/>
          <w:sz w:val="24"/>
          <w:szCs w:val="24"/>
        </w:rPr>
        <w:t>　　国务院台办发言人陈斌华应询表示，台湾问题纯属中国内政，解决台湾问题是中国人自己的事，不容任何外来干涉。民进党当局顽固坚持“台独”分裂立场，不断勾连外部势力谋“独”挑衅，是导致台海局势紧张动荡的根源所在。美方应切实恪守一个中国原则和中美三个联合公报规定，兑现美国领导人所作严肃政治承诺，慎之又慎处理台湾问题，停止纵容支持“台独”分裂势力“以武谋独”，停止向“台独”分裂势力发出任何错误信号。正告民进党当局，“倚外谋独”、“以武谋独”注定失败。</w:t>
      </w:r>
    </w:p>
    <w:p w14:paraId="12420151">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10</w:t>
      </w:r>
    </w:p>
    <w:p w14:paraId="0A48448B">
      <w:pPr>
        <w:spacing w:line="400" w:lineRule="exact"/>
        <w:rPr>
          <w:sz w:val="24"/>
          <w:szCs w:val="24"/>
        </w:rPr>
      </w:pPr>
    </w:p>
    <w:p w14:paraId="2B069793">
      <w:pPr>
        <w:spacing w:line="400" w:lineRule="exact"/>
        <w:rPr>
          <w:rFonts w:hint="eastAsia"/>
          <w:b/>
          <w:sz w:val="24"/>
          <w:szCs w:val="24"/>
        </w:rPr>
      </w:pPr>
      <w:r>
        <w:rPr>
          <w:rFonts w:hint="eastAsia"/>
          <w:b/>
          <w:sz w:val="24"/>
          <w:szCs w:val="24"/>
        </w:rPr>
        <w:t>国台办：首部以促进两岸标准共通为主题的地方性法规突出“通”和“同”二字</w:t>
      </w:r>
    </w:p>
    <w:p w14:paraId="5BE76885">
      <w:pPr>
        <w:spacing w:line="400" w:lineRule="exact"/>
        <w:rPr>
          <w:rFonts w:hint="eastAsia"/>
          <w:sz w:val="24"/>
          <w:szCs w:val="24"/>
        </w:rPr>
      </w:pPr>
      <w:r>
        <w:rPr>
          <w:rFonts w:hint="eastAsia"/>
          <w:sz w:val="24"/>
          <w:szCs w:val="24"/>
        </w:rPr>
        <w:t>　　在12月3日国务院台办新闻发布会上，有记者提问，福建省十四届人大常委会第十九次会议27日表决通过《福建省促进两岸标准共通条例》。这是该领域大陆首次立法，也是福建省涉台领域又一项创制性立法。请介绍有关情况。</w:t>
      </w:r>
    </w:p>
    <w:p w14:paraId="2855D61B">
      <w:pPr>
        <w:spacing w:line="400" w:lineRule="exact"/>
        <w:rPr>
          <w:rFonts w:hint="eastAsia"/>
          <w:sz w:val="24"/>
          <w:szCs w:val="24"/>
        </w:rPr>
      </w:pPr>
      <w:r>
        <w:rPr>
          <w:rFonts w:hint="eastAsia"/>
          <w:sz w:val="24"/>
          <w:szCs w:val="24"/>
        </w:rPr>
        <w:t>　　国务院台办发言人张晗应询表示，《中共中央 国务院关于支持福建探索海峡两岸融合发展新路建设两岸融合发展示范区的意见》明确提出“建设两岸标准共通服务平台，鼓励两岸产学研企共同制定行业共通标准”。近年来，福建在两岸标准共通方面进行有益探索，持续深化两岸标准共通，累计研制两岸共通标准308项。</w:t>
      </w:r>
    </w:p>
    <w:p w14:paraId="72310C87">
      <w:pPr>
        <w:spacing w:line="400" w:lineRule="exact"/>
        <w:rPr>
          <w:rFonts w:hint="eastAsia"/>
          <w:sz w:val="24"/>
          <w:szCs w:val="24"/>
        </w:rPr>
      </w:pPr>
      <w:r>
        <w:rPr>
          <w:rFonts w:hint="eastAsia"/>
          <w:sz w:val="24"/>
          <w:szCs w:val="24"/>
        </w:rPr>
        <w:t>　　11月27日，福建省十四届人大常委会第十九次会议表决通过《福建省促进两岸标准共通条例》，是首部以促进两岸标准共通为主题制定的地方性法规，将于2026年1月1日起施行。条例突出“通”和“同”二字，将福建省近年来形成的成熟经验与创新做法及时固化并上升为法规，鼓励两岸同胞携手，通过共同选题、研制、比对、使用等方式开展两岸标准化合作。这是福建省涉台领域又一创制性立法，对打造两岸共同市场、增进两岸民生福祉、深化两岸融合发展具有重要意义。</w:t>
      </w:r>
    </w:p>
    <w:p w14:paraId="021CD2C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3EE9F739">
      <w:pPr>
        <w:spacing w:line="400" w:lineRule="exact"/>
        <w:rPr>
          <w:sz w:val="24"/>
          <w:szCs w:val="24"/>
        </w:rPr>
      </w:pPr>
    </w:p>
    <w:p w14:paraId="4B1C6B39">
      <w:pPr>
        <w:spacing w:line="400" w:lineRule="exact"/>
        <w:rPr>
          <w:sz w:val="24"/>
          <w:szCs w:val="24"/>
        </w:rPr>
      </w:pPr>
    </w:p>
    <w:p w14:paraId="08A3306D">
      <w:pPr>
        <w:spacing w:line="400" w:lineRule="exact"/>
        <w:rPr>
          <w:rFonts w:hint="eastAsia"/>
          <w:b/>
          <w:sz w:val="24"/>
          <w:szCs w:val="24"/>
        </w:rPr>
      </w:pPr>
      <w:r>
        <w:rPr>
          <w:rFonts w:hint="eastAsia"/>
          <w:b/>
          <w:sz w:val="24"/>
          <w:szCs w:val="24"/>
        </w:rPr>
        <w:t>国台办：敦促日方深刻反省历史罪责，收回错误言论，停止干涉中国内政</w:t>
      </w:r>
    </w:p>
    <w:p w14:paraId="3D4D4454">
      <w:pPr>
        <w:spacing w:line="400" w:lineRule="exact"/>
        <w:rPr>
          <w:rFonts w:hint="eastAsia"/>
          <w:sz w:val="24"/>
          <w:szCs w:val="24"/>
        </w:rPr>
      </w:pPr>
      <w:r>
        <w:rPr>
          <w:rFonts w:hint="eastAsia"/>
          <w:sz w:val="24"/>
          <w:szCs w:val="24"/>
        </w:rPr>
        <w:t>　　在12月3日国务院台办新闻发布会上，有记者提问，12月1日是《开罗宣言》发表82周年，然而日本首相高市早苗无视包括《开罗宣言》在内的国际法文件，妄图介入台海局势，至今拒不收回涉台错误言论。对此有何评论？</w:t>
      </w:r>
    </w:p>
    <w:p w14:paraId="624E9881">
      <w:pPr>
        <w:spacing w:line="400" w:lineRule="exact"/>
        <w:rPr>
          <w:rFonts w:hint="eastAsia"/>
          <w:sz w:val="24"/>
          <w:szCs w:val="24"/>
        </w:rPr>
      </w:pPr>
      <w:r>
        <w:rPr>
          <w:rFonts w:hint="eastAsia"/>
          <w:sz w:val="24"/>
          <w:szCs w:val="24"/>
        </w:rPr>
        <w:t>　　国务院台办发言人张晗应询表示，今年是中国人民抗日战争胜利80周年，是台湾光复80周年，也是《开罗宣言》发表82周年。《开罗宣言》等一系列国际法文件是世界反法西斯战争的重大成果，从国际法层面明确了中国对台湾的主权，更构成战后国际秩序的重要组成部分。遵守其有关规定是日方必须承担的国际法义务。</w:t>
      </w:r>
    </w:p>
    <w:p w14:paraId="5DB95A6F">
      <w:pPr>
        <w:spacing w:line="400" w:lineRule="exact"/>
        <w:rPr>
          <w:rFonts w:hint="eastAsia"/>
          <w:sz w:val="24"/>
          <w:szCs w:val="24"/>
        </w:rPr>
      </w:pPr>
      <w:r>
        <w:rPr>
          <w:rFonts w:hint="eastAsia"/>
          <w:sz w:val="24"/>
          <w:szCs w:val="24"/>
        </w:rPr>
        <w:t>　　日本首相高市早苗的涉台错误言论干涉中国内政，向“台独”分裂势力发出错误信号，危害台海和平稳定。我们敦促日方深刻反省历史罪责，收回错误言论，停止干涉中国内政，以实际行动恪守一个中国原则和对华政治承诺。</w:t>
      </w:r>
    </w:p>
    <w:p w14:paraId="79342AD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3AE8CBAE">
      <w:pPr>
        <w:spacing w:line="400" w:lineRule="exact"/>
        <w:rPr>
          <w:sz w:val="24"/>
          <w:szCs w:val="24"/>
        </w:rPr>
      </w:pPr>
    </w:p>
    <w:p w14:paraId="72AE6F36">
      <w:pPr>
        <w:spacing w:line="400" w:lineRule="exact"/>
        <w:rPr>
          <w:rFonts w:hint="eastAsia"/>
          <w:b/>
          <w:sz w:val="24"/>
          <w:szCs w:val="24"/>
        </w:rPr>
      </w:pPr>
      <w:r>
        <w:rPr>
          <w:rFonts w:hint="eastAsia"/>
          <w:b/>
          <w:sz w:val="24"/>
          <w:szCs w:val="24"/>
        </w:rPr>
        <w:t>国台办介绍台胞申领大陆身份证件注意事项</w:t>
      </w:r>
    </w:p>
    <w:p w14:paraId="775EE241">
      <w:pPr>
        <w:spacing w:line="400" w:lineRule="exact"/>
        <w:rPr>
          <w:rFonts w:hint="eastAsia"/>
          <w:sz w:val="24"/>
          <w:szCs w:val="24"/>
        </w:rPr>
      </w:pPr>
      <w:r>
        <w:rPr>
          <w:rFonts w:hint="eastAsia"/>
          <w:sz w:val="24"/>
          <w:szCs w:val="24"/>
        </w:rPr>
        <w:t>　　在12月3日国务院台办新闻发布会上，有记者提问，近期，网络上关注台胞申领大陆身份证件的新闻很多，可否请发言人详细介绍一下有关证件的申领条件、流程和所需材料。</w:t>
      </w:r>
    </w:p>
    <w:p w14:paraId="2E5F00D3">
      <w:pPr>
        <w:spacing w:line="400" w:lineRule="exact"/>
        <w:rPr>
          <w:rFonts w:hint="eastAsia"/>
          <w:sz w:val="24"/>
          <w:szCs w:val="24"/>
        </w:rPr>
      </w:pPr>
      <w:r>
        <w:rPr>
          <w:rFonts w:hint="eastAsia"/>
          <w:sz w:val="24"/>
          <w:szCs w:val="24"/>
        </w:rPr>
        <w:t>　　国务院台办发言人张晗应询表示，台湾居民自愿申领大陆身份证件是其享有的合法权利。为防止别有用心人士混淆视听、歪曲解读，方便台胞申领大陆有关证件，借此机会我就台湾居民申领大陆居住证、定居证和身份证有关申领条件、流程和所需材料作完整准确说明。我们精心制作了图表，有助大家更好了解情况。</w:t>
      </w:r>
    </w:p>
    <w:p w14:paraId="5178E5B4">
      <w:pPr>
        <w:spacing w:line="400" w:lineRule="exact"/>
        <w:rPr>
          <w:rFonts w:hint="eastAsia"/>
          <w:sz w:val="24"/>
          <w:szCs w:val="24"/>
        </w:rPr>
      </w:pPr>
      <w:r>
        <w:rPr>
          <w:rFonts w:hint="eastAsia"/>
          <w:sz w:val="24"/>
          <w:szCs w:val="24"/>
        </w:rPr>
        <w:t>　　一是台湾居民居住证，是大陆有关主管机关专门为满足台胞在大陆学习、工作、生活便利化需求而制发的证件。</w:t>
      </w:r>
    </w:p>
    <w:p w14:paraId="20F0921A">
      <w:pPr>
        <w:spacing w:line="400" w:lineRule="exact"/>
        <w:rPr>
          <w:rFonts w:hint="eastAsia"/>
          <w:sz w:val="24"/>
          <w:szCs w:val="24"/>
        </w:rPr>
      </w:pPr>
      <w:r>
        <w:rPr>
          <w:rFonts w:hint="eastAsia"/>
          <w:sz w:val="24"/>
          <w:szCs w:val="24"/>
        </w:rPr>
        <w:t>　　根据《港澳台居民居住证申领发放办法》，台湾居民来大陆居住半年以上，符合有合法稳定就业、合法稳定住所、连续就读条件之一的，根据本人意愿可以申领。申领台胞只要填写《港澳台居民居住证申领登记表》，交验本人台湾居民来往大陆通行证，向居住地县级人民政府公安机关指定的公安派出所或户政办证大厅提交本人在大陆的居住地住址、就业、就读等证明材料即可正常办理。</w:t>
      </w:r>
    </w:p>
    <w:p w14:paraId="683166E9">
      <w:pPr>
        <w:spacing w:line="400" w:lineRule="exact"/>
        <w:rPr>
          <w:rFonts w:hint="eastAsia"/>
          <w:sz w:val="24"/>
          <w:szCs w:val="24"/>
        </w:rPr>
      </w:pPr>
      <w:r>
        <w:rPr>
          <w:rFonts w:hint="eastAsia"/>
          <w:sz w:val="24"/>
          <w:szCs w:val="24"/>
        </w:rPr>
        <w:t>　　二是台湾居民定居证，是发放给经批准来大陆定居落户的台湾居民到定居地户口登记机关办理常住户口登记手续的证明。</w:t>
      </w:r>
    </w:p>
    <w:p w14:paraId="27958633">
      <w:pPr>
        <w:spacing w:line="400" w:lineRule="exact"/>
        <w:rPr>
          <w:rFonts w:hint="eastAsia"/>
          <w:sz w:val="24"/>
          <w:szCs w:val="24"/>
        </w:rPr>
      </w:pPr>
      <w:r>
        <w:rPr>
          <w:rFonts w:hint="eastAsia"/>
          <w:sz w:val="24"/>
          <w:szCs w:val="24"/>
        </w:rPr>
        <w:t>　　根据《中国公民往来台湾地区管理办法》等有关规定，台湾居民符合投靠大陆直系亲属、系大陆居民配偶、在大陆投资以及专业领域人才等情形的，可以向拟定居地县级以上公安机关出入境管理机构提出定居申请。申请人申请时应当提交《台湾居民来大陆定居申请表》、本人证件照片、有效的台湾地区身份证和出入境证件以及与申请事由相对应的证明文件等材料。经批准的，公安机关出入境管理机构将为其签发《批准定居通知书》和《台湾居民定居证》。自2024年1月1日起，大陆出入境管理部门实施鼓励台湾居民来闽定居落户政策，支持台胞在闽定居落户实现“愿落尽落”。</w:t>
      </w:r>
    </w:p>
    <w:p w14:paraId="21BE1811">
      <w:pPr>
        <w:spacing w:line="400" w:lineRule="exact"/>
        <w:rPr>
          <w:rFonts w:hint="eastAsia"/>
          <w:sz w:val="24"/>
          <w:szCs w:val="24"/>
        </w:rPr>
      </w:pPr>
      <w:r>
        <w:rPr>
          <w:rFonts w:hint="eastAsia"/>
          <w:sz w:val="24"/>
          <w:szCs w:val="24"/>
        </w:rPr>
        <w:t>　　三是大陆居民身份证。根据《中华人民共和国居民身份证法》有关规定，台湾居民回大陆定居的，在办理常住户口登记时，应当申请领取居民身份证。台湾居民持《批准定居通知书》和《台湾居民定居证》到常住户口所在地公安机关办理常住户口登记后，申领居民身份证的流程与大陆居民一致。</w:t>
      </w:r>
    </w:p>
    <w:p w14:paraId="2015ECF9">
      <w:pPr>
        <w:spacing w:line="400" w:lineRule="exact"/>
        <w:rPr>
          <w:rFonts w:hint="eastAsia"/>
          <w:sz w:val="24"/>
          <w:szCs w:val="24"/>
        </w:rPr>
      </w:pPr>
      <w:r>
        <w:rPr>
          <w:rFonts w:hint="eastAsia"/>
          <w:sz w:val="24"/>
          <w:szCs w:val="24"/>
        </w:rPr>
        <w:t>　　在此，我还要再强调几点。一是台湾居民申领上述证件完全是自愿行为；二是我们也注意到，一些不法机构在网上虚假宣传可为台湾居民代办大陆身份证并借机牟利，我要提醒广大台胞，在申领上述证件过程中，除办证机构收取证件工本费外，其他任何非官方机构和人员以代办、中介等名义提供有偿服务的行为都是非法和违规的，要谨防上当受骗；三是大陆相关主管部门在受理、审核、批准过程中，将依法严格保护台湾居民有关申请材料，不会泄露当事人个人资料和证件信息。我也再次提醒广大台湾同胞，要妥善保管好证件及个人隐私信息，以防外泄。</w:t>
      </w:r>
    </w:p>
    <w:p w14:paraId="331B0CC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6B7D79CF">
      <w:pPr>
        <w:spacing w:line="400" w:lineRule="exact"/>
        <w:rPr>
          <w:sz w:val="24"/>
          <w:szCs w:val="24"/>
        </w:rPr>
      </w:pPr>
    </w:p>
    <w:p w14:paraId="2B5DDD3A">
      <w:pPr>
        <w:spacing w:line="400" w:lineRule="exact"/>
        <w:rPr>
          <w:rFonts w:hint="eastAsia"/>
          <w:b/>
          <w:sz w:val="24"/>
          <w:szCs w:val="24"/>
        </w:rPr>
      </w:pPr>
      <w:r>
        <w:rPr>
          <w:rFonts w:hint="eastAsia"/>
          <w:b/>
          <w:sz w:val="24"/>
          <w:szCs w:val="24"/>
        </w:rPr>
        <w:t>国台办：赖清德“以武谋独”只会自掘坟墓</w:t>
      </w:r>
    </w:p>
    <w:p w14:paraId="32A39784">
      <w:pPr>
        <w:spacing w:line="400" w:lineRule="exact"/>
        <w:rPr>
          <w:rFonts w:hint="eastAsia"/>
          <w:sz w:val="24"/>
          <w:szCs w:val="24"/>
        </w:rPr>
      </w:pPr>
      <w:r>
        <w:rPr>
          <w:rFonts w:hint="eastAsia"/>
          <w:sz w:val="24"/>
          <w:szCs w:val="24"/>
        </w:rPr>
        <w:t>　　在12月3日国务院台办新闻发布会上，有记者提问，近日，赖清德在美媒投书宣称要投入1.25万亿元新台币作为防务特别预算，引发岛内各界哗然。岛内舆论抨击赖清德“在玩火”，认为台湾除了准备战争，其他民生都将无法推动，台湾被当提款机。对此有何评论？</w:t>
      </w:r>
    </w:p>
    <w:p w14:paraId="7CAA0E2B">
      <w:pPr>
        <w:spacing w:line="400" w:lineRule="exact"/>
        <w:rPr>
          <w:rFonts w:hint="eastAsia"/>
          <w:sz w:val="24"/>
          <w:szCs w:val="24"/>
        </w:rPr>
      </w:pPr>
      <w:r>
        <w:rPr>
          <w:rFonts w:hint="eastAsia"/>
          <w:sz w:val="24"/>
          <w:szCs w:val="24"/>
        </w:rPr>
        <w:t>　　国务院台办发言人张晗应询表示，赖清德无原则媚外、无底线卖台，在谋“独”挑衅、穷兵黩武的道路上狂奔，大肆挥霍民脂民膏，大搞“全民皆兵”，不惜把台湾当战场、把民众当炮灰，将本可用以改善民生的钱浪费在购买武器、养肥外国军火商上，只会把台湾推入更加兵凶战危的险境。</w:t>
      </w:r>
    </w:p>
    <w:p w14:paraId="6615643A">
      <w:pPr>
        <w:spacing w:line="400" w:lineRule="exact"/>
        <w:rPr>
          <w:rFonts w:hint="eastAsia"/>
          <w:sz w:val="24"/>
          <w:szCs w:val="24"/>
        </w:rPr>
      </w:pPr>
      <w:r>
        <w:rPr>
          <w:rFonts w:hint="eastAsia"/>
          <w:sz w:val="24"/>
          <w:szCs w:val="24"/>
        </w:rPr>
        <w:t>　　“台独”意味着战争。希望广大台湾同胞认清赖清德“台独引战”的极端危险性、危害性，坚决反对“台独”分裂和外来干涉，同我们一道推动两岸关系重回和平发展正轨，切实维护台海和平稳定和自身安全福祉。正告赖清德及民进党当局，不要玩火，玩火者必自焚；“以武谋独”、铤而走险，只会自掘坟墓！</w:t>
      </w:r>
    </w:p>
    <w:p w14:paraId="02378DC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4C8CF75B">
      <w:pPr>
        <w:spacing w:line="400" w:lineRule="exact"/>
        <w:rPr>
          <w:sz w:val="24"/>
          <w:szCs w:val="24"/>
        </w:rPr>
      </w:pPr>
    </w:p>
    <w:p w14:paraId="00479A15">
      <w:pPr>
        <w:spacing w:line="400" w:lineRule="exact"/>
        <w:rPr>
          <w:rFonts w:hint="eastAsia"/>
          <w:b/>
          <w:sz w:val="24"/>
          <w:szCs w:val="24"/>
        </w:rPr>
      </w:pPr>
      <w:r>
        <w:rPr>
          <w:rFonts w:hint="eastAsia"/>
          <w:b/>
          <w:sz w:val="24"/>
          <w:szCs w:val="24"/>
        </w:rPr>
        <w:t>国台办：开放措施将为台湾法律界人士来大陆就业发展创造更多机遇</w:t>
      </w:r>
    </w:p>
    <w:p w14:paraId="608CB9C4">
      <w:pPr>
        <w:spacing w:line="400" w:lineRule="exact"/>
        <w:rPr>
          <w:rFonts w:hint="eastAsia"/>
          <w:sz w:val="24"/>
          <w:szCs w:val="24"/>
        </w:rPr>
      </w:pPr>
      <w:r>
        <w:rPr>
          <w:rFonts w:hint="eastAsia"/>
          <w:sz w:val="24"/>
          <w:szCs w:val="24"/>
        </w:rPr>
        <w:t>　　在12月3日国务院台办新闻发布会上，有记者提问，司法部于今天（12月3日）上午发布了《关于取得大陆法律职业资格并获得大陆律师执业证书的台湾居民可在大陆人民法院代理的涉台民事案件范围的公告》，请发言人介绍相关情况。</w:t>
      </w:r>
    </w:p>
    <w:p w14:paraId="16E2F491">
      <w:pPr>
        <w:spacing w:line="400" w:lineRule="exact"/>
        <w:rPr>
          <w:rFonts w:hint="eastAsia"/>
          <w:sz w:val="24"/>
          <w:szCs w:val="24"/>
        </w:rPr>
      </w:pPr>
      <w:r>
        <w:rPr>
          <w:rFonts w:hint="eastAsia"/>
          <w:sz w:val="24"/>
          <w:szCs w:val="24"/>
        </w:rPr>
        <w:t>　　国务院台办发言人张晗应询表示，今天（12月3日），司法部发布第16号公告，自2025年12月3日起，取得国家法律职业资格并获得律师执业证书的台湾居民，在大陆代理民事案件范围从原有五大类237项扩大至九大类299项，新增海事海商、人格权、物权、竞争纠纷等62项。</w:t>
      </w:r>
    </w:p>
    <w:p w14:paraId="780EF3BB">
      <w:pPr>
        <w:spacing w:line="400" w:lineRule="exact"/>
        <w:rPr>
          <w:rFonts w:hint="eastAsia"/>
          <w:sz w:val="24"/>
          <w:szCs w:val="24"/>
        </w:rPr>
      </w:pPr>
      <w:r>
        <w:rPr>
          <w:rFonts w:hint="eastAsia"/>
          <w:sz w:val="24"/>
          <w:szCs w:val="24"/>
        </w:rPr>
        <w:t>　　这次开放措施将为台湾法律界人士来大陆就业发展、参与两岸法律服务市场，创造更多机遇，提供更广空间。我们将秉持“两岸一家亲”理念，不断完善促进两岸经济文化交流合作制度和政策，鼓励支持更多台湾同胞参与大陆经济社会建设，共享中国式现代化发展机遇和成果。</w:t>
      </w:r>
    </w:p>
    <w:p w14:paraId="110CD8A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53DA6F25">
      <w:pPr>
        <w:spacing w:line="400" w:lineRule="exact"/>
        <w:rPr>
          <w:sz w:val="24"/>
          <w:szCs w:val="24"/>
        </w:rPr>
      </w:pPr>
    </w:p>
    <w:p w14:paraId="129F0C0A">
      <w:pPr>
        <w:spacing w:line="400" w:lineRule="exact"/>
        <w:rPr>
          <w:rFonts w:hint="eastAsia"/>
          <w:b/>
          <w:sz w:val="24"/>
          <w:szCs w:val="24"/>
        </w:rPr>
      </w:pPr>
      <w:r>
        <w:rPr>
          <w:rFonts w:hint="eastAsia"/>
          <w:b/>
          <w:sz w:val="24"/>
          <w:szCs w:val="24"/>
        </w:rPr>
        <w:t>国台办：“一国两制”是一个和平、民主、善意、共赢的方案</w:t>
      </w:r>
    </w:p>
    <w:p w14:paraId="7E2071F2">
      <w:pPr>
        <w:spacing w:line="400" w:lineRule="exact"/>
        <w:rPr>
          <w:rFonts w:hint="eastAsia"/>
          <w:sz w:val="24"/>
          <w:szCs w:val="24"/>
        </w:rPr>
      </w:pPr>
      <w:r>
        <w:rPr>
          <w:rFonts w:hint="eastAsia"/>
          <w:sz w:val="24"/>
          <w:szCs w:val="24"/>
        </w:rPr>
        <w:t>　　在12月3日国务院台办新闻发布会上，有记者提问，赖清德近日鼓吹确立“一国两制台湾方案”是台湾社会不可触碰之红线，声称要在此基础上对岛内政党、法人团体、民间社团等与大陆交流及政治对话进行管控。对此有何评论？</w:t>
      </w:r>
    </w:p>
    <w:p w14:paraId="7D949301">
      <w:pPr>
        <w:spacing w:line="400" w:lineRule="exact"/>
        <w:rPr>
          <w:rFonts w:hint="eastAsia"/>
          <w:sz w:val="24"/>
          <w:szCs w:val="24"/>
        </w:rPr>
      </w:pPr>
      <w:r>
        <w:rPr>
          <w:rFonts w:hint="eastAsia"/>
          <w:sz w:val="24"/>
          <w:szCs w:val="24"/>
        </w:rPr>
        <w:t>　　国务院台办发言人张晗应询表示，赖清德肆意钳制台湾民众参与两岸交流的自由，粗暴剥夺老百姓追求更加美好生活的权利，充分暴露其“恐怖政治、绿色独裁”本质。</w:t>
      </w:r>
    </w:p>
    <w:p w14:paraId="21E1CBD5">
      <w:pPr>
        <w:spacing w:line="400" w:lineRule="exact"/>
        <w:rPr>
          <w:rFonts w:hint="eastAsia"/>
          <w:sz w:val="24"/>
          <w:szCs w:val="24"/>
        </w:rPr>
      </w:pPr>
      <w:r>
        <w:rPr>
          <w:rFonts w:hint="eastAsia"/>
          <w:sz w:val="24"/>
          <w:szCs w:val="24"/>
        </w:rPr>
        <w:t>　　“一国两制”是一个和平的方案、民主的方案、善意的方案、共赢的方案。统一后，有强大祖国做后盾，台湾同胞民生福祉会更好，发展空间会更大，更加安全、更有尊严，在国际上腰杆会更硬、底气会更足，台湾将永保太平，民众将安居乐业。台湾同胞将同大陆同胞一道，共享我们伟大国家的尊严和荣耀，迎来繁荣稳定的光明未来。</w:t>
      </w:r>
    </w:p>
    <w:p w14:paraId="0198CB6D">
      <w:pPr>
        <w:spacing w:line="400" w:lineRule="exact"/>
        <w:rPr>
          <w:rFonts w:hint="eastAsia"/>
          <w:sz w:val="24"/>
          <w:szCs w:val="24"/>
        </w:rPr>
      </w:pPr>
      <w:r>
        <w:rPr>
          <w:rFonts w:hint="eastAsia"/>
          <w:sz w:val="24"/>
          <w:szCs w:val="24"/>
        </w:rPr>
        <w:t>　　台湾问题是中国核心利益中的核心，事关14亿多中国人民的民族感情，是绝对不容逾越的红线。如果“台独”分裂势力胆敢突破红线，我们必将断然出手、迎头痛击。我们将继续在坚持一个中国原则的基础上，同台湾各政党、团体和各界人士就两岸关系和国家统一问题广泛交换意见，开展深入协商，共同推动两岸关系和平发展、推进祖国统一大业。</w:t>
      </w:r>
    </w:p>
    <w:p w14:paraId="59054D9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65D73588">
      <w:pPr>
        <w:spacing w:line="400" w:lineRule="exact"/>
        <w:rPr>
          <w:sz w:val="24"/>
          <w:szCs w:val="24"/>
        </w:rPr>
      </w:pPr>
    </w:p>
    <w:p w14:paraId="6393DA4E">
      <w:pPr>
        <w:spacing w:line="400" w:lineRule="exact"/>
        <w:rPr>
          <w:rFonts w:hint="eastAsia"/>
          <w:b/>
          <w:sz w:val="24"/>
          <w:szCs w:val="24"/>
        </w:rPr>
      </w:pPr>
      <w:r>
        <w:rPr>
          <w:rFonts w:hint="eastAsia"/>
          <w:b/>
          <w:sz w:val="24"/>
          <w:szCs w:val="24"/>
        </w:rPr>
        <w:t>国台办：强烈谴责民进党当局打压欺凌陆配群体</w:t>
      </w:r>
    </w:p>
    <w:p w14:paraId="5A03119E">
      <w:pPr>
        <w:spacing w:line="400" w:lineRule="exact"/>
        <w:rPr>
          <w:rFonts w:hint="eastAsia"/>
          <w:sz w:val="24"/>
          <w:szCs w:val="24"/>
        </w:rPr>
      </w:pPr>
      <w:r>
        <w:rPr>
          <w:rFonts w:hint="eastAsia"/>
          <w:sz w:val="24"/>
          <w:szCs w:val="24"/>
        </w:rPr>
        <w:t>　　在12月3日国务院台办新闻发布会上，有记者提问，赖清德日前公开反对国民党拟“修法”保障陆配“参政权”，台行政机构负责人卓荣泰称，“‘国籍法修法’涉双重效忠问题”。对此有何评论？</w:t>
      </w:r>
    </w:p>
    <w:p w14:paraId="5674AEDC">
      <w:pPr>
        <w:spacing w:line="400" w:lineRule="exact"/>
        <w:rPr>
          <w:rFonts w:hint="eastAsia"/>
          <w:sz w:val="24"/>
          <w:szCs w:val="24"/>
        </w:rPr>
      </w:pPr>
      <w:r>
        <w:rPr>
          <w:rFonts w:hint="eastAsia"/>
          <w:sz w:val="24"/>
          <w:szCs w:val="24"/>
        </w:rPr>
        <w:t>　　国务院台办发言人张晗应询表示，大陆配偶是台湾同胞的家人、亲人，是台湾社会的建设者、贡献者，理应得到认可、尊重，包括参政议政在内的正当权益应当得到维护。民进党当局出于“台独”本性，公然贩卖“两国论”，肆意剥夺陆配合法权益，打压欺凌陆配群体，不断挑战两岸同属一个中国的历史和法理事实，我们对此予以强烈谴责。正告民进党当局，任何破坏台海和平稳定、损害两岸同胞利益的恶劣行径和花招伎俩，必将自食恶果。对于迫害大陆配偶的“台独”帮凶爪牙，我们决不轻饶，将依法追责，严惩不贷。</w:t>
      </w:r>
    </w:p>
    <w:p w14:paraId="68C4A44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2</w:t>
      </w:r>
      <w:r>
        <w:rPr>
          <w:sz w:val="24"/>
          <w:szCs w:val="24"/>
        </w:rPr>
        <w:t>-</w:t>
      </w:r>
      <w:r>
        <w:rPr>
          <w:rFonts w:hint="eastAsia"/>
          <w:sz w:val="24"/>
        </w:rPr>
        <w:t>03</w:t>
      </w:r>
    </w:p>
    <w:p w14:paraId="23D73CED">
      <w:pPr>
        <w:spacing w:line="400" w:lineRule="exact"/>
        <w:rPr>
          <w:sz w:val="24"/>
          <w:szCs w:val="24"/>
        </w:rPr>
      </w:pPr>
    </w:p>
    <w:p w14:paraId="3FA1CA37">
      <w:pPr>
        <w:spacing w:line="400" w:lineRule="exact"/>
        <w:rPr>
          <w:rFonts w:hint="eastAsia"/>
          <w:b/>
          <w:sz w:val="24"/>
          <w:szCs w:val="24"/>
        </w:rPr>
      </w:pPr>
      <w:r>
        <w:rPr>
          <w:rFonts w:hint="eastAsia"/>
          <w:b/>
          <w:sz w:val="24"/>
          <w:szCs w:val="24"/>
        </w:rPr>
        <w:t>国台办：“台独”意味着战争，是死路一条</w:t>
      </w:r>
    </w:p>
    <w:p w14:paraId="41ED5638">
      <w:pPr>
        <w:spacing w:line="400" w:lineRule="exact"/>
        <w:rPr>
          <w:rFonts w:hint="eastAsia"/>
          <w:sz w:val="24"/>
          <w:szCs w:val="24"/>
        </w:rPr>
      </w:pPr>
      <w:r>
        <w:rPr>
          <w:rFonts w:hint="eastAsia"/>
          <w:sz w:val="24"/>
          <w:szCs w:val="24"/>
        </w:rPr>
        <w:t>　　有记者提问，11月26日，赖清德召集所谓“国安高层会议”，抛出所谓“守护民主台湾国家安全行动方案”，并在会后记者会上鼓吹“‘民主台湾’是一个主权独立的国家”等“台独”分裂谬论，大肆渲染大陆“威胁”，鼓噪将提高台湾地区防务预算等。对此有何评论？</w:t>
      </w:r>
    </w:p>
    <w:p w14:paraId="601C589C">
      <w:pPr>
        <w:spacing w:line="400" w:lineRule="exact"/>
        <w:rPr>
          <w:rFonts w:hint="eastAsia"/>
          <w:sz w:val="24"/>
          <w:szCs w:val="24"/>
        </w:rPr>
      </w:pPr>
      <w:r>
        <w:rPr>
          <w:rFonts w:hint="eastAsia"/>
          <w:sz w:val="24"/>
          <w:szCs w:val="24"/>
        </w:rPr>
        <w:t>　　国务院台办发言人陈斌华应询表示，赖清德的分裂谬论充斥着敌意与对抗、偏执与狂妄，充分表明其“台独”立场冥顽不化，分裂主张激进冒险，滋事挑衅肆无忌惮，卖台害台变本加厉。其所谓“行动方案”极力渲染“大陆威胁”，妄图“以武谋独”、“倚外谋独”，是穷兵黩武、祸台殃民的“引战方案”、“毁台方案”。这再度暴露出其“和平破坏者”、“危机制造者”、“战争煽动者”的凶恶面目。</w:t>
      </w:r>
    </w:p>
    <w:p w14:paraId="69A910E6">
      <w:pPr>
        <w:spacing w:line="400" w:lineRule="exact"/>
        <w:rPr>
          <w:rFonts w:hint="eastAsia"/>
          <w:sz w:val="24"/>
          <w:szCs w:val="24"/>
        </w:rPr>
      </w:pPr>
      <w:r>
        <w:rPr>
          <w:rFonts w:hint="eastAsia"/>
          <w:sz w:val="24"/>
          <w:szCs w:val="24"/>
        </w:rPr>
        <w:t>　　台湾是中国的台湾，从来不是一个国家，也永远不会成为一个国家。台海现状是世界上只有一个中国，大陆和台湾同属一个中国，没有改变，也不容改变。统一是历史定论，制度不同，不是统一的障碍，更不是分裂的借口。“和平统一、一国两制”是实现国家统一的最佳方式，“两制”台湾方案是“和平方案”、“爱台方案”，会充分考虑台湾现实情况、充分吸收两岸各界意见和建议、充分照顾到台湾同胞利益和感情。</w:t>
      </w:r>
    </w:p>
    <w:p w14:paraId="6DC758C3">
      <w:pPr>
        <w:spacing w:line="400" w:lineRule="exact"/>
        <w:rPr>
          <w:rFonts w:hint="eastAsia"/>
          <w:sz w:val="24"/>
          <w:szCs w:val="24"/>
        </w:rPr>
      </w:pPr>
      <w:r>
        <w:rPr>
          <w:rFonts w:hint="eastAsia"/>
          <w:sz w:val="24"/>
          <w:szCs w:val="24"/>
        </w:rPr>
        <w:t>　　赖清德上台以来，无视台湾社会主流民意，顽固坚持“台独”分裂立场，处心积虑煽动“反中抗中”，持续加剧台海紧张局势。继今年3月将大陆界定为“境外敌对势力”、抛出所谓“17项策略”之后，其此次又抛出所谓“行动方案”和“13项具体行动”，在破坏两岸关系、图谋“台独”分裂的邪路上一条道走到黑，只会一步步把台湾推向兵凶战危的灾难深渊。</w:t>
      </w:r>
    </w:p>
    <w:p w14:paraId="631D826E">
      <w:pPr>
        <w:spacing w:line="400" w:lineRule="exact"/>
        <w:rPr>
          <w:rFonts w:hint="eastAsia"/>
          <w:sz w:val="24"/>
          <w:szCs w:val="24"/>
        </w:rPr>
      </w:pPr>
      <w:r>
        <w:rPr>
          <w:rFonts w:hint="eastAsia"/>
          <w:sz w:val="24"/>
          <w:szCs w:val="24"/>
        </w:rPr>
        <w:t>　　“台独”意味着战争，是死路一条。台湾问题是中国核心利益中的核心，事关14亿多中国人民的民族感情，是绝对不容逾越的红线。如果“台独”分裂势力胆敢突破红线，我们必将断然出手、迎头痛击。我们有坚定的意志、坚强的决心、强大的能力，粉碎一切“台独”分裂行径和外来干涉，维护国家主权和领土完整，维护台湾民众的安全和福祉。中华民族伟大复兴势不可挡，祖国完全统一必定实现。正告赖清德及民进党当局，不要玩火，玩火者必自焚；“以武谋独”、铤而走险，只会自掘坟墓！</w:t>
      </w:r>
    </w:p>
    <w:p w14:paraId="1E774DD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7</w:t>
      </w:r>
    </w:p>
    <w:p w14:paraId="6A5532A5">
      <w:pPr>
        <w:spacing w:line="400" w:lineRule="exact"/>
        <w:rPr>
          <w:sz w:val="24"/>
          <w:szCs w:val="24"/>
        </w:rPr>
      </w:pPr>
    </w:p>
    <w:p w14:paraId="60D772C2">
      <w:pPr>
        <w:spacing w:line="400" w:lineRule="exact"/>
        <w:rPr>
          <w:rFonts w:hint="eastAsia"/>
          <w:b/>
          <w:sz w:val="24"/>
          <w:szCs w:val="24"/>
        </w:rPr>
      </w:pPr>
      <w:r>
        <w:rPr>
          <w:rFonts w:hint="eastAsia"/>
          <w:b/>
          <w:sz w:val="24"/>
          <w:szCs w:val="24"/>
        </w:rPr>
        <w:t>习近平主席的重要讲话精神对做好对台工作具有重要指导意义</w:t>
      </w:r>
    </w:p>
    <w:p w14:paraId="5BEA4637">
      <w:pPr>
        <w:spacing w:line="400" w:lineRule="exact"/>
        <w:rPr>
          <w:rFonts w:hint="eastAsia"/>
          <w:sz w:val="24"/>
          <w:szCs w:val="24"/>
        </w:rPr>
      </w:pPr>
      <w:r>
        <w:rPr>
          <w:rFonts w:hint="eastAsia"/>
          <w:sz w:val="24"/>
          <w:szCs w:val="24"/>
        </w:rPr>
        <w:t>　　在11月26日国务院台办新闻发布会上，有记者提问，11月24日，习近平主席同美国总统特朗普通电话，强调台湾回归中国是战后国际秩序重要组成部分。中美曾并肩抗击法西斯和军国主义，当前更应该共同维护好二战胜利成果。请问对此有何解读？</w:t>
      </w:r>
    </w:p>
    <w:p w14:paraId="46374FB6">
      <w:pPr>
        <w:spacing w:line="400" w:lineRule="exact"/>
        <w:rPr>
          <w:rFonts w:hint="eastAsia"/>
          <w:sz w:val="24"/>
          <w:szCs w:val="24"/>
        </w:rPr>
      </w:pPr>
      <w:r>
        <w:rPr>
          <w:rFonts w:hint="eastAsia"/>
          <w:sz w:val="24"/>
          <w:szCs w:val="24"/>
        </w:rPr>
        <w:t>　　国务院台办发言人彭庆恩应询表示，今年是中国人民抗日战争暨世界反法西斯战争胜利80周年，也是台湾光复80周年。习近平主席在中美元首通话中阐明了中方在台湾问题上的原则立场，强调两国要共同维护好二战胜利成果，习近平主席的重要讲话精神，对我们做好对台工作具有重要指导意义。</w:t>
      </w:r>
    </w:p>
    <w:p w14:paraId="794FF6E3">
      <w:pPr>
        <w:spacing w:line="400" w:lineRule="exact"/>
        <w:rPr>
          <w:rFonts w:hint="eastAsia"/>
          <w:sz w:val="24"/>
          <w:szCs w:val="24"/>
        </w:rPr>
      </w:pPr>
      <w:r>
        <w:rPr>
          <w:rFonts w:hint="eastAsia"/>
          <w:sz w:val="24"/>
          <w:szCs w:val="24"/>
        </w:rPr>
        <w:t>　　彭庆恩表示，我们将团结两岸同胞共同铭记历史、捍卫成果、珍爱和平、开创未来，坚决反对“台独”分裂行径，携手推动两岸关系和平发展，维护台海和平稳定，守护中华民族共同家园，共创中华民族绵长福祉。</w:t>
      </w:r>
    </w:p>
    <w:p w14:paraId="4CFC237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77EC42D3">
      <w:pPr>
        <w:spacing w:line="400" w:lineRule="exact"/>
        <w:rPr>
          <w:sz w:val="24"/>
          <w:szCs w:val="24"/>
        </w:rPr>
      </w:pPr>
    </w:p>
    <w:p w14:paraId="6A650B49">
      <w:pPr>
        <w:spacing w:line="400" w:lineRule="exact"/>
        <w:rPr>
          <w:rFonts w:hint="eastAsia"/>
          <w:b/>
          <w:sz w:val="24"/>
          <w:szCs w:val="24"/>
        </w:rPr>
      </w:pPr>
      <w:r>
        <w:rPr>
          <w:rFonts w:hint="eastAsia"/>
          <w:b/>
          <w:sz w:val="24"/>
          <w:szCs w:val="24"/>
        </w:rPr>
        <w:t>国台办：希望两岸同胞反对“台独”分裂和外来干涉，共襄国家统一、民族复兴伟业</w:t>
      </w:r>
    </w:p>
    <w:p w14:paraId="375C064A">
      <w:pPr>
        <w:spacing w:line="400" w:lineRule="exact"/>
        <w:rPr>
          <w:rFonts w:hint="eastAsia"/>
          <w:sz w:val="24"/>
          <w:szCs w:val="24"/>
        </w:rPr>
      </w:pPr>
      <w:r>
        <w:rPr>
          <w:rFonts w:hint="eastAsia"/>
          <w:sz w:val="24"/>
          <w:szCs w:val="24"/>
        </w:rPr>
        <w:t>　　在11月26日国务院台办新闻发布会上，有记者提问，国民党主席郑丽文日前表示，只有接受一个中国，才能确保台湾的生存；并质问民进党“如果台湾可以有倡导‘台独’的自由，为何不能有倡导统一的自由”。有舆论认为郑丽文比以往的国民党高层更坚持两岸同属一中的立场。对此有何评论？</w:t>
      </w:r>
    </w:p>
    <w:p w14:paraId="67818004">
      <w:pPr>
        <w:spacing w:line="400" w:lineRule="exact"/>
        <w:rPr>
          <w:rFonts w:hint="eastAsia"/>
          <w:sz w:val="24"/>
          <w:szCs w:val="24"/>
        </w:rPr>
      </w:pPr>
      <w:r>
        <w:rPr>
          <w:rFonts w:hint="eastAsia"/>
          <w:sz w:val="24"/>
          <w:szCs w:val="24"/>
        </w:rPr>
        <w:t>　　国务院台办发言人彭庆恩应询表示，世界上只有一个中国，大陆和台湾同属一个中国，这是不容篡改的历史和法理事实。坚持一个中国原则，两岸关系就能改善发展，台海就和平稳定；背离一个中国原则，否认“九二共识”，台海形势就紧张动荡，台湾民众利益福祉就会严重受损。“台独”分裂是台海和平稳定的最大威胁。民进党当局出于谋“独”私利，不断打压异己、钳制言论，制造“绿色恐怖”，迫害主张改善两岸关系的组织和人士，严重悖离岛内人心民意。希望两岸同胞坚持一个中国原则和“九二共识”，反对“台独”分裂和外部势力干涉，维护台海和平稳定，携手推动两岸关系和平发展，共襄国家统一、民族复兴伟业。</w:t>
      </w:r>
    </w:p>
    <w:p w14:paraId="7ED8D65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4C2BDAE0">
      <w:pPr>
        <w:spacing w:line="400" w:lineRule="exact"/>
        <w:rPr>
          <w:sz w:val="24"/>
          <w:szCs w:val="24"/>
        </w:rPr>
      </w:pPr>
    </w:p>
    <w:p w14:paraId="728EFD4D">
      <w:pPr>
        <w:spacing w:line="400" w:lineRule="exact"/>
        <w:rPr>
          <w:rFonts w:hint="eastAsia"/>
          <w:b/>
          <w:sz w:val="24"/>
          <w:szCs w:val="24"/>
        </w:rPr>
      </w:pPr>
      <w:r>
        <w:rPr>
          <w:rFonts w:hint="eastAsia"/>
          <w:b/>
          <w:sz w:val="24"/>
          <w:szCs w:val="24"/>
        </w:rPr>
        <w:t>国台办：赖清德所作所为不得人心、民怨沸腾</w:t>
      </w:r>
    </w:p>
    <w:p w14:paraId="202E147D">
      <w:pPr>
        <w:spacing w:line="400" w:lineRule="exact"/>
        <w:rPr>
          <w:rFonts w:hint="eastAsia"/>
          <w:sz w:val="24"/>
          <w:szCs w:val="24"/>
        </w:rPr>
      </w:pPr>
      <w:r>
        <w:rPr>
          <w:rFonts w:hint="eastAsia"/>
          <w:sz w:val="24"/>
          <w:szCs w:val="24"/>
        </w:rPr>
        <w:t>　　在11月26日国务院台办新闻发布会上，有记者提问，台湾某民调机构近日公布11月岛内民意调查，显示有50.2%的民众不赞同赖清德的表现，过去5个月是他“最惹人怨的时刻”。在网络投票中，高达80.4%的民众认为赖是“最让人失望的领导人”，其在“让两岸最和平”这一项上的支持率仅有0.5%。对此有何评论？</w:t>
      </w:r>
    </w:p>
    <w:p w14:paraId="5287D204">
      <w:pPr>
        <w:spacing w:line="400" w:lineRule="exact"/>
        <w:rPr>
          <w:rFonts w:hint="eastAsia"/>
          <w:sz w:val="24"/>
          <w:szCs w:val="24"/>
        </w:rPr>
      </w:pPr>
      <w:r>
        <w:rPr>
          <w:rFonts w:hint="eastAsia"/>
          <w:sz w:val="24"/>
          <w:szCs w:val="24"/>
        </w:rPr>
        <w:t>　　国务院台办发言人彭庆恩应询表示，百姓心中有杆秤。赖清德当局上台以来，违背岛内主流民意，拒不承认“九二共识”，顽固坚持“台独”立场，大肆宣扬分裂谬论，不断操弄“反中抗中”，变本加厉制造“绿色恐怖”，阻挠两岸交流交往；无视经济规律，图谋两岸经贸“脱钩”、产业“断链”，损害岛内企业和民众利益福祉；向外部势力献媚输诚，卖台害台，妄图“倚外谋独”、“以武谋独”。其所作所为升高两岸对立对抗，导致台海紧张动荡，与台湾民心所向背道而驰，因此不得人心、民怨沸腾。</w:t>
      </w:r>
    </w:p>
    <w:p w14:paraId="2CAA234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264C3E3B">
      <w:pPr>
        <w:spacing w:line="400" w:lineRule="exact"/>
        <w:rPr>
          <w:sz w:val="24"/>
          <w:szCs w:val="24"/>
        </w:rPr>
      </w:pPr>
    </w:p>
    <w:p w14:paraId="3212C714">
      <w:pPr>
        <w:spacing w:line="400" w:lineRule="exact"/>
        <w:rPr>
          <w:rFonts w:hint="eastAsia"/>
          <w:b/>
          <w:sz w:val="24"/>
          <w:szCs w:val="24"/>
        </w:rPr>
      </w:pPr>
      <w:r>
        <w:rPr>
          <w:rFonts w:hint="eastAsia"/>
          <w:b/>
          <w:sz w:val="24"/>
          <w:szCs w:val="24"/>
        </w:rPr>
        <w:t>国台办：赖清德吃媚日饭，干卖台勾当</w:t>
      </w:r>
    </w:p>
    <w:p w14:paraId="60B2E309">
      <w:pPr>
        <w:spacing w:line="400" w:lineRule="exact"/>
        <w:rPr>
          <w:rFonts w:hint="eastAsia"/>
          <w:sz w:val="24"/>
          <w:szCs w:val="24"/>
        </w:rPr>
      </w:pPr>
      <w:r>
        <w:rPr>
          <w:rFonts w:hint="eastAsia"/>
          <w:sz w:val="24"/>
          <w:szCs w:val="24"/>
        </w:rPr>
        <w:t>　　在11月26日国务院台办新闻发布会上，有记者提问，日本首相高市早苗涉台错误言论引发岛内各界持续抗议，赖清德却声援高市、为其辩护，更在社交媒体上晒出吃日本料理的照片，称“充分展现台日坚固友谊”。对此有何评论？</w:t>
      </w:r>
    </w:p>
    <w:p w14:paraId="5309F13B">
      <w:pPr>
        <w:spacing w:line="400" w:lineRule="exact"/>
        <w:rPr>
          <w:rFonts w:hint="eastAsia"/>
          <w:sz w:val="24"/>
          <w:szCs w:val="24"/>
        </w:rPr>
      </w:pPr>
      <w:r>
        <w:rPr>
          <w:rFonts w:hint="eastAsia"/>
          <w:sz w:val="24"/>
          <w:szCs w:val="24"/>
        </w:rPr>
        <w:t>　　国务院台办发言人彭庆恩应询表示，高市早苗的涉台错误言论粗暴干涉中国内政，严重违反国际法和国际关系基本准则，严重破坏战后国际秩序，严重违背一个中国原则和中日四个政治文件精神，严重伤害中国人民感情。日方应立即反思纠错，收回涉台错误言论。</w:t>
      </w:r>
    </w:p>
    <w:p w14:paraId="6F71506B">
      <w:pPr>
        <w:spacing w:line="400" w:lineRule="exact"/>
        <w:rPr>
          <w:rFonts w:hint="eastAsia"/>
          <w:sz w:val="24"/>
          <w:szCs w:val="24"/>
        </w:rPr>
      </w:pPr>
      <w:r>
        <w:rPr>
          <w:rFonts w:hint="eastAsia"/>
          <w:sz w:val="24"/>
          <w:szCs w:val="24"/>
        </w:rPr>
        <w:t>　　彭庆恩表示，赖清德吃的是媚日的饭，干的是卖台的勾当。其言其行令人作呕，让世人再度看清其数典忘祖、背叛民族的丑恶嘴脸。正告赖清德当局，凡是倚仗外部势力的行径必将自取其辱，凡是背叛民族的罪人必遭正义审判。</w:t>
      </w:r>
    </w:p>
    <w:p w14:paraId="374183FF">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20E704F4">
      <w:pPr>
        <w:spacing w:line="400" w:lineRule="exact"/>
        <w:rPr>
          <w:sz w:val="24"/>
          <w:szCs w:val="24"/>
        </w:rPr>
      </w:pPr>
    </w:p>
    <w:p w14:paraId="1F545C93">
      <w:pPr>
        <w:spacing w:line="400" w:lineRule="exact"/>
        <w:rPr>
          <w:rFonts w:hint="eastAsia"/>
          <w:b/>
          <w:sz w:val="24"/>
          <w:szCs w:val="24"/>
        </w:rPr>
      </w:pPr>
      <w:r>
        <w:rPr>
          <w:rFonts w:hint="eastAsia"/>
          <w:b/>
          <w:sz w:val="24"/>
          <w:szCs w:val="24"/>
        </w:rPr>
        <w:t>国台办：外部势力胆敢介入台海事务，必将予以迎头痛击</w:t>
      </w:r>
    </w:p>
    <w:p w14:paraId="320F6D74">
      <w:pPr>
        <w:spacing w:line="400" w:lineRule="exact"/>
        <w:rPr>
          <w:rFonts w:hint="eastAsia"/>
          <w:sz w:val="24"/>
          <w:szCs w:val="24"/>
        </w:rPr>
      </w:pPr>
      <w:r>
        <w:rPr>
          <w:rFonts w:hint="eastAsia"/>
          <w:sz w:val="24"/>
          <w:szCs w:val="24"/>
        </w:rPr>
        <w:t>　　在11月26日国务院台办新闻发布会上，有记者提问，日本首相高市早苗涉台挑衅言论引发岛内各界抨击，台外事部门负责人林佳龙却公开支持高市，要求台湾民众多到日本旅游、购买日本产品以表达支持。并称“中共的军事扩张针对台湾与第一岛链所有国家”，“中共要找事，大家都会有事”。对此有何评论？</w:t>
      </w:r>
    </w:p>
    <w:p w14:paraId="26378C5B">
      <w:pPr>
        <w:spacing w:line="400" w:lineRule="exact"/>
        <w:rPr>
          <w:rFonts w:hint="eastAsia"/>
          <w:sz w:val="24"/>
          <w:szCs w:val="24"/>
        </w:rPr>
      </w:pPr>
      <w:r>
        <w:rPr>
          <w:rFonts w:hint="eastAsia"/>
          <w:sz w:val="24"/>
          <w:szCs w:val="24"/>
        </w:rPr>
        <w:t>　　国务院台办发言人彭庆恩应询表示，当前日本妄图借台湾生事，民进党当局妄图勾连外部势力滋事，是不折不扣的台海和平破坏者、麻烦制造者。台湾问题纯属中国内政，不容任何外来干涉。外部势力胆敢介入台海事务，我们必将予以迎头痛击。民进党当局为了政治私利，对外部势力卑躬屈膝、迎合讨好，翻炒充斥冷战思维的“第一岛链”概念，蓄意升高两岸对立对抗，只会让台湾陷入兵凶战危的险境。</w:t>
      </w:r>
    </w:p>
    <w:p w14:paraId="16E5A23D">
      <w:pPr>
        <w:spacing w:line="400" w:lineRule="exact"/>
        <w:rPr>
          <w:rFonts w:hint="eastAsia"/>
          <w:sz w:val="24"/>
          <w:szCs w:val="24"/>
        </w:rPr>
      </w:pPr>
      <w:r>
        <w:rPr>
          <w:rFonts w:hint="eastAsia"/>
          <w:sz w:val="24"/>
          <w:szCs w:val="24"/>
        </w:rPr>
        <w:t>　　彭庆恩表示，“台独”是绝路，外人靠不住，统一挡不住。民进党当局妄图“倚外谋独”，注定失败。我们有坚定意志、坚强决心、强大能力，粉碎一切“台独”分裂行径和外来干涉，捍卫国家主权和领土完整。</w:t>
      </w:r>
    </w:p>
    <w:p w14:paraId="3986A19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3075EA26">
      <w:pPr>
        <w:spacing w:line="400" w:lineRule="exact"/>
        <w:rPr>
          <w:sz w:val="24"/>
          <w:szCs w:val="24"/>
        </w:rPr>
      </w:pPr>
    </w:p>
    <w:p w14:paraId="5E9FBF55">
      <w:pPr>
        <w:spacing w:line="400" w:lineRule="exact"/>
        <w:rPr>
          <w:rFonts w:hint="eastAsia"/>
          <w:b/>
          <w:sz w:val="24"/>
          <w:szCs w:val="24"/>
        </w:rPr>
      </w:pPr>
      <w:r>
        <w:rPr>
          <w:rFonts w:hint="eastAsia"/>
          <w:b/>
          <w:sz w:val="24"/>
          <w:szCs w:val="24"/>
        </w:rPr>
        <w:t>国台办强烈谴责民进党当局肆意剥夺陆配合法权益</w:t>
      </w:r>
    </w:p>
    <w:p w14:paraId="6D785C51">
      <w:pPr>
        <w:spacing w:line="400" w:lineRule="exact"/>
        <w:rPr>
          <w:rFonts w:hint="eastAsia"/>
          <w:sz w:val="24"/>
          <w:szCs w:val="24"/>
        </w:rPr>
      </w:pPr>
      <w:r>
        <w:rPr>
          <w:rFonts w:hint="eastAsia"/>
          <w:sz w:val="24"/>
          <w:szCs w:val="24"/>
        </w:rPr>
        <w:t>　　在11月26日国务院台办新闻发布会上，有记者提问，原任花莲村长的陆配邓万华此前因“中国国籍”问题遭解职，花莲县政府诉愿委员会日前决议撤销原处分。民进党当局称，依“国籍法”，担任民选公职陆配必须提出放弃中华人民共和国国籍，目前结果就是“陆配在台参政权已死”。对此有何评论？</w:t>
      </w:r>
    </w:p>
    <w:p w14:paraId="174FC1C9">
      <w:pPr>
        <w:spacing w:line="400" w:lineRule="exact"/>
        <w:rPr>
          <w:rFonts w:hint="eastAsia"/>
          <w:sz w:val="24"/>
          <w:szCs w:val="24"/>
        </w:rPr>
      </w:pPr>
      <w:r>
        <w:rPr>
          <w:rFonts w:hint="eastAsia"/>
          <w:sz w:val="24"/>
          <w:szCs w:val="24"/>
        </w:rPr>
        <w:t>　　国务院台办发言人彭庆恩应询表示，世界上只有一个中国，大陆和台湾同属一个中国，两岸同胞都是中国人。在台定居落户的大陆配偶参与当地社会治理、服务当地民众是他们的正当权利。民进党当局出于“台独”本性，公然贩卖“两国论”，肆意剥夺陆配合法权益，打压欺凌陆配群体，不断挑战两岸同属一个中国的历史和法理事实，我们对此予以强烈谴责。正告民进党当局，任何破坏台海和平稳定、损害两岸同胞利益的恶劣行径和花招伎俩，必将自食恶果。</w:t>
      </w:r>
    </w:p>
    <w:p w14:paraId="782DAC7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64ED59B6">
      <w:pPr>
        <w:spacing w:line="400" w:lineRule="exact"/>
        <w:rPr>
          <w:sz w:val="24"/>
          <w:szCs w:val="24"/>
        </w:rPr>
      </w:pPr>
    </w:p>
    <w:p w14:paraId="29BD237B">
      <w:pPr>
        <w:spacing w:line="400" w:lineRule="exact"/>
        <w:rPr>
          <w:rFonts w:hint="eastAsia"/>
          <w:b/>
          <w:sz w:val="24"/>
          <w:szCs w:val="24"/>
        </w:rPr>
      </w:pPr>
      <w:r>
        <w:rPr>
          <w:rFonts w:hint="eastAsia"/>
          <w:b/>
          <w:sz w:val="24"/>
          <w:szCs w:val="24"/>
        </w:rPr>
        <w:t>国台办：厦金大桥建成通车后两地将成更紧密的“同城生活圈”</w:t>
      </w:r>
    </w:p>
    <w:p w14:paraId="73A3715C">
      <w:pPr>
        <w:spacing w:line="400" w:lineRule="exact"/>
        <w:rPr>
          <w:rFonts w:hint="eastAsia"/>
          <w:sz w:val="24"/>
          <w:szCs w:val="24"/>
        </w:rPr>
      </w:pPr>
      <w:r>
        <w:rPr>
          <w:rFonts w:hint="eastAsia"/>
          <w:sz w:val="24"/>
          <w:szCs w:val="24"/>
        </w:rPr>
        <w:t>　　在11月26日国务院台办新闻发布会上，有记者提问，据报道，厦金大桥（厦门段）项目各项施工进展顺利，近日首个金门团组近距离探访施工栈桥，亲身感受项目建设。请介绍有关情况。</w:t>
      </w:r>
    </w:p>
    <w:p w14:paraId="2BC367A2">
      <w:pPr>
        <w:spacing w:line="400" w:lineRule="exact"/>
        <w:rPr>
          <w:rFonts w:hint="eastAsia"/>
          <w:sz w:val="24"/>
          <w:szCs w:val="24"/>
        </w:rPr>
      </w:pPr>
      <w:r>
        <w:rPr>
          <w:rFonts w:hint="eastAsia"/>
          <w:sz w:val="24"/>
          <w:szCs w:val="24"/>
        </w:rPr>
        <w:t>　　国务院台办发言人彭庆恩应询表示，建设厦金大桥是厦金两地民众的共同呼声和迫切心愿。2023年发布的《中共中央 国务院关于支持福建探索海峡两岸融合发展新路建设两岸融合发展示范区的意见》明确提出，要“探索厦金合作共建基础设施模式，加快推进与金门通电、通气、通桥”。其中，厦金大桥（厦门段）工程已于2023年10月动工，跨海段采用双向四至八车道分段设计。厦金大桥（大嶝岛至金门段）全长约4.5公里，规划采用双向六车道、设计时速100公里的高速公路标准建设。11月15日，40余位金门同胞首次组团参访建设中的厦金大桥（厦门段）项目，亲眼见证这座承载着两地美好愿景的跨海工程扎实推进，纷纷表达对厦金早日通桥的强烈期盼。</w:t>
      </w:r>
    </w:p>
    <w:p w14:paraId="0C50321E">
      <w:pPr>
        <w:spacing w:line="400" w:lineRule="exact"/>
        <w:rPr>
          <w:rFonts w:hint="eastAsia"/>
          <w:sz w:val="24"/>
          <w:szCs w:val="24"/>
        </w:rPr>
      </w:pPr>
      <w:r>
        <w:rPr>
          <w:rFonts w:hint="eastAsia"/>
          <w:sz w:val="24"/>
          <w:szCs w:val="24"/>
        </w:rPr>
        <w:t>　　彭庆恩表示，厦金大桥全线通车后，将为两地民众往来带来便利，为金门经济发展、民生改善增添助力，厦金将成为更紧密的“同城生活圈”。此外，大桥建成后，可通过桥体管道实现向金门送水、送电、送燃气，改善金门发展环境，还将与海上“小三通”通航形成互补，增加厦金通行通道。民进党当局应正视金门乡亲的利益诉求，停止政治算计，真心为民谋利，支持厦金大桥早日建成通车。</w:t>
      </w:r>
    </w:p>
    <w:p w14:paraId="078F90C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26</w:t>
      </w:r>
    </w:p>
    <w:p w14:paraId="66BC1CDD">
      <w:pPr>
        <w:spacing w:line="400" w:lineRule="exact"/>
        <w:rPr>
          <w:sz w:val="24"/>
          <w:szCs w:val="24"/>
        </w:rPr>
      </w:pPr>
    </w:p>
    <w:p w14:paraId="77ECEB06">
      <w:pPr>
        <w:spacing w:line="400" w:lineRule="exact"/>
        <w:rPr>
          <w:rFonts w:hint="eastAsia"/>
          <w:b/>
          <w:sz w:val="24"/>
          <w:szCs w:val="24"/>
        </w:rPr>
      </w:pPr>
      <w:r>
        <w:rPr>
          <w:rFonts w:hint="eastAsia"/>
          <w:b/>
          <w:sz w:val="24"/>
          <w:szCs w:val="24"/>
        </w:rPr>
        <w:t>国台办：诚挚邀请台湾同胞到大陆来一场“说走就走的旅行”</w:t>
      </w:r>
    </w:p>
    <w:p w14:paraId="51887698">
      <w:pPr>
        <w:spacing w:line="400" w:lineRule="exact"/>
        <w:rPr>
          <w:rFonts w:hint="eastAsia"/>
          <w:sz w:val="24"/>
          <w:szCs w:val="24"/>
        </w:rPr>
      </w:pPr>
      <w:r>
        <w:rPr>
          <w:rFonts w:hint="eastAsia"/>
          <w:sz w:val="24"/>
          <w:szCs w:val="24"/>
        </w:rPr>
        <w:t>　　在11月19日国务院台办新闻发布会上，有记者提问，国家出入境管理局宣布，从11月20日起，扩大可签发一次有效台湾居民来往大陆通行证口岸数量至100个。请问现在准备工作如何？</w:t>
      </w:r>
    </w:p>
    <w:p w14:paraId="3533955B">
      <w:pPr>
        <w:spacing w:line="400" w:lineRule="exact"/>
        <w:rPr>
          <w:rFonts w:hint="eastAsia"/>
          <w:sz w:val="24"/>
          <w:szCs w:val="24"/>
        </w:rPr>
      </w:pPr>
      <w:r>
        <w:rPr>
          <w:rFonts w:hint="eastAsia"/>
          <w:sz w:val="24"/>
          <w:szCs w:val="24"/>
        </w:rPr>
        <w:t>　　国务院台办发言人朱凤莲应询表示，明天起，大陆可签发一次有效台胞证的口岸数量增加至100个，有关准备工作已经就绪，我们诚挚邀请台湾同胞到大陆来一场“说走就走的旅行”。100个口岸包括56个航空口岸、27个水运口岸、17个铁路公路口岸，从西北的喀什、霍尔果斯，到东北的抚远港、绥芬河；从西南的友谊关、磨憨，到东南的港珠澳大桥、平潭港，台湾同胞都可以便利安全入境，充分感受“家”的温暖。</w:t>
      </w:r>
    </w:p>
    <w:p w14:paraId="5525E9F3">
      <w:pPr>
        <w:spacing w:line="400" w:lineRule="exact"/>
        <w:rPr>
          <w:rFonts w:hint="eastAsia"/>
          <w:sz w:val="24"/>
          <w:szCs w:val="24"/>
        </w:rPr>
      </w:pPr>
      <w:r>
        <w:rPr>
          <w:rFonts w:hint="eastAsia"/>
          <w:sz w:val="24"/>
          <w:szCs w:val="24"/>
        </w:rPr>
        <w:t>　　如果台胞朋友们没有提前办理5年有效台胞证，在抵达上述口岸后，持有效的台湾地区身份证和台湾地区出入境证件、办证照片，可以在口岸出入境管理部门办证窗口申请办理一次有效台胞证，整个流程只需要30分钟。拟搭乘“小三通”航线从福建口岸入境的台胞，可以在口岸窗口申请办理一次有效台胞证，也可以在网上申请办理，即登录“移民局12367”应用软件或微信、支付宝“移民局12367”小程序，在“一次有效台胞证申请”栏中填写《台湾居民来往大陆通行证申请表》，并按规定上传申请材料，经批准后，抵达入境口岸时可领取证件。台胞来大陆无论是办证还是入出境，都不会在证件上做任何标记。大陆有关部门依照有关法律法规要求，严格、有力、有效保护台胞的个人信息安全。</w:t>
      </w:r>
    </w:p>
    <w:p w14:paraId="5110E278">
      <w:pPr>
        <w:spacing w:line="400" w:lineRule="exact"/>
        <w:rPr>
          <w:rFonts w:hint="eastAsia"/>
          <w:sz w:val="24"/>
          <w:szCs w:val="24"/>
        </w:rPr>
      </w:pPr>
      <w:r>
        <w:rPr>
          <w:rFonts w:hint="eastAsia"/>
          <w:sz w:val="24"/>
          <w:szCs w:val="24"/>
        </w:rPr>
        <w:t>　　在这里也特别提示，首次来大陆的台胞朋友们可享受两项专属福利：一是申请办理台胞证免收证件费；二是可免费畅游超过3000个景区。很多台胞对这些便利举措点赞，期待来大陆走走看看。冬季已经来临，我们热忱欢迎广大台湾同胞到东北、西北地区来参加冰雪运动或冰雪文旅活动，到各地探亲访友、观光旅游、寻根谒祖，我们将持续为台湾同胞来大陆创造更好条件，提供更好服务。</w:t>
      </w:r>
    </w:p>
    <w:p w14:paraId="3A0025A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745D33B4">
      <w:pPr>
        <w:spacing w:line="400" w:lineRule="exact"/>
        <w:rPr>
          <w:sz w:val="24"/>
          <w:szCs w:val="24"/>
        </w:rPr>
      </w:pPr>
    </w:p>
    <w:p w14:paraId="2D939A03">
      <w:pPr>
        <w:spacing w:line="400" w:lineRule="exact"/>
        <w:rPr>
          <w:rFonts w:hint="eastAsia"/>
          <w:b/>
          <w:sz w:val="24"/>
          <w:szCs w:val="24"/>
        </w:rPr>
      </w:pPr>
      <w:r>
        <w:rPr>
          <w:rFonts w:hint="eastAsia"/>
          <w:b/>
          <w:sz w:val="24"/>
          <w:szCs w:val="24"/>
        </w:rPr>
        <w:t>国台办：面对惩“独”利剑出鞘 民进党当局和“台独”顽固分子张皇失措、转嫁矛盾</w:t>
      </w:r>
    </w:p>
    <w:p w14:paraId="783C7F8D">
      <w:pPr>
        <w:spacing w:line="400" w:lineRule="exact"/>
        <w:rPr>
          <w:rFonts w:hint="eastAsia"/>
          <w:sz w:val="24"/>
          <w:szCs w:val="24"/>
        </w:rPr>
      </w:pPr>
      <w:r>
        <w:rPr>
          <w:rFonts w:hint="eastAsia"/>
          <w:sz w:val="24"/>
          <w:szCs w:val="24"/>
        </w:rPr>
        <w:t>　　在11月19日国务院台办新闻发布会上，有记者提问，赖清德日前喊话韩国瑜声援被大陆公安机关立案侦查的“台独”顽固分子沈伯洋，韩国瑜批赖清德“自己生病让别人吃药”，称赖若真想帮沈伯洋，应废除民进党“台独”党纲、并收回“大陆为境外敌对势力”的说法。对此有何评论？</w:t>
      </w:r>
    </w:p>
    <w:p w14:paraId="4A4E9435">
      <w:pPr>
        <w:spacing w:line="400" w:lineRule="exact"/>
        <w:rPr>
          <w:rFonts w:hint="eastAsia"/>
          <w:sz w:val="24"/>
          <w:szCs w:val="24"/>
        </w:rPr>
      </w:pPr>
      <w:r>
        <w:rPr>
          <w:rFonts w:hint="eastAsia"/>
          <w:sz w:val="24"/>
          <w:szCs w:val="24"/>
        </w:rPr>
        <w:t>　　国务院台办发言人朱凤莲应询表示，“台独”顽固分子为非作歹，罪有应得，必遭严惩。面对惩“独”利剑出鞘，民进党当局和“台独”顽固分子张皇失措，企图转嫁矛盾、转移焦点。民进党当局谋“独”挑衅，是造成两岸关系紧张动荡的祸根乱源，“台独”顽固分子是民进党当局豢养的谋“独”急先锋。只有坚持一个中国原则和“九二共识”，坚决反对“台独”分裂，坚决惩治“台独”顽固分子，台海和平稳定才能得到切实维护，台湾同胞利益福祉才能得到切实保障。</w:t>
      </w:r>
    </w:p>
    <w:p w14:paraId="3B21BB2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23AC7BA3">
      <w:pPr>
        <w:spacing w:line="400" w:lineRule="exact"/>
        <w:rPr>
          <w:sz w:val="24"/>
          <w:szCs w:val="24"/>
        </w:rPr>
      </w:pPr>
    </w:p>
    <w:p w14:paraId="7665400C">
      <w:pPr>
        <w:spacing w:line="400" w:lineRule="exact"/>
        <w:rPr>
          <w:rFonts w:hint="eastAsia"/>
          <w:b/>
          <w:sz w:val="24"/>
          <w:szCs w:val="24"/>
        </w:rPr>
      </w:pPr>
      <w:r>
        <w:rPr>
          <w:rFonts w:hint="eastAsia"/>
          <w:b/>
          <w:sz w:val="24"/>
          <w:szCs w:val="24"/>
        </w:rPr>
        <w:t>国台办：希望两岸同胞积极提供线索，严格依法保护举报人信息和合法权益</w:t>
      </w:r>
    </w:p>
    <w:p w14:paraId="1A7E86C0">
      <w:pPr>
        <w:spacing w:line="400" w:lineRule="exact"/>
        <w:rPr>
          <w:rFonts w:hint="eastAsia"/>
          <w:sz w:val="24"/>
          <w:szCs w:val="24"/>
        </w:rPr>
      </w:pPr>
      <w:r>
        <w:rPr>
          <w:rFonts w:hint="eastAsia"/>
          <w:sz w:val="24"/>
          <w:szCs w:val="24"/>
        </w:rPr>
        <w:t>　　在11月19日国务院台办新闻发布会上，有记者提问，公安机关日前发布悬赏通告，征集台湾网红温子渝、陈柏源违法犯罪线索。陆委会称，大陆意图对台扰乱社会民心，台湾民众若配合大陆悬赏提供相关线索将依法查办。对此有何评论？</w:t>
      </w:r>
    </w:p>
    <w:p w14:paraId="4CB38871">
      <w:pPr>
        <w:spacing w:line="400" w:lineRule="exact"/>
        <w:rPr>
          <w:rFonts w:hint="eastAsia"/>
          <w:sz w:val="24"/>
          <w:szCs w:val="24"/>
        </w:rPr>
      </w:pPr>
      <w:r>
        <w:rPr>
          <w:rFonts w:hint="eastAsia"/>
          <w:sz w:val="24"/>
          <w:szCs w:val="24"/>
        </w:rPr>
        <w:t>　　国务院台办发言人朱凤莲应询表示，很多台湾民众对陆委会的恐吓表示不齿，用各种方式与沈伯洋、温子渝、陈柏源之流划清界限。公安机关发布通告悬赏征集二人违法犯罪线索，是依法惩治分裂国家、煽动分裂国家犯罪的具体行动，是回应两岸民众惩“独”呼声的正义之举。希望两岸同胞通过相关渠道积极提供相关违法犯罪线索，有关方面将严格依法保护举报人的信息和合法权益。</w:t>
      </w:r>
    </w:p>
    <w:p w14:paraId="10D1921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59AC52BA">
      <w:pPr>
        <w:spacing w:line="400" w:lineRule="exact"/>
        <w:rPr>
          <w:sz w:val="24"/>
          <w:szCs w:val="24"/>
        </w:rPr>
      </w:pPr>
    </w:p>
    <w:p w14:paraId="38DDE743">
      <w:pPr>
        <w:spacing w:line="400" w:lineRule="exact"/>
        <w:rPr>
          <w:rFonts w:hint="eastAsia"/>
          <w:b/>
          <w:sz w:val="24"/>
          <w:szCs w:val="24"/>
        </w:rPr>
      </w:pPr>
      <w:r>
        <w:rPr>
          <w:rFonts w:hint="eastAsia"/>
          <w:b/>
          <w:sz w:val="24"/>
          <w:szCs w:val="24"/>
        </w:rPr>
        <w:t>国台办：相关惩治措施只针对“台独”顽固分子及打手、帮凶，不涉及广大台湾民众</w:t>
      </w:r>
    </w:p>
    <w:p w14:paraId="31828440">
      <w:pPr>
        <w:spacing w:line="400" w:lineRule="exact"/>
        <w:rPr>
          <w:rFonts w:hint="eastAsia"/>
          <w:sz w:val="24"/>
          <w:szCs w:val="24"/>
        </w:rPr>
      </w:pPr>
      <w:r>
        <w:rPr>
          <w:rFonts w:hint="eastAsia"/>
          <w:sz w:val="24"/>
          <w:szCs w:val="24"/>
        </w:rPr>
        <w:t>　　在11月19日国务院台办新闻发布会上，有记者提问，公安机关发布悬赏通告，征集台湾网红温子渝、陈柏源违法犯罪线索，对有功人员视情给予5万至25万元人民币奖励。未来是否会对更多“台独”打手、帮凶发布悬赏通告，相关奖励机制标准是什么？</w:t>
      </w:r>
    </w:p>
    <w:p w14:paraId="3A616A14">
      <w:pPr>
        <w:spacing w:line="400" w:lineRule="exact"/>
        <w:rPr>
          <w:rFonts w:hint="eastAsia"/>
          <w:sz w:val="24"/>
          <w:szCs w:val="24"/>
        </w:rPr>
      </w:pPr>
      <w:r>
        <w:rPr>
          <w:rFonts w:hint="eastAsia"/>
          <w:sz w:val="24"/>
          <w:szCs w:val="24"/>
        </w:rPr>
        <w:t>　　国务院台办发言人朱凤莲应询表示，温子渝、陈柏源长期发布、传播“抗中保台”、“倚美谋独”等煽动分裂国家言论，大肆攻击、抹黑大陆惠台利民政策，欺凌、迫害在台大陆配偶和支持两岸关系和平发展的台湾同胞，充当“台独”打手帮凶，助纣为虐、影响恶劣。公安机关发布通告悬赏征集其违法犯罪线索，是依法惩治分裂国家、煽动分裂国家犯罪的具体行动，是回应两岸民众惩“独”呼声的正义之举。悬赏通告中的奖励措施，由公安机关依据相关法律和规定执行。</w:t>
      </w:r>
    </w:p>
    <w:p w14:paraId="10F8C3A4">
      <w:pPr>
        <w:spacing w:line="400" w:lineRule="exact"/>
        <w:rPr>
          <w:rFonts w:hint="eastAsia"/>
          <w:sz w:val="24"/>
          <w:szCs w:val="24"/>
        </w:rPr>
      </w:pPr>
      <w:r>
        <w:rPr>
          <w:rFonts w:hint="eastAsia"/>
          <w:sz w:val="24"/>
          <w:szCs w:val="24"/>
        </w:rPr>
        <w:t>　　要和平、要发展、要交流、要合作是台湾的主流民意。“台独”顽固分子、打手帮凶等极少数害群之马为非作歹、为虎作伥，绝大多数台湾民众对他们的所作所为深恶痛绝，支持对其依法严惩。相关惩治措施只针对“台独”顽固分子及打手、帮凶，不涉及广大台湾民众。希望两岸同胞积极提供相关违法犯罪线索，坚决反对任何形式的“台独”分裂行径。</w:t>
      </w:r>
    </w:p>
    <w:p w14:paraId="03358BB3">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224D9EA5">
      <w:pPr>
        <w:spacing w:line="400" w:lineRule="exact"/>
        <w:rPr>
          <w:sz w:val="24"/>
          <w:szCs w:val="24"/>
        </w:rPr>
      </w:pPr>
    </w:p>
    <w:p w14:paraId="1FC10F8B">
      <w:pPr>
        <w:spacing w:line="400" w:lineRule="exact"/>
        <w:rPr>
          <w:rFonts w:hint="eastAsia"/>
          <w:b/>
          <w:sz w:val="24"/>
          <w:szCs w:val="24"/>
        </w:rPr>
      </w:pPr>
      <w:r>
        <w:rPr>
          <w:rFonts w:hint="eastAsia"/>
          <w:b/>
          <w:sz w:val="24"/>
          <w:szCs w:val="24"/>
        </w:rPr>
        <w:t>国台办：欢迎台湾各政党、团体和各界有识之士为“两制”台湾方案建言献策</w:t>
      </w:r>
    </w:p>
    <w:p w14:paraId="7EFBE301">
      <w:pPr>
        <w:spacing w:line="400" w:lineRule="exact"/>
        <w:rPr>
          <w:rFonts w:hint="eastAsia"/>
          <w:sz w:val="24"/>
          <w:szCs w:val="24"/>
        </w:rPr>
      </w:pPr>
      <w:r>
        <w:rPr>
          <w:rFonts w:hint="eastAsia"/>
          <w:sz w:val="24"/>
          <w:szCs w:val="24"/>
        </w:rPr>
        <w:t>　　在11月19日国务院台办新闻发布会上，有记者提问，据报道，台“三閤实践研究院”于15日上午举办论坛，邀请新党及青年代表围绕“和平统一•一国两制台湾方案：七个更好”，深度讨论两岸关系及未来走向。对此有何评论？</w:t>
      </w:r>
    </w:p>
    <w:p w14:paraId="0BF9143F">
      <w:pPr>
        <w:spacing w:line="400" w:lineRule="exact"/>
        <w:rPr>
          <w:rFonts w:hint="eastAsia"/>
          <w:sz w:val="24"/>
          <w:szCs w:val="24"/>
        </w:rPr>
      </w:pPr>
      <w:r>
        <w:rPr>
          <w:rFonts w:hint="eastAsia"/>
          <w:sz w:val="24"/>
          <w:szCs w:val="24"/>
        </w:rPr>
        <w:t>　　国务院台办发言人朱凤莲应询表示，“和平统一、一国两制”是我们解决台湾问题的基本方针，是实现国家统一的最佳方式，对两岸同胞和中华民族最有利。国家统一、民族复兴的历史车轮滚滚向前，越早解决台湾问题、实现祖国统一，越有利于台湾发展，越有利于台湾同胞过上更好日子。</w:t>
      </w:r>
    </w:p>
    <w:p w14:paraId="0224FABA">
      <w:pPr>
        <w:spacing w:line="400" w:lineRule="exact"/>
        <w:rPr>
          <w:rFonts w:hint="eastAsia"/>
          <w:sz w:val="24"/>
          <w:szCs w:val="24"/>
        </w:rPr>
      </w:pPr>
      <w:r>
        <w:rPr>
          <w:rFonts w:hint="eastAsia"/>
          <w:sz w:val="24"/>
          <w:szCs w:val="24"/>
        </w:rPr>
        <w:t>　　和平统一将给台湾经济社会发展创造巨大机遇，将给广大台湾同胞带来实实在在的好处，岛内越来越多的有识之士已经看到了这一点。欢迎包括新党在内的台湾各政党、团体和各界有识之士，为“两制”台湾方案建言献策，为实现国家统一贡献智慧和力量。</w:t>
      </w:r>
    </w:p>
    <w:p w14:paraId="3312749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0B229DB3">
      <w:pPr>
        <w:spacing w:line="400" w:lineRule="exact"/>
        <w:rPr>
          <w:sz w:val="24"/>
          <w:szCs w:val="24"/>
        </w:rPr>
      </w:pPr>
    </w:p>
    <w:p w14:paraId="3247C926">
      <w:pPr>
        <w:spacing w:line="400" w:lineRule="exact"/>
        <w:rPr>
          <w:sz w:val="24"/>
          <w:szCs w:val="24"/>
        </w:rPr>
      </w:pPr>
    </w:p>
    <w:p w14:paraId="7A421620">
      <w:pPr>
        <w:spacing w:line="400" w:lineRule="exact"/>
        <w:rPr>
          <w:rFonts w:hint="eastAsia"/>
          <w:b/>
          <w:sz w:val="24"/>
          <w:szCs w:val="24"/>
        </w:rPr>
      </w:pPr>
      <w:r>
        <w:rPr>
          <w:rFonts w:hint="eastAsia"/>
          <w:b/>
          <w:sz w:val="24"/>
          <w:szCs w:val="24"/>
        </w:rPr>
        <w:t>国台办：民进党当局以民众福祉和岛内经济前景为代价对美献媚输诚，难逃被美国吃干榨尽的结局</w:t>
      </w:r>
    </w:p>
    <w:p w14:paraId="53367EF1">
      <w:pPr>
        <w:spacing w:line="400" w:lineRule="exact"/>
        <w:rPr>
          <w:rFonts w:hint="eastAsia"/>
          <w:sz w:val="24"/>
          <w:szCs w:val="24"/>
        </w:rPr>
      </w:pPr>
      <w:r>
        <w:rPr>
          <w:rFonts w:hint="eastAsia"/>
          <w:sz w:val="24"/>
          <w:szCs w:val="24"/>
        </w:rPr>
        <w:t>　　在11月19日国务院台办新闻发布会上，有记者提问，有美国媒体报道，台美关税谈判美国要求台湾在美投资3500亿至5500亿美元。民进党当局称，正以“台湾模式”与美洽谈供应链合作。岛内有舆论指出，此举将严重冲击与排挤台湾的投资量能，导致高科技产业空洞化，“应拒绝美国的需索”。对此有何评论？</w:t>
      </w:r>
    </w:p>
    <w:p w14:paraId="0B32D927">
      <w:pPr>
        <w:spacing w:line="400" w:lineRule="exact"/>
        <w:rPr>
          <w:rFonts w:hint="eastAsia"/>
          <w:sz w:val="24"/>
          <w:szCs w:val="24"/>
        </w:rPr>
      </w:pPr>
      <w:r>
        <w:rPr>
          <w:rFonts w:hint="eastAsia"/>
          <w:sz w:val="24"/>
          <w:szCs w:val="24"/>
        </w:rPr>
        <w:t>　　国务院台办发言人朱凤莲应询表示，美国持续利用关税等手段胁迫掏空台湾产业，民进党当局在美国的压榨面前，一路滑跪、竭力输诚，这是近期台湾民众非常痛心的事，我们高度关切。3500亿至5500亿美元约占台湾2024年生产总值（注：7969.04亿美元）的44%至69%，约占台湾今年10月外汇储备（注：6002亿美元）的58%至92%。如报道属实，只能说明民进党当局为了搞“倚外谋独”，把台湾民众的血汗钱拱手奉上，完全不在意台湾民众与企业的利益。所谓“台湾模式”纯属是“跪美模式”，是卖台的遮羞布，势必导致岛内的资金、技术、人才不断向美国转移，将严重危害台湾产业发展。所谓“台美供应链合作”更是美国对台湾优势产业的公然掠夺和霸占，从“五五分”到“连锅端”，台湾核心产业优势尽失，岛内就业、投资和发展动能将遭到毁灭性打击。</w:t>
      </w:r>
    </w:p>
    <w:p w14:paraId="29532604">
      <w:pPr>
        <w:spacing w:line="400" w:lineRule="exact"/>
        <w:rPr>
          <w:rFonts w:hint="eastAsia"/>
          <w:sz w:val="24"/>
          <w:szCs w:val="24"/>
        </w:rPr>
      </w:pPr>
      <w:r>
        <w:rPr>
          <w:rFonts w:hint="eastAsia"/>
          <w:sz w:val="24"/>
          <w:szCs w:val="24"/>
        </w:rPr>
        <w:t>　　越来越多的事实让台湾民众认识到，美国奉行的永远是“美国利益优先”。民进党当局以民众福祉和岛内经济前景为代价对美献媚输诚，最终难逃台湾被美国吃干榨尽的结局。正告民进党当局，为一党一己之私而损害台湾产业发展的根基和民众利益福祉，此等恶劣行径必遭唾弃。</w:t>
      </w:r>
    </w:p>
    <w:p w14:paraId="30B2370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492D6291">
      <w:pPr>
        <w:spacing w:line="400" w:lineRule="exact"/>
        <w:rPr>
          <w:sz w:val="24"/>
          <w:szCs w:val="24"/>
        </w:rPr>
      </w:pPr>
    </w:p>
    <w:p w14:paraId="528278AB">
      <w:pPr>
        <w:spacing w:line="400" w:lineRule="exact"/>
        <w:rPr>
          <w:rFonts w:hint="eastAsia"/>
          <w:b/>
          <w:sz w:val="24"/>
          <w:szCs w:val="24"/>
        </w:rPr>
      </w:pPr>
      <w:r>
        <w:rPr>
          <w:rFonts w:hint="eastAsia"/>
          <w:b/>
          <w:sz w:val="24"/>
          <w:szCs w:val="24"/>
        </w:rPr>
        <w:t>国台办：希望广大台湾同胞充分认清日本相关行径的危险性、危害性</w:t>
      </w:r>
    </w:p>
    <w:p w14:paraId="41B4E96A">
      <w:pPr>
        <w:spacing w:line="400" w:lineRule="exact"/>
        <w:rPr>
          <w:rFonts w:hint="eastAsia"/>
          <w:sz w:val="24"/>
          <w:szCs w:val="24"/>
        </w:rPr>
      </w:pPr>
      <w:r>
        <w:rPr>
          <w:rFonts w:hint="eastAsia"/>
          <w:sz w:val="24"/>
          <w:szCs w:val="24"/>
        </w:rPr>
        <w:t>　　在11月19日国务院台办新闻发布会上，有记者提问，日本首相高市早苗涉台错误言行持续引发国际舆论哗然。总台CGTN全球五个语种网络民调显示，91.1%受访者表示日本应反思历史罪责，充分尊重中国的主权和领土完整；88.9%受访者谴责日方试图介入台湾问题；88.3%受访者认为高市早苗将“台湾有事”与集体自卫权挂钩是在为日本军事扩张寻找借口。对此有何评论？</w:t>
      </w:r>
    </w:p>
    <w:p w14:paraId="1D015D20">
      <w:pPr>
        <w:spacing w:line="400" w:lineRule="exact"/>
        <w:rPr>
          <w:rFonts w:hint="eastAsia"/>
          <w:sz w:val="24"/>
          <w:szCs w:val="24"/>
        </w:rPr>
      </w:pPr>
      <w:r>
        <w:rPr>
          <w:rFonts w:hint="eastAsia"/>
          <w:sz w:val="24"/>
          <w:szCs w:val="24"/>
        </w:rPr>
        <w:t>　　国务院台办发言人朱凤莲应询表示，我们也看到了这份民调。民调结果表明，历史不会被遗忘，更不会被篡改。日本首相高市早苗公然抛出涉台挑衅言论，妄图介入台海局势、否定抗战胜利成果、为军国主义招魂，是对国际正义的践踏，对战后国际秩序的挑衅，对中日关系的严重破坏，不得不令国际社会强烈质疑和担忧。</w:t>
      </w:r>
    </w:p>
    <w:p w14:paraId="775CDED0">
      <w:pPr>
        <w:spacing w:line="400" w:lineRule="exact"/>
        <w:rPr>
          <w:rFonts w:hint="eastAsia"/>
          <w:sz w:val="24"/>
          <w:szCs w:val="24"/>
        </w:rPr>
      </w:pPr>
      <w:r>
        <w:rPr>
          <w:rFonts w:hint="eastAsia"/>
          <w:sz w:val="24"/>
          <w:szCs w:val="24"/>
        </w:rPr>
        <w:t>　　必须再次强调，台湾问题是中国内政，不容任何外来干涉。日方应立即停止干涉中国内政，停止挑衅越线，不要在错误的道路上越走越远。希望广大台湾同胞充分认清日本相关行径的危险性、危害性，同我们一道坚决粉碎一切“台独”分裂行径和外来干涉，守护中华民族共同家园，维护中华民族根本利益和自身安全福祉。</w:t>
      </w:r>
    </w:p>
    <w:p w14:paraId="2414FAF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9</w:t>
      </w:r>
    </w:p>
    <w:p w14:paraId="5E15DF6E">
      <w:pPr>
        <w:spacing w:line="400" w:lineRule="exact"/>
        <w:rPr>
          <w:sz w:val="24"/>
          <w:szCs w:val="24"/>
        </w:rPr>
      </w:pPr>
    </w:p>
    <w:p w14:paraId="22A745D8">
      <w:pPr>
        <w:spacing w:line="400" w:lineRule="exact"/>
        <w:rPr>
          <w:rFonts w:hint="eastAsia"/>
          <w:b/>
          <w:sz w:val="24"/>
          <w:szCs w:val="24"/>
        </w:rPr>
      </w:pPr>
      <w:r>
        <w:rPr>
          <w:rFonts w:hint="eastAsia"/>
          <w:b/>
          <w:sz w:val="24"/>
          <w:szCs w:val="24"/>
        </w:rPr>
        <w:t>国台办回应美对台军售：赖清德当局“倚外谋独”“以武谋独”是自寻绝路</w:t>
      </w:r>
    </w:p>
    <w:p w14:paraId="67E2437C">
      <w:pPr>
        <w:spacing w:line="400" w:lineRule="exact"/>
        <w:rPr>
          <w:rFonts w:hint="eastAsia"/>
          <w:sz w:val="24"/>
          <w:szCs w:val="24"/>
        </w:rPr>
      </w:pPr>
      <w:r>
        <w:rPr>
          <w:rFonts w:hint="eastAsia"/>
          <w:sz w:val="24"/>
          <w:szCs w:val="24"/>
        </w:rPr>
        <w:t>　　有记者提问，美国国防部宣布向中国台湾地区出售价值约3.3亿美元的军售项目。民进党当局第一时间表示感谢。对此有何评论？</w:t>
      </w:r>
    </w:p>
    <w:p w14:paraId="66633A73">
      <w:pPr>
        <w:spacing w:line="400" w:lineRule="exact"/>
        <w:rPr>
          <w:rFonts w:hint="eastAsia"/>
          <w:sz w:val="24"/>
          <w:szCs w:val="24"/>
        </w:rPr>
      </w:pPr>
      <w:r>
        <w:rPr>
          <w:rFonts w:hint="eastAsia"/>
          <w:sz w:val="24"/>
          <w:szCs w:val="24"/>
        </w:rPr>
        <w:t>　　国务院台办发言人陈斌华应询表示，我们坚决反对美国向中国台湾地区出售武器，这一立场是一贯的、明确的。美方此举严重损害中国主权和安全利益，向“台独”分裂势力发出严重错误信号。敦促美方恪守一个中国原则和中美三个联合公报特别是“八•一七”公报规定，停止纵容支持“台独”分裂势力，慎之又慎处理台湾问题。</w:t>
      </w:r>
    </w:p>
    <w:p w14:paraId="3C4947B4">
      <w:pPr>
        <w:spacing w:line="400" w:lineRule="exact"/>
        <w:rPr>
          <w:rFonts w:hint="eastAsia"/>
          <w:sz w:val="24"/>
          <w:szCs w:val="24"/>
        </w:rPr>
      </w:pPr>
      <w:r>
        <w:rPr>
          <w:rFonts w:hint="eastAsia"/>
          <w:sz w:val="24"/>
          <w:szCs w:val="24"/>
        </w:rPr>
        <w:t>　　“台独”与台海和平水火不容。赖清德当局上台以来，不断对外献媚输诚，穷兵黩武，大肆挥霍台湾老百姓的血汗钱，不惜把台湾变成“火药桶”，牺牲台湾民众安全福祉。正告赖清德当局，“倚外谋独”“以武谋独”是自寻绝路。我们将采取一切必要措施，坚定捍卫国家主权、安全和领土完整。</w:t>
      </w:r>
    </w:p>
    <w:p w14:paraId="175E3F4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5</w:t>
      </w:r>
    </w:p>
    <w:p w14:paraId="0B6D326E">
      <w:pPr>
        <w:spacing w:line="400" w:lineRule="exact"/>
        <w:rPr>
          <w:sz w:val="24"/>
          <w:szCs w:val="24"/>
        </w:rPr>
      </w:pPr>
    </w:p>
    <w:p w14:paraId="1957F32C">
      <w:pPr>
        <w:spacing w:line="400" w:lineRule="exact"/>
        <w:rPr>
          <w:rFonts w:hint="eastAsia"/>
          <w:b/>
          <w:sz w:val="24"/>
          <w:szCs w:val="24"/>
        </w:rPr>
      </w:pPr>
      <w:r>
        <w:rPr>
          <w:rFonts w:hint="eastAsia"/>
          <w:b/>
          <w:sz w:val="24"/>
          <w:szCs w:val="24"/>
        </w:rPr>
        <w:t>国台办：日本及其当政者没资格说三道四，遑论妄图阻扰中国统一大业</w:t>
      </w:r>
    </w:p>
    <w:p w14:paraId="1F1D1C1F">
      <w:pPr>
        <w:spacing w:line="400" w:lineRule="exact"/>
        <w:rPr>
          <w:rFonts w:hint="eastAsia"/>
          <w:sz w:val="24"/>
          <w:szCs w:val="24"/>
        </w:rPr>
      </w:pPr>
      <w:r>
        <w:rPr>
          <w:rFonts w:hint="eastAsia"/>
          <w:sz w:val="24"/>
          <w:szCs w:val="24"/>
        </w:rPr>
        <w:t>　　有记者提问，日本首相高市早苗日前发表若中国大陆对台湾动武可能构成日本“存亡危机事态”的言论，在中方严正交涉后仍妄称其言论符合日本政府看法，无意撤回或取消。对此有何评论？</w:t>
      </w:r>
    </w:p>
    <w:p w14:paraId="534A1C93">
      <w:pPr>
        <w:spacing w:line="400" w:lineRule="exact"/>
        <w:rPr>
          <w:rFonts w:hint="eastAsia"/>
          <w:sz w:val="24"/>
          <w:szCs w:val="24"/>
        </w:rPr>
      </w:pPr>
      <w:r>
        <w:rPr>
          <w:rFonts w:hint="eastAsia"/>
          <w:sz w:val="24"/>
          <w:szCs w:val="24"/>
        </w:rPr>
        <w:t>　　国务院台办发言人陈斌华应询表示，台湾是中国的神圣领土，台湾问题是中国的内政。解决台湾问题、实现祖国完全统一，是中华民族伟大复兴的必然要求，是14亿多中国人民的共同愿望。至于采取何种方式，完全是中国人自己的事，不容任何外部势力干涉。日本及其当政者根本没有资格说三道四，遑论语带威胁、妄图阻扰中国统一大业。</w:t>
      </w:r>
    </w:p>
    <w:p w14:paraId="379E2DF4">
      <w:pPr>
        <w:spacing w:line="400" w:lineRule="exact"/>
        <w:rPr>
          <w:rFonts w:hint="eastAsia"/>
          <w:sz w:val="24"/>
          <w:szCs w:val="24"/>
        </w:rPr>
      </w:pPr>
      <w:r>
        <w:rPr>
          <w:rFonts w:hint="eastAsia"/>
          <w:sz w:val="24"/>
          <w:szCs w:val="24"/>
        </w:rPr>
        <w:t>　　日本在台湾问题上对中国人民负有历史罪责。甲午战争后，日本强行侵占台湾并进行长达半个世纪的殖民统治。日据时期，台湾人民灾难深重，数十万同胞被杀害，民众沦为“亡国奴”、毫无政治权利、信仰自由和文化自由，宝岛的矿产资源、民生物资遭疯狂掠夺。日本侵略者在台湾犯下的罪行罄竹难书，是台湾历史最黑暗的一页。包括台湾同胞在内的全体中国军民浴血奋战，打败了日本军国主义侵略者，赢得抗日战争伟大胜利，光复台湾。在抗战胜利、台湾光复80周年之际，日方不是反省罪恶历史、吸取惨痛教训，其首相高市早苗反而抛出涉台露骨言论且态度恶劣，妄图介入台海局势、否定抗战胜利成果、挑战战后国际秩序。对此，中国政府、中国人民决不答应、决不容忍、决不姑息。日方如不立即纠正错误，收回恶劣言论，必须承担由此引发的一切后果。如其胆敢武力介入台湾问题，我们必将予以迎头痛击、坚决粉碎。</w:t>
      </w:r>
    </w:p>
    <w:p w14:paraId="29361562">
      <w:pPr>
        <w:spacing w:line="400" w:lineRule="exact"/>
        <w:rPr>
          <w:rFonts w:hint="eastAsia"/>
          <w:sz w:val="24"/>
          <w:szCs w:val="24"/>
        </w:rPr>
      </w:pPr>
      <w:r>
        <w:rPr>
          <w:rFonts w:hint="eastAsia"/>
          <w:sz w:val="24"/>
          <w:szCs w:val="24"/>
        </w:rPr>
        <w:t>　　台湾问题事关中国核心利益和全体中国人民的民族感情。我们有坚定意志、坚强决心、强大能力，粉碎一切“台独”分裂行径和外来干涉，捍卫国家主权和领土完整。无论外部势力如何捣乱，中国终将统一、也必将统一的历史大势不可阻挡。希望广大台湾同胞充分认清相关行径的危险性、危害性，同我们一道守护中华民族共同家园，维护中华民族根本利益和自身安全福祉。</w:t>
      </w:r>
    </w:p>
    <w:p w14:paraId="0E830C9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4</w:t>
      </w:r>
    </w:p>
    <w:p w14:paraId="6A0414E2">
      <w:pPr>
        <w:spacing w:line="400" w:lineRule="exact"/>
        <w:rPr>
          <w:sz w:val="24"/>
          <w:szCs w:val="24"/>
        </w:rPr>
      </w:pPr>
    </w:p>
    <w:p w14:paraId="4EC3346A">
      <w:pPr>
        <w:spacing w:line="400" w:lineRule="exact"/>
        <w:rPr>
          <w:rFonts w:hint="eastAsia"/>
          <w:b/>
          <w:sz w:val="24"/>
          <w:szCs w:val="24"/>
        </w:rPr>
      </w:pPr>
      <w:r>
        <w:rPr>
          <w:rFonts w:hint="eastAsia"/>
          <w:b/>
          <w:sz w:val="24"/>
          <w:szCs w:val="24"/>
        </w:rPr>
        <w:t>国台办：公安机关悬赏征集温子渝、陈柏源违法犯罪线索正当必要</w:t>
      </w:r>
    </w:p>
    <w:p w14:paraId="34AAC095">
      <w:pPr>
        <w:spacing w:line="400" w:lineRule="exact"/>
        <w:rPr>
          <w:rFonts w:hint="eastAsia"/>
          <w:sz w:val="24"/>
          <w:szCs w:val="24"/>
        </w:rPr>
      </w:pPr>
      <w:r>
        <w:rPr>
          <w:rFonts w:hint="eastAsia"/>
          <w:sz w:val="24"/>
          <w:szCs w:val="24"/>
        </w:rPr>
        <w:t>　　国务院台办发言人陈斌华11月13日表示，台湾网红温子渝（网名“八炯”）、陈柏源（网名“闽南狼”）长期发布、传播“抗中保台”、“倚美谋独”等煽动分裂国家言论，大肆攻击、抹黑大陆惠台利民政策，欺凌、迫害在台大陆配偶和支持两岸关系和平发展的台湾同胞，充当“台独”打手帮凶，助纣为虐、影响恶劣。公安机关发布通告悬赏征集其违法犯罪线索，是依法惩治分裂国家、煽动分裂国家犯罪的具体行动，是回应两岸民众惩“独”呼声的正义之举，正当必要。</w:t>
      </w:r>
    </w:p>
    <w:p w14:paraId="3D2D304B">
      <w:pPr>
        <w:spacing w:line="400" w:lineRule="exact"/>
        <w:rPr>
          <w:rFonts w:hint="eastAsia"/>
          <w:sz w:val="24"/>
          <w:szCs w:val="24"/>
        </w:rPr>
      </w:pPr>
      <w:r>
        <w:rPr>
          <w:rFonts w:hint="eastAsia"/>
          <w:sz w:val="24"/>
          <w:szCs w:val="24"/>
        </w:rPr>
        <w:t>　　“台独”打手帮凶为非作歹、为虎作伥，两岸民众对此深恶痛绝。对这些宵小之辈，必须依法严惩、终身追责。希望两岸同胞积极提供相关违法犯罪线索，坚决反对任何形式的“台独”分裂行径，坚定守护中华民族共同家园，携手共创国家统一、民族复兴的美好未来。</w:t>
      </w:r>
    </w:p>
    <w:p w14:paraId="58068FBB">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3</w:t>
      </w:r>
    </w:p>
    <w:p w14:paraId="217A4242">
      <w:pPr>
        <w:spacing w:line="400" w:lineRule="exact"/>
        <w:rPr>
          <w:sz w:val="24"/>
          <w:szCs w:val="24"/>
        </w:rPr>
      </w:pPr>
    </w:p>
    <w:p w14:paraId="0D79AA73">
      <w:pPr>
        <w:spacing w:line="400" w:lineRule="exact"/>
        <w:rPr>
          <w:rFonts w:hint="eastAsia"/>
          <w:b/>
          <w:sz w:val="24"/>
          <w:szCs w:val="24"/>
        </w:rPr>
      </w:pPr>
      <w:r>
        <w:rPr>
          <w:rFonts w:hint="eastAsia"/>
          <w:b/>
          <w:sz w:val="24"/>
          <w:szCs w:val="24"/>
        </w:rPr>
        <w:t>全国政协举行仪式纪念孙中山诞辰159周年</w:t>
      </w:r>
    </w:p>
    <w:p w14:paraId="494E9D5D">
      <w:pPr>
        <w:spacing w:line="400" w:lineRule="exact"/>
        <w:rPr>
          <w:rFonts w:hint="eastAsia"/>
          <w:sz w:val="24"/>
          <w:szCs w:val="24"/>
        </w:rPr>
      </w:pPr>
      <w:r>
        <w:rPr>
          <w:rFonts w:hint="eastAsia"/>
          <w:sz w:val="24"/>
          <w:szCs w:val="24"/>
        </w:rPr>
        <w:t>　　全国政协12日上午在北京中山公园中山堂举行仪式，纪念伟大的民族英雄、伟大的爱国主义者、中国民主革命的伟大先驱孙中山先生诞辰159周年。</w:t>
      </w:r>
    </w:p>
    <w:p w14:paraId="143FF4A3">
      <w:pPr>
        <w:spacing w:line="400" w:lineRule="exact"/>
        <w:rPr>
          <w:rFonts w:hint="eastAsia"/>
          <w:sz w:val="24"/>
          <w:szCs w:val="24"/>
        </w:rPr>
      </w:pPr>
      <w:r>
        <w:rPr>
          <w:rFonts w:hint="eastAsia"/>
          <w:sz w:val="24"/>
          <w:szCs w:val="24"/>
        </w:rPr>
        <w:t>　　全国政协副主席巴特尔代表全国政协，全国人大常委会副委员长、民革中央主席郑建邦代表民革中央，中共中央统战部副部长马利怀代表中共中央统战部，北京市副市长文献代表北京市政府，先后向孙中山先生塑像敬献花篮。参加仪式的各界人士在孙中山先生塑像前肃立并三鞠躬。</w:t>
      </w:r>
    </w:p>
    <w:p w14:paraId="2B171EAC">
      <w:pPr>
        <w:spacing w:line="400" w:lineRule="exact"/>
        <w:rPr>
          <w:rFonts w:hint="eastAsia"/>
          <w:sz w:val="24"/>
          <w:szCs w:val="24"/>
        </w:rPr>
      </w:pPr>
      <w:r>
        <w:rPr>
          <w:rFonts w:hint="eastAsia"/>
          <w:sz w:val="24"/>
          <w:szCs w:val="24"/>
        </w:rPr>
        <w:t>　　全国政协副主席穆虹主持仪式。全国政协副主席邵鸿、何报翔、朱永新、杨震出席。</w:t>
      </w:r>
    </w:p>
    <w:p w14:paraId="7F9D7A80">
      <w:pPr>
        <w:spacing w:line="400" w:lineRule="exact"/>
        <w:rPr>
          <w:rFonts w:hint="eastAsia"/>
          <w:sz w:val="24"/>
          <w:szCs w:val="24"/>
        </w:rPr>
      </w:pPr>
      <w:r>
        <w:rPr>
          <w:rFonts w:hint="eastAsia"/>
          <w:sz w:val="24"/>
          <w:szCs w:val="24"/>
        </w:rPr>
        <w:t>　　出席仪式的还有民主党派中央有关负责同志，无党派人士代表，北京市政协有关负责同志，孙中山先生后裔代表，中国宋庆龄基金会、黄埔军校同学会等有关机构代表。</w:t>
      </w:r>
    </w:p>
    <w:p w14:paraId="6BB1DCFE">
      <w:pPr>
        <w:spacing w:line="400" w:lineRule="exact"/>
        <w:ind w:firstLine="465"/>
        <w:rPr>
          <w:sz w:val="24"/>
          <w:szCs w:val="24"/>
        </w:rPr>
      </w:pPr>
      <w:r>
        <w:rPr>
          <w:rFonts w:hint="eastAsia"/>
          <w:sz w:val="24"/>
          <w:szCs w:val="24"/>
        </w:rPr>
        <w:t>——来源：新华网，中央统战部网站，</w:t>
      </w:r>
      <w:r>
        <w:rPr>
          <w:sz w:val="24"/>
          <w:szCs w:val="24"/>
        </w:rPr>
        <w:t>2025-</w:t>
      </w:r>
      <w:r>
        <w:rPr>
          <w:rFonts w:hint="eastAsia"/>
          <w:sz w:val="24"/>
          <w:szCs w:val="24"/>
        </w:rPr>
        <w:t>11</w:t>
      </w:r>
      <w:r>
        <w:rPr>
          <w:sz w:val="24"/>
          <w:szCs w:val="24"/>
        </w:rPr>
        <w:t>-</w:t>
      </w:r>
      <w:r>
        <w:rPr>
          <w:rFonts w:hint="eastAsia"/>
          <w:sz w:val="24"/>
        </w:rPr>
        <w:t>12</w:t>
      </w:r>
    </w:p>
    <w:p w14:paraId="6283EB5A">
      <w:pPr>
        <w:spacing w:line="400" w:lineRule="exact"/>
        <w:rPr>
          <w:sz w:val="24"/>
          <w:szCs w:val="24"/>
        </w:rPr>
      </w:pPr>
    </w:p>
    <w:p w14:paraId="4EDC6A15">
      <w:pPr>
        <w:spacing w:line="400" w:lineRule="exact"/>
        <w:rPr>
          <w:rFonts w:hint="eastAsia"/>
          <w:b/>
          <w:sz w:val="24"/>
          <w:szCs w:val="24"/>
        </w:rPr>
      </w:pPr>
      <w:r>
        <w:rPr>
          <w:rFonts w:hint="eastAsia"/>
          <w:b/>
          <w:sz w:val="24"/>
          <w:szCs w:val="24"/>
        </w:rPr>
        <w:t>国台办：“十五五”规划将为两岸融合发展创造更有利环境</w:t>
      </w:r>
    </w:p>
    <w:p w14:paraId="42793D50">
      <w:pPr>
        <w:spacing w:line="400" w:lineRule="exact"/>
        <w:rPr>
          <w:rFonts w:hint="eastAsia"/>
          <w:sz w:val="24"/>
          <w:szCs w:val="24"/>
        </w:rPr>
      </w:pPr>
      <w:r>
        <w:rPr>
          <w:rFonts w:hint="eastAsia"/>
          <w:sz w:val="24"/>
          <w:szCs w:val="24"/>
        </w:rPr>
        <w:t>　　在11月12日国务院台办新闻发布会上，有记者提问，《中共中央关于制定国民经济和社会发展第十五个五年规划的建议》全文发布，引发岛内广泛关注。有岛内舆论认为，“十五五”规划建议强调“加快高水平科技自立自强，引领发展新质生产力”，意在通过科技带动产业升级，这将为台湾电子、半导体、机械与AI产业带来新的合作空间，台湾不应错过这一发展机遇。对此有何评论？</w:t>
      </w:r>
    </w:p>
    <w:p w14:paraId="2BFB6955">
      <w:pPr>
        <w:spacing w:line="400" w:lineRule="exact"/>
        <w:rPr>
          <w:rFonts w:hint="eastAsia"/>
          <w:sz w:val="24"/>
          <w:szCs w:val="24"/>
        </w:rPr>
      </w:pPr>
      <w:r>
        <w:rPr>
          <w:rFonts w:hint="eastAsia"/>
          <w:sz w:val="24"/>
          <w:szCs w:val="24"/>
        </w:rPr>
        <w:t>　　国务院台办发言人陈斌华应询表示，中共二十届四中全会审议通过关于制定国民经济和社会发展第十五个五年规划的建议，持续引发岛内各界高度关注、热议。岛内电子信息、机械制造、食品加工等业界纷纷表示希望能深度参与“十五五”规划实施。很多台商台企表示，“十五五”规划将为两岸优势互补、融合发展注入强劲动能，是广大台商台企融入新发展格局、参与现代化建设的重要契机。</w:t>
      </w:r>
    </w:p>
    <w:p w14:paraId="346E249F">
      <w:pPr>
        <w:spacing w:line="400" w:lineRule="exact"/>
        <w:rPr>
          <w:rFonts w:hint="eastAsia"/>
          <w:sz w:val="24"/>
          <w:szCs w:val="24"/>
        </w:rPr>
      </w:pPr>
      <w:r>
        <w:rPr>
          <w:rFonts w:hint="eastAsia"/>
          <w:sz w:val="24"/>
          <w:szCs w:val="24"/>
        </w:rPr>
        <w:t>　　陈斌华表示，“十五五”时期，我们将在培育壮大新兴产业和未来产业、加强原始创新和关键核心技术攻关、推动科技创新和产业创新深度融合等方面持续发力。随着以新需求引领新供给、以新供给创造新需求持续推进，科技创新将催生新产业、新模式、新动能，这将为两岸经济合作和各领域融合发展创造更有利的环境。我们将不断完善促进两岸经济文化交流合作制度和政策，为两岸经济合作和融合发展开辟更广阔、更多元的新天地。希望广大台商台企把握“十五五”规划制定、实施的时代机遇，与我们共同探索两岸科技产业创新深度融合路径，共享中国式现代化丰硕成果。</w:t>
      </w:r>
    </w:p>
    <w:p w14:paraId="10CB309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2</w:t>
      </w:r>
    </w:p>
    <w:p w14:paraId="072E694F">
      <w:pPr>
        <w:spacing w:line="400" w:lineRule="exact"/>
        <w:rPr>
          <w:sz w:val="24"/>
          <w:szCs w:val="24"/>
        </w:rPr>
      </w:pPr>
    </w:p>
    <w:p w14:paraId="5702AF20">
      <w:pPr>
        <w:spacing w:line="400" w:lineRule="exact"/>
        <w:rPr>
          <w:rFonts w:hint="eastAsia"/>
          <w:b/>
          <w:sz w:val="24"/>
          <w:szCs w:val="24"/>
        </w:rPr>
      </w:pPr>
      <w:r>
        <w:rPr>
          <w:rFonts w:hint="eastAsia"/>
          <w:b/>
          <w:sz w:val="24"/>
          <w:szCs w:val="24"/>
        </w:rPr>
        <w:t>国台办：越早实现祖国统一越有利于台湾发展</w:t>
      </w:r>
    </w:p>
    <w:p w14:paraId="2A8D17DA">
      <w:pPr>
        <w:spacing w:line="400" w:lineRule="exact"/>
        <w:rPr>
          <w:rFonts w:hint="eastAsia"/>
          <w:sz w:val="24"/>
          <w:szCs w:val="24"/>
        </w:rPr>
      </w:pPr>
      <w:r>
        <w:rPr>
          <w:rFonts w:hint="eastAsia"/>
          <w:sz w:val="24"/>
          <w:szCs w:val="24"/>
        </w:rPr>
        <w:t>　　在11月12日国务院台办新闻发布会上，有记者提问，“两岸关系的谈判协商：从回顾中找解方”座谈会日前在台北举行，与会人士呼吁在坚持“九二共识”基础上增进两岸沟通对话，恢复两岸协商谈判。受到岛内舆论关注。对此有何评论？</w:t>
      </w:r>
    </w:p>
    <w:p w14:paraId="2FF4D528">
      <w:pPr>
        <w:spacing w:line="400" w:lineRule="exact"/>
        <w:rPr>
          <w:rFonts w:hint="eastAsia"/>
          <w:sz w:val="24"/>
          <w:szCs w:val="24"/>
        </w:rPr>
      </w:pPr>
      <w:r>
        <w:rPr>
          <w:rFonts w:hint="eastAsia"/>
          <w:sz w:val="24"/>
          <w:szCs w:val="24"/>
        </w:rPr>
        <w:t>　　国务院台办发言人陈斌华应询表示，“九二共识”是两岸关系发展的政治基础和台海和平稳定的定海神针。正是在“九二共识”的基础上，两岸开启了协商谈判，签署了一系列协议，达成诸多共识，有力增进两岸经济民生福祉，有力维护台海和平稳定。</w:t>
      </w:r>
    </w:p>
    <w:p w14:paraId="738F5C63">
      <w:pPr>
        <w:spacing w:line="400" w:lineRule="exact"/>
        <w:rPr>
          <w:rFonts w:hint="eastAsia"/>
          <w:sz w:val="24"/>
          <w:szCs w:val="24"/>
        </w:rPr>
      </w:pPr>
      <w:r>
        <w:rPr>
          <w:rFonts w:hint="eastAsia"/>
          <w:sz w:val="24"/>
          <w:szCs w:val="24"/>
        </w:rPr>
        <w:t>　　陈斌华表示，国家统一、民族复兴的历史车轮滚滚向前，越早解决台湾问题、实现祖国统一，越有利于台湾发展，越有利于台湾同胞过上更好日子。两岸同胞都是中国人，是血浓于水的一家人，完全有能力有智慧商量好家里的事，把中华民族的命运牢牢掌握在中国人自己手中。</w:t>
      </w:r>
    </w:p>
    <w:p w14:paraId="043A72E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2</w:t>
      </w:r>
    </w:p>
    <w:p w14:paraId="67372462">
      <w:pPr>
        <w:spacing w:line="400" w:lineRule="exact"/>
        <w:rPr>
          <w:sz w:val="24"/>
          <w:szCs w:val="24"/>
        </w:rPr>
      </w:pPr>
    </w:p>
    <w:p w14:paraId="15333F65">
      <w:pPr>
        <w:spacing w:line="400" w:lineRule="exact"/>
        <w:rPr>
          <w:rFonts w:hint="eastAsia"/>
          <w:b/>
          <w:sz w:val="24"/>
          <w:szCs w:val="24"/>
        </w:rPr>
      </w:pPr>
      <w:r>
        <w:rPr>
          <w:rFonts w:hint="eastAsia"/>
          <w:b/>
          <w:sz w:val="24"/>
          <w:szCs w:val="24"/>
        </w:rPr>
        <w:t>国台办：希望与岛内各政党各界携手开创祖国统一、民族复兴的美好新局</w:t>
      </w:r>
    </w:p>
    <w:p w14:paraId="27D2E0D3">
      <w:pPr>
        <w:spacing w:line="400" w:lineRule="exact"/>
        <w:rPr>
          <w:rFonts w:hint="eastAsia"/>
          <w:sz w:val="24"/>
          <w:szCs w:val="24"/>
        </w:rPr>
      </w:pPr>
      <w:r>
        <w:rPr>
          <w:rFonts w:hint="eastAsia"/>
          <w:sz w:val="24"/>
          <w:szCs w:val="24"/>
        </w:rPr>
        <w:t>　　在11月12日国务院台办新闻发布会上，有记者提问，近日，“台北论坛基金会”荣誉董事长苏起呼吁，台湾各政党应共同面对“百年未见的变局”，协力开展两岸对话，这是目前台湾局势雪上加霜下的唯一出路，否则变局即成“残局”。对此有何评论？</w:t>
      </w:r>
    </w:p>
    <w:p w14:paraId="55472193">
      <w:pPr>
        <w:spacing w:line="400" w:lineRule="exact"/>
        <w:rPr>
          <w:rFonts w:hint="eastAsia"/>
          <w:sz w:val="24"/>
          <w:szCs w:val="24"/>
        </w:rPr>
      </w:pPr>
      <w:r>
        <w:rPr>
          <w:rFonts w:hint="eastAsia"/>
          <w:sz w:val="24"/>
          <w:szCs w:val="24"/>
        </w:rPr>
        <w:t>　　国务院台办发言人陈斌华应询表示，两岸统一的历史进程不可阻挡。“台独”是绝路，对抗没出路。唯有推动两岸关系朝着祖国完全统一的方向迈进，才能确保台海持久和平，共创中华民族绵长福祉。我们愿意在坚持一个中国原则、反对“台独”的共同政治基础上，与台湾各党派、团体和代表性人士一道，就两岸关系和台湾未来开展广泛深入的民主协商，为台海谋和平，为同胞谋福祉，为民族谋复兴。希望岛内各政党和各界人士认清历史大势、坚守民族大义，与我们一道维护台海和平稳定，携手开创民族复兴、祖国统一的美好新局。</w:t>
      </w:r>
    </w:p>
    <w:p w14:paraId="4C8FECD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2</w:t>
      </w:r>
    </w:p>
    <w:p w14:paraId="418FF8C4">
      <w:pPr>
        <w:spacing w:line="400" w:lineRule="exact"/>
        <w:rPr>
          <w:sz w:val="24"/>
          <w:szCs w:val="24"/>
        </w:rPr>
      </w:pPr>
    </w:p>
    <w:p w14:paraId="72E71A40">
      <w:pPr>
        <w:spacing w:line="400" w:lineRule="exact"/>
        <w:rPr>
          <w:rFonts w:hint="eastAsia"/>
          <w:b/>
          <w:sz w:val="24"/>
          <w:szCs w:val="24"/>
        </w:rPr>
      </w:pPr>
      <w:r>
        <w:rPr>
          <w:rFonts w:hint="eastAsia"/>
          <w:b/>
          <w:sz w:val="24"/>
          <w:szCs w:val="24"/>
        </w:rPr>
        <w:t>国台办：“倚外谋独”是枉费心机的迷梦</w:t>
      </w:r>
    </w:p>
    <w:p w14:paraId="5AFDC7D8">
      <w:pPr>
        <w:spacing w:line="400" w:lineRule="exact"/>
        <w:rPr>
          <w:rFonts w:hint="eastAsia"/>
          <w:sz w:val="24"/>
          <w:szCs w:val="24"/>
        </w:rPr>
      </w:pPr>
      <w:r>
        <w:rPr>
          <w:rFonts w:hint="eastAsia"/>
          <w:sz w:val="24"/>
          <w:szCs w:val="24"/>
        </w:rPr>
        <w:t>　　在11月12日国务院台办新闻发布会上，有记者提问，美国《纽约时报》专栏作家日前在岛内参加一场活动时直言，“坚信美国必定‘挺台’的时代已经一去不复返了”，民进党当局不应采取任何激进行动。对此，台防务部门负责人称，“台美在安全议题上有共识”。对此有何评论？</w:t>
      </w:r>
    </w:p>
    <w:p w14:paraId="7BB110F4">
      <w:pPr>
        <w:spacing w:line="400" w:lineRule="exact"/>
        <w:rPr>
          <w:rFonts w:hint="eastAsia"/>
          <w:sz w:val="24"/>
          <w:szCs w:val="24"/>
        </w:rPr>
      </w:pPr>
      <w:r>
        <w:rPr>
          <w:rFonts w:hint="eastAsia"/>
          <w:sz w:val="24"/>
          <w:szCs w:val="24"/>
        </w:rPr>
        <w:t>　　国务院台办发言人陈斌华应询表示，近期有许多外国媒体、专家、学者发声批评赖清德当局鲁莽冒进，一再进行谋“独”挑衅。这说明有越来越多的人认清其“和平破坏者”、“麻烦制造者”的本来面目，也表明“倚外谋独”是枉费心机的迷梦。台湾的前途、台湾同胞的安全保障和利益福祉，在于两岸关系和平发展和国家统一。希望广大台湾同胞认清赖清德当局顽固坚持“台独”分裂路线的极端危险性、危害性，坚决反对“台独”分裂和外来干涉，同我们一道推动两岸关系重回和平发展正轨，切实维护台海和平稳定和自身安全福祉。</w:t>
      </w:r>
    </w:p>
    <w:p w14:paraId="1FE76F8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2</w:t>
      </w:r>
    </w:p>
    <w:p w14:paraId="12EA2A76">
      <w:pPr>
        <w:spacing w:line="400" w:lineRule="exact"/>
        <w:rPr>
          <w:sz w:val="24"/>
          <w:szCs w:val="24"/>
        </w:rPr>
      </w:pPr>
    </w:p>
    <w:p w14:paraId="5F6899EA">
      <w:pPr>
        <w:spacing w:line="400" w:lineRule="exact"/>
        <w:rPr>
          <w:rFonts w:hint="eastAsia"/>
          <w:b/>
          <w:sz w:val="24"/>
          <w:szCs w:val="24"/>
        </w:rPr>
      </w:pPr>
      <w:r>
        <w:rPr>
          <w:rFonts w:hint="eastAsia"/>
          <w:b/>
          <w:sz w:val="24"/>
          <w:szCs w:val="24"/>
        </w:rPr>
        <w:t>国台办：谁妄想阻挠中国统一大业，中国政府、人民、军队决不答应决不容忍</w:t>
      </w:r>
    </w:p>
    <w:p w14:paraId="61731C66">
      <w:pPr>
        <w:spacing w:line="400" w:lineRule="exact"/>
        <w:rPr>
          <w:rFonts w:hint="eastAsia"/>
          <w:sz w:val="24"/>
          <w:szCs w:val="24"/>
        </w:rPr>
      </w:pPr>
      <w:r>
        <w:rPr>
          <w:rFonts w:hint="eastAsia"/>
          <w:sz w:val="24"/>
          <w:szCs w:val="24"/>
        </w:rPr>
        <w:t>　　在11月12日国务院台办新闻发布会上，有记者提问，日本首相高市早苗日前在国会答问时称，如果“台湾有事”，发生紧急状况伴随对方使用武力，可能会构成日本可以行使集体自卫权的“存亡危机事态”。有舆论称，高市早苗的言论意味着，如果大陆对台湾采取海上封锁等行动，日本自卫队可能采取武力行动干预。对此有何评论？</w:t>
      </w:r>
    </w:p>
    <w:p w14:paraId="39805C74">
      <w:pPr>
        <w:spacing w:line="400" w:lineRule="exact"/>
        <w:rPr>
          <w:rFonts w:hint="eastAsia"/>
          <w:sz w:val="24"/>
          <w:szCs w:val="24"/>
        </w:rPr>
      </w:pPr>
      <w:r>
        <w:rPr>
          <w:rFonts w:hint="eastAsia"/>
          <w:sz w:val="24"/>
          <w:szCs w:val="24"/>
        </w:rPr>
        <w:t>　　国务院台办发言人陈斌华应询表示，世界上只有一个中国，台湾是中国的一部分。日本领导人在国会公然发表的涉台恶劣言论严重违背一个中国原则，粗暴干涉中国内政，我们对此强烈不满、坚决反对。外交部已向日方提出严正交涉和强烈抗议。</w:t>
      </w:r>
    </w:p>
    <w:p w14:paraId="71546528">
      <w:pPr>
        <w:spacing w:line="400" w:lineRule="exact"/>
        <w:rPr>
          <w:rFonts w:hint="eastAsia"/>
          <w:sz w:val="24"/>
          <w:szCs w:val="24"/>
        </w:rPr>
      </w:pPr>
      <w:r>
        <w:rPr>
          <w:rFonts w:hint="eastAsia"/>
          <w:sz w:val="24"/>
          <w:szCs w:val="24"/>
        </w:rPr>
        <w:t>　　陈斌华表示，日本在台湾问题上对中国人民负有历史罪责，在殖民奴役台湾的50年里更是犯下罄竹难书的罪行。80年前，我们打败日本侵略者，光复台湾，终结日本对台湾的侵占掠夺。80年后的今天，谁再企图挑战中国核心利益，妄想阻挠中国统一大业，中国政府、中国人民、中国军队决不答应、决不容忍。日本应深刻反省历史，汲取历史教训，恪守一个中国原则和中日四个政治文件精神，信守在台湾问题上的政治承诺，慎之又慎处理涉台问题。正告民进党当局，任何依靠外部势力将台湾从中国分裂出去的图谋都注定失败。</w:t>
      </w:r>
    </w:p>
    <w:p w14:paraId="56F9B4C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2</w:t>
      </w:r>
    </w:p>
    <w:p w14:paraId="6FBF7365">
      <w:pPr>
        <w:spacing w:line="400" w:lineRule="exact"/>
        <w:rPr>
          <w:sz w:val="24"/>
          <w:szCs w:val="24"/>
        </w:rPr>
      </w:pPr>
    </w:p>
    <w:p w14:paraId="62CD240A">
      <w:pPr>
        <w:spacing w:line="400" w:lineRule="exact"/>
        <w:rPr>
          <w:rFonts w:hint="eastAsia"/>
          <w:b/>
          <w:sz w:val="24"/>
          <w:szCs w:val="24"/>
        </w:rPr>
      </w:pPr>
      <w:r>
        <w:rPr>
          <w:rFonts w:hint="eastAsia"/>
          <w:b/>
          <w:sz w:val="24"/>
          <w:szCs w:val="24"/>
        </w:rPr>
        <w:t>国台办：人民海军日益强大将更强有力捍卫国家主权和领土完整</w:t>
      </w:r>
    </w:p>
    <w:p w14:paraId="48B8EEEF">
      <w:pPr>
        <w:spacing w:line="400" w:lineRule="exact"/>
        <w:rPr>
          <w:rFonts w:hint="eastAsia"/>
          <w:sz w:val="24"/>
          <w:szCs w:val="24"/>
        </w:rPr>
      </w:pPr>
      <w:r>
        <w:rPr>
          <w:rFonts w:hint="eastAsia"/>
          <w:sz w:val="24"/>
          <w:szCs w:val="24"/>
        </w:rPr>
        <w:t>　　在11月12日国务院台办新闻发布会上，有记者提问，我国第一艘电磁弹射型航空母舰福建舰日前正式入列，标志着大陆进入“三航母时代”，引发岛内舆论高度关注。有媒体称，这充分彰显了大陆新质生产力与国防实力的显著提升。对此有何评论？</w:t>
      </w:r>
    </w:p>
    <w:p w14:paraId="6DA234D1">
      <w:pPr>
        <w:spacing w:line="400" w:lineRule="exact"/>
        <w:rPr>
          <w:rFonts w:hint="eastAsia"/>
          <w:sz w:val="24"/>
          <w:szCs w:val="24"/>
        </w:rPr>
      </w:pPr>
      <w:r>
        <w:rPr>
          <w:rFonts w:hint="eastAsia"/>
          <w:sz w:val="24"/>
          <w:szCs w:val="24"/>
        </w:rPr>
        <w:t>　　国务院台办发言人陈斌华应询表示，从辽宁舰到山东舰、再到福建舰，“三航母时代”的来临，是我国国防和军队建设的重大成就，是人民军队向世界一流军队迈进的坚实步伐，海内外中华儿女无不为此感到骄傲和自豪。人民海军日益强大、劈波深蓝，将更强有力保卫祖国的万里海疆，捍卫国家主权和领土完整，挫败任何侵犯和分裂中国神圣领土的势力和图谋。</w:t>
      </w:r>
    </w:p>
    <w:p w14:paraId="35356D6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11</w:t>
      </w:r>
      <w:r>
        <w:rPr>
          <w:sz w:val="24"/>
          <w:szCs w:val="24"/>
        </w:rPr>
        <w:t>-</w:t>
      </w:r>
      <w:r>
        <w:rPr>
          <w:rFonts w:hint="eastAsia"/>
          <w:sz w:val="24"/>
        </w:rPr>
        <w:t>12</w:t>
      </w:r>
    </w:p>
    <w:p w14:paraId="14626326">
      <w:pPr>
        <w:spacing w:line="400" w:lineRule="exact"/>
        <w:rPr>
          <w:sz w:val="24"/>
          <w:szCs w:val="24"/>
        </w:rPr>
      </w:pPr>
    </w:p>
    <w:p w14:paraId="5E0B0E76">
      <w:pPr>
        <w:spacing w:line="400" w:lineRule="exact"/>
        <w:rPr>
          <w:rFonts w:hint="eastAsia"/>
          <w:b/>
          <w:sz w:val="24"/>
          <w:szCs w:val="24"/>
        </w:rPr>
      </w:pPr>
      <w:r>
        <w:rPr>
          <w:rFonts w:hint="eastAsia"/>
          <w:b/>
          <w:sz w:val="24"/>
          <w:szCs w:val="24"/>
        </w:rPr>
        <w:t>中央统战部印发通知　统战系统深入学习宣传贯彻党的二十届四中全会精神</w:t>
      </w:r>
    </w:p>
    <w:p w14:paraId="3D0D8732">
      <w:pPr>
        <w:spacing w:line="400" w:lineRule="exact"/>
        <w:rPr>
          <w:rFonts w:hint="eastAsia"/>
          <w:sz w:val="24"/>
          <w:szCs w:val="24"/>
        </w:rPr>
      </w:pPr>
      <w:r>
        <w:rPr>
          <w:rFonts w:hint="eastAsia"/>
          <w:sz w:val="24"/>
          <w:szCs w:val="24"/>
        </w:rPr>
        <w:t>　　近日，中央统战部印发通知，就统战系统深入学习宣传贯彻党的二十届四中全会精神进行部署。</w:t>
      </w:r>
    </w:p>
    <w:p w14:paraId="2DF12FAC">
      <w:pPr>
        <w:spacing w:line="400" w:lineRule="exact"/>
        <w:rPr>
          <w:rFonts w:hint="eastAsia"/>
          <w:sz w:val="24"/>
          <w:szCs w:val="24"/>
        </w:rPr>
      </w:pPr>
      <w:r>
        <w:rPr>
          <w:rFonts w:hint="eastAsia"/>
          <w:sz w:val="24"/>
          <w:szCs w:val="24"/>
        </w:rPr>
        <w:t>　　通知指出，党的二十届四中全会是在我国即将胜利完成“十四五”主要目标任务，进入基本实现社会主义现代化夯实基础、全面发力的关键时期召开的一次重要会议，对于进一步凝聚起全党全国各族人民磅礴力量，为以中国式现代化全面推进强国建设、民族复兴伟业而团结奋斗，具有重大意义。学习好贯彻好党的二十届四中全会精神是当前和今后一个时期全党全国的一项重大政治任务，也是统一战线的重大政治任务。</w:t>
      </w:r>
    </w:p>
    <w:p w14:paraId="207074F6">
      <w:pPr>
        <w:spacing w:line="400" w:lineRule="exact"/>
        <w:rPr>
          <w:rFonts w:hint="eastAsia"/>
          <w:sz w:val="24"/>
          <w:szCs w:val="24"/>
        </w:rPr>
      </w:pPr>
      <w:r>
        <w:rPr>
          <w:rFonts w:hint="eastAsia"/>
          <w:sz w:val="24"/>
          <w:szCs w:val="24"/>
        </w:rPr>
        <w:t>　　通知要求，要分层分类开展形式多样的学习培训活动，引导党员干部深刻领会全会精神，特别是准确把握“十五五”时期党中央关于统一战线领域的任务部署，增强贯彻落实的政治自觉、思想自觉、行动自觉。要把全会精神作为党外人士各类教育培训和主题教育的重要内容，面向统一战线各领域成员开展多形式、广覆盖的全会精神宣讲活动，引导他们深化对全会精神的理解把握，进一步巩固团结奋斗的共同思想政治基础。要集中力量对全会精神进行宣传报道，深入研究并阐释好全会提出的重大判断、重大战略部署、重大发展举措等，回应社会关切，广泛凝聚共识。要把落实“十五五”规划建议各项任务部署，同落实习近平总书记重要讲话和重要指示批示精神结合起来，同落实党的二十届三中全会明确的重要改革举措结合起来，同落实党中央关于统战工作的重大决策部署结合起来，加强统筹研究谋划，细化实化落实举措，着力防范统战领域风险隐患，推动全会精神不折不扣落地落实。要纵深推进全面从严治党，压实管党治党政治责任，坚持党性党风党纪一起抓、正风肃纪反腐相贯通，弘扬新风正气，激励干部担当作为，为统战系统贯彻落实“十五五”各项任务部署提供坚强组织保证。</w:t>
      </w:r>
    </w:p>
    <w:p w14:paraId="65A6F7C1">
      <w:pPr>
        <w:spacing w:line="400" w:lineRule="exact"/>
        <w:ind w:firstLine="465"/>
        <w:rPr>
          <w:sz w:val="24"/>
          <w:szCs w:val="24"/>
        </w:rPr>
      </w:pPr>
      <w:r>
        <w:rPr>
          <w:rFonts w:hint="eastAsia"/>
          <w:sz w:val="24"/>
          <w:szCs w:val="24"/>
        </w:rPr>
        <w:t>——来源：统战新语，中央统战部网站，</w:t>
      </w:r>
      <w:r>
        <w:rPr>
          <w:sz w:val="24"/>
          <w:szCs w:val="24"/>
        </w:rPr>
        <w:t>2025-</w:t>
      </w:r>
      <w:r>
        <w:rPr>
          <w:rFonts w:hint="eastAsia"/>
          <w:sz w:val="24"/>
          <w:szCs w:val="24"/>
        </w:rPr>
        <w:t>11</w:t>
      </w:r>
      <w:r>
        <w:rPr>
          <w:sz w:val="24"/>
          <w:szCs w:val="24"/>
        </w:rPr>
        <w:t>-</w:t>
      </w:r>
      <w:r>
        <w:rPr>
          <w:rFonts w:hint="eastAsia"/>
          <w:sz w:val="24"/>
        </w:rPr>
        <w:t>04</w:t>
      </w:r>
    </w:p>
    <w:p w14:paraId="356353C5">
      <w:pPr>
        <w:spacing w:line="400" w:lineRule="exact"/>
        <w:rPr>
          <w:sz w:val="24"/>
          <w:szCs w:val="24"/>
        </w:rPr>
      </w:pPr>
    </w:p>
    <w:p w14:paraId="6594B703">
      <w:pPr>
        <w:spacing w:line="500" w:lineRule="exact"/>
        <w:jc w:val="center"/>
        <w:rPr>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1" w:fontKey="{B546D120-8F2C-4EDB-A018-8F9A2BA21B0A}"/>
  </w:font>
  <w:font w:name="方正小标宋_GBK">
    <w:panose1 w:val="02000000000000000000"/>
    <w:charset w:val="86"/>
    <w:family w:val="script"/>
    <w:pitch w:val="default"/>
    <w:sig w:usb0="A00002BF" w:usb1="38CF7CFA" w:usb2="00082016" w:usb3="00000000" w:csb0="00040001" w:csb1="00000000"/>
    <w:embedRegular r:id="rId2" w:fontKey="{4857B33D-9413-4C7D-9895-F210C784799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5E8D69E9">
        <w:pPr>
          <w:pStyle w:val="6"/>
          <w:jc w:val="center"/>
        </w:pPr>
        <w:r>
          <w:fldChar w:fldCharType="begin"/>
        </w:r>
        <w:r>
          <w:instrText xml:space="preserve">PAGE   \* MERGEFORMAT</w:instrText>
        </w:r>
        <w:r>
          <w:fldChar w:fldCharType="separate"/>
        </w:r>
        <w:r>
          <w:rPr>
            <w:lang w:val="zh-CN"/>
          </w:rPr>
          <w:t>2</w:t>
        </w:r>
        <w:r>
          <w:fldChar w:fldCharType="end"/>
        </w:r>
      </w:p>
    </w:sdtContent>
  </w:sdt>
  <w:p w14:paraId="4A2A37FA">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M2ViYzJhNGU0ODJhMjAzYTQwNDdlY2YyYmUxMjMifQ=="/>
  </w:docVars>
  <w:rsids>
    <w:rsidRoot w:val="090B602E"/>
    <w:rsid w:val="000032B8"/>
    <w:rsid w:val="00075FBB"/>
    <w:rsid w:val="00077492"/>
    <w:rsid w:val="000A469C"/>
    <w:rsid w:val="000A6154"/>
    <w:rsid w:val="000B2CED"/>
    <w:rsid w:val="000D251B"/>
    <w:rsid w:val="000F5390"/>
    <w:rsid w:val="00100884"/>
    <w:rsid w:val="00104234"/>
    <w:rsid w:val="00157661"/>
    <w:rsid w:val="00176DB2"/>
    <w:rsid w:val="001A7325"/>
    <w:rsid w:val="001C33E2"/>
    <w:rsid w:val="001D1405"/>
    <w:rsid w:val="001D75DA"/>
    <w:rsid w:val="001F6849"/>
    <w:rsid w:val="00222819"/>
    <w:rsid w:val="00237AE6"/>
    <w:rsid w:val="00256575"/>
    <w:rsid w:val="002A0082"/>
    <w:rsid w:val="002D7304"/>
    <w:rsid w:val="002F6261"/>
    <w:rsid w:val="00362A53"/>
    <w:rsid w:val="003714E7"/>
    <w:rsid w:val="003814FA"/>
    <w:rsid w:val="003A6E06"/>
    <w:rsid w:val="003F34AB"/>
    <w:rsid w:val="003F5B00"/>
    <w:rsid w:val="003F7412"/>
    <w:rsid w:val="00471DA5"/>
    <w:rsid w:val="0047585D"/>
    <w:rsid w:val="004B62EF"/>
    <w:rsid w:val="005002D2"/>
    <w:rsid w:val="00501374"/>
    <w:rsid w:val="005049BD"/>
    <w:rsid w:val="00505BA7"/>
    <w:rsid w:val="00506F0E"/>
    <w:rsid w:val="00507C50"/>
    <w:rsid w:val="00515B71"/>
    <w:rsid w:val="00521FE7"/>
    <w:rsid w:val="005802C4"/>
    <w:rsid w:val="005913DF"/>
    <w:rsid w:val="005965D8"/>
    <w:rsid w:val="005A24EC"/>
    <w:rsid w:val="005C4758"/>
    <w:rsid w:val="00615FB5"/>
    <w:rsid w:val="00663963"/>
    <w:rsid w:val="00665D52"/>
    <w:rsid w:val="0069264E"/>
    <w:rsid w:val="006F00FA"/>
    <w:rsid w:val="00706135"/>
    <w:rsid w:val="0071277D"/>
    <w:rsid w:val="00717B1C"/>
    <w:rsid w:val="00780450"/>
    <w:rsid w:val="00786AF8"/>
    <w:rsid w:val="007871C3"/>
    <w:rsid w:val="007D3E4A"/>
    <w:rsid w:val="007D59B2"/>
    <w:rsid w:val="00844CB2"/>
    <w:rsid w:val="00871DB6"/>
    <w:rsid w:val="00885DB9"/>
    <w:rsid w:val="008960A6"/>
    <w:rsid w:val="009163CF"/>
    <w:rsid w:val="00952DD7"/>
    <w:rsid w:val="00956996"/>
    <w:rsid w:val="00982555"/>
    <w:rsid w:val="009854BC"/>
    <w:rsid w:val="009A1FC1"/>
    <w:rsid w:val="009A48D2"/>
    <w:rsid w:val="009B33C1"/>
    <w:rsid w:val="009E3FAC"/>
    <w:rsid w:val="00A25F8A"/>
    <w:rsid w:val="00A348BC"/>
    <w:rsid w:val="00A429CC"/>
    <w:rsid w:val="00A476B1"/>
    <w:rsid w:val="00A72C62"/>
    <w:rsid w:val="00A76D9B"/>
    <w:rsid w:val="00BA6655"/>
    <w:rsid w:val="00C00D49"/>
    <w:rsid w:val="00C016EA"/>
    <w:rsid w:val="00C34DE0"/>
    <w:rsid w:val="00C40186"/>
    <w:rsid w:val="00C539A3"/>
    <w:rsid w:val="00C57307"/>
    <w:rsid w:val="00C976AA"/>
    <w:rsid w:val="00CC5A5E"/>
    <w:rsid w:val="00CE1C17"/>
    <w:rsid w:val="00CE3AA8"/>
    <w:rsid w:val="00D1059B"/>
    <w:rsid w:val="00D13AA0"/>
    <w:rsid w:val="00D154F8"/>
    <w:rsid w:val="00D84086"/>
    <w:rsid w:val="00D91CCA"/>
    <w:rsid w:val="00DB04F3"/>
    <w:rsid w:val="00DE0D90"/>
    <w:rsid w:val="00DF37A1"/>
    <w:rsid w:val="00E026EE"/>
    <w:rsid w:val="00E147D8"/>
    <w:rsid w:val="00E55782"/>
    <w:rsid w:val="00E76DB6"/>
    <w:rsid w:val="00E82873"/>
    <w:rsid w:val="00EA6B25"/>
    <w:rsid w:val="00ED5C0F"/>
    <w:rsid w:val="00EE2C67"/>
    <w:rsid w:val="00F56D0D"/>
    <w:rsid w:val="00F7503D"/>
    <w:rsid w:val="00FA649A"/>
    <w:rsid w:val="00FE3972"/>
    <w:rsid w:val="01561605"/>
    <w:rsid w:val="042805E6"/>
    <w:rsid w:val="06543C5A"/>
    <w:rsid w:val="077F0360"/>
    <w:rsid w:val="090B602E"/>
    <w:rsid w:val="11C51D8C"/>
    <w:rsid w:val="11D71F0B"/>
    <w:rsid w:val="13DF7E8C"/>
    <w:rsid w:val="14AB76F6"/>
    <w:rsid w:val="14D478B1"/>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uiPriority w:val="99"/>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uiPriority w:val="99"/>
    <w:rPr>
      <w:kern w:val="2"/>
      <w:sz w:val="18"/>
      <w:szCs w:val="18"/>
    </w:rPr>
  </w:style>
  <w:style w:type="character" w:customStyle="1" w:styleId="18">
    <w:name w:val="日期 Char"/>
    <w:basedOn w:val="10"/>
    <w:link w:val="4"/>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30306</Words>
  <Characters>31221</Characters>
  <Lines>227</Lines>
  <Paragraphs>63</Paragraphs>
  <TotalTime>1029</TotalTime>
  <ScaleCrop>false</ScaleCrop>
  <LinksUpToDate>false</LinksUpToDate>
  <CharactersWithSpaces>316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王博</cp:lastModifiedBy>
  <cp:lastPrinted>2024-08-27T06:08:00Z</cp:lastPrinted>
  <dcterms:modified xsi:type="dcterms:W3CDTF">2025-12-30T08:42:3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E9A9B11E0340BBA1E89379EB5C5E1B_13</vt:lpwstr>
  </property>
  <property fmtid="{D5CDD505-2E9C-101B-9397-08002B2CF9AE}" pid="4" name="KSOTemplateDocerSaveRecord">
    <vt:lpwstr>eyJoZGlkIjoiZDg5ODI1ZTU4ODU3YzFhMGY1ODI0NWVjZmY3YTk2ZjEiLCJ1c2VySWQiOiIxNjc3NjA0NjA0In0=</vt:lpwstr>
  </property>
</Properties>
</file>